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693C7" w14:textId="09C2A248" w:rsidR="00973850" w:rsidRPr="00FF71ED" w:rsidRDefault="00FF71ED" w:rsidP="00FF71ED">
      <w:pPr>
        <w:rPr>
          <w:sz w:val="40"/>
          <w:szCs w:val="40"/>
          <w14:textOutline w14:w="9525" w14:cap="rnd" w14:cmpd="sng" w14:algn="ctr">
            <w14:solidFill>
              <w14:srgbClr w14:val="FF0000"/>
            </w14:solidFill>
            <w14:prstDash w14:val="solid"/>
            <w14:bevel/>
          </w14:textOutline>
        </w:rPr>
      </w:pPr>
      <w:r w:rsidRPr="00FF71ED">
        <w:rPr>
          <w:sz w:val="40"/>
          <w:szCs w:val="40"/>
          <w14:textOutline w14:w="9525" w14:cap="rnd" w14:cmpd="sng" w14:algn="ctr">
            <w14:solidFill>
              <w14:srgbClr w14:val="FF0000"/>
            </w14:solidFill>
            <w14:prstDash w14:val="solid"/>
            <w14:bevel/>
          </w14:textOutline>
        </w:rPr>
        <w:t>CHAPTER 13: PRINTING WITH GDI: MOVING BEYOND THE SCREEN</w:t>
      </w:r>
    </w:p>
    <w:p w14:paraId="1676C27C" w14:textId="76848B84" w:rsidR="00973850" w:rsidRPr="006963C3" w:rsidRDefault="00973850" w:rsidP="00973850">
      <w:r w:rsidRPr="006A4CC1">
        <w:t>This chapter explores the application of GDI for printing, delving into the similarities and differences compared to using it for the video display. While the concept of device independence remains largely applicable, some key distinctions emerge.</w:t>
      </w:r>
    </w:p>
    <w:p w14:paraId="2B77DFE4" w14:textId="5574297F" w:rsidR="00973850" w:rsidRPr="006A4CC1" w:rsidRDefault="00973850" w:rsidP="00973850">
      <w:pPr>
        <w:rPr>
          <w:sz w:val="32"/>
          <w:szCs w:val="32"/>
          <w14:textOutline w14:w="9525" w14:cap="rnd" w14:cmpd="sng" w14:algn="ctr">
            <w14:solidFill>
              <w14:srgbClr w14:val="00B050"/>
            </w14:solidFill>
            <w14:prstDash w14:val="solid"/>
            <w14:bevel/>
          </w14:textOutline>
        </w:rPr>
      </w:pPr>
      <w:r w:rsidRPr="006A4CC1">
        <w:rPr>
          <w:sz w:val="32"/>
          <w:szCs w:val="32"/>
          <w14:textOutline w14:w="9525" w14:cap="rnd" w14:cmpd="sng" w14:algn="ctr">
            <w14:solidFill>
              <w14:srgbClr w14:val="00B050"/>
            </w14:solidFill>
            <w14:prstDash w14:val="solid"/>
            <w14:bevel/>
          </w14:textOutline>
        </w:rPr>
        <w:t>Similarities:</w:t>
      </w:r>
    </w:p>
    <w:p w14:paraId="30D508A4" w14:textId="77777777" w:rsidR="00973850" w:rsidRPr="006A4CC1" w:rsidRDefault="00973850" w:rsidP="00DA66F2">
      <w:pPr>
        <w:pStyle w:val="ListParagraph"/>
        <w:numPr>
          <w:ilvl w:val="0"/>
          <w:numId w:val="2"/>
        </w:numPr>
      </w:pPr>
      <w:r w:rsidRPr="00DA66F2">
        <w:rPr>
          <w:color w:val="0000FF"/>
        </w:rPr>
        <w:t xml:space="preserve">GDI Functions: </w:t>
      </w:r>
      <w:r w:rsidRPr="006A4CC1">
        <w:t>Many of the same GDI functions used for drawing on the screen can be utilized for printing text, lines, shapes, and other graphics elements on paper.</w:t>
      </w:r>
    </w:p>
    <w:p w14:paraId="77B95B1C" w14:textId="77777777" w:rsidR="00973850" w:rsidRPr="006A4CC1" w:rsidRDefault="00973850" w:rsidP="00DA66F2">
      <w:pPr>
        <w:pStyle w:val="ListParagraph"/>
        <w:numPr>
          <w:ilvl w:val="0"/>
          <w:numId w:val="2"/>
        </w:numPr>
      </w:pPr>
      <w:r w:rsidRPr="00DA66F2">
        <w:rPr>
          <w:color w:val="0000FF"/>
        </w:rPr>
        <w:t xml:space="preserve">Device Independence: </w:t>
      </w:r>
      <w:r w:rsidRPr="006A4CC1">
        <w:t>The device-independent nature of GDI allows programs to write code without worrying about specific printer hardware details. The underlying system handles the translation and formatting for different printers.</w:t>
      </w:r>
    </w:p>
    <w:p w14:paraId="1CE931B7" w14:textId="77777777" w:rsidR="00973850" w:rsidRPr="006A4CC1" w:rsidRDefault="00973850" w:rsidP="00DA66F2">
      <w:pPr>
        <w:pStyle w:val="ListParagraph"/>
        <w:numPr>
          <w:ilvl w:val="0"/>
          <w:numId w:val="2"/>
        </w:numPr>
      </w:pPr>
      <w:r w:rsidRPr="00DA66F2">
        <w:rPr>
          <w:color w:val="0000FF"/>
        </w:rPr>
        <w:t xml:space="preserve">Drawing Concepts: </w:t>
      </w:r>
      <w:r w:rsidRPr="006A4CC1">
        <w:t>Fundamental concepts like line styles, colors, brush styles, and text rendering are consistent between screen and printer output.</w:t>
      </w:r>
    </w:p>
    <w:p w14:paraId="7E4D4B4A" w14:textId="77777777" w:rsidR="0028006C" w:rsidRDefault="0028006C" w:rsidP="00973850">
      <w:pPr>
        <w:rPr>
          <w:sz w:val="28"/>
          <w:szCs w:val="28"/>
          <w14:textOutline w14:w="9525" w14:cap="rnd" w14:cmpd="sng" w14:algn="ctr">
            <w14:solidFill>
              <w14:srgbClr w14:val="00B050"/>
            </w14:solidFill>
            <w14:prstDash w14:val="solid"/>
            <w14:bevel/>
          </w14:textOutline>
        </w:rPr>
      </w:pPr>
    </w:p>
    <w:p w14:paraId="5D660DD7" w14:textId="5DF44022" w:rsidR="00973850" w:rsidRPr="00DA66F2" w:rsidRDefault="00973850" w:rsidP="00973850">
      <w:pPr>
        <w:rPr>
          <w:sz w:val="28"/>
          <w:szCs w:val="28"/>
          <w14:textOutline w14:w="9525" w14:cap="rnd" w14:cmpd="sng" w14:algn="ctr">
            <w14:solidFill>
              <w14:srgbClr w14:val="00B050"/>
            </w14:solidFill>
            <w14:prstDash w14:val="solid"/>
            <w14:bevel/>
          </w14:textOutline>
        </w:rPr>
      </w:pPr>
      <w:r w:rsidRPr="00DA66F2">
        <w:rPr>
          <w:sz w:val="28"/>
          <w:szCs w:val="28"/>
          <w14:textOutline w14:w="9525" w14:cap="rnd" w14:cmpd="sng" w14:algn="ctr">
            <w14:solidFill>
              <w14:srgbClr w14:val="00B050"/>
            </w14:solidFill>
            <w14:prstDash w14:val="solid"/>
            <w14:bevel/>
          </w14:textOutline>
        </w:rPr>
        <w:t>Differences:</w:t>
      </w:r>
    </w:p>
    <w:p w14:paraId="2F2DDBE1" w14:textId="77777777" w:rsidR="00973850" w:rsidRPr="00DA66F2" w:rsidRDefault="00973850" w:rsidP="00DA66F2">
      <w:pPr>
        <w:pStyle w:val="ListParagraph"/>
        <w:numPr>
          <w:ilvl w:val="0"/>
          <w:numId w:val="3"/>
        </w:numPr>
      </w:pPr>
      <w:r w:rsidRPr="00DA66F2">
        <w:rPr>
          <w:color w:val="C00000"/>
        </w:rPr>
        <w:t xml:space="preserve">Printer Capabilities: </w:t>
      </w:r>
      <w:r w:rsidRPr="00DA66F2">
        <w:t>Printers are not simply a paper-based video display. They have limitations in terms of speed, graphics support (some cannot handle bitmaps), and paper handling (e.g., page ejection).</w:t>
      </w:r>
    </w:p>
    <w:p w14:paraId="0D591A5D" w14:textId="77777777" w:rsidR="00973850" w:rsidRPr="00DA66F2" w:rsidRDefault="00973850" w:rsidP="00DA66F2">
      <w:pPr>
        <w:pStyle w:val="ListParagraph"/>
        <w:numPr>
          <w:ilvl w:val="0"/>
          <w:numId w:val="3"/>
        </w:numPr>
      </w:pPr>
      <w:r w:rsidRPr="00DA66F2">
        <w:rPr>
          <w:color w:val="C00000"/>
        </w:rPr>
        <w:t xml:space="preserve">Output Speed: </w:t>
      </w:r>
      <w:r w:rsidRPr="00DA66F2">
        <w:t>Printing is significantly slower than drawing on the screen. Programs need to be mindful of potential performance bottlenecks and optimize accordingly.</w:t>
      </w:r>
    </w:p>
    <w:p w14:paraId="2E550A2C" w14:textId="77777777" w:rsidR="00973850" w:rsidRPr="00DA66F2" w:rsidRDefault="00973850" w:rsidP="00DA66F2">
      <w:pPr>
        <w:pStyle w:val="ListParagraph"/>
        <w:numPr>
          <w:ilvl w:val="0"/>
          <w:numId w:val="3"/>
        </w:numPr>
      </w:pPr>
      <w:r w:rsidRPr="00DA66F2">
        <w:rPr>
          <w:color w:val="C00000"/>
        </w:rPr>
        <w:t xml:space="preserve">Page Management: </w:t>
      </w:r>
      <w:r w:rsidRPr="00DA66F2">
        <w:t>Unlike the reusable video display surface, printed pages require separate handling. Each page needs to be initiated with StartPage, completed with EndPage, and ejected upon completion.</w:t>
      </w:r>
    </w:p>
    <w:p w14:paraId="0F741028" w14:textId="77777777" w:rsidR="00973850" w:rsidRPr="00DA66F2" w:rsidRDefault="00973850" w:rsidP="00DA66F2">
      <w:pPr>
        <w:pStyle w:val="ListParagraph"/>
        <w:numPr>
          <w:ilvl w:val="0"/>
          <w:numId w:val="3"/>
        </w:numPr>
      </w:pPr>
      <w:r w:rsidRPr="00DA66F2">
        <w:rPr>
          <w:color w:val="C00000"/>
        </w:rPr>
        <w:t xml:space="preserve">Document Organization: </w:t>
      </w:r>
      <w:r w:rsidRPr="00DA66F2">
        <w:t>Unlike the windowed environment of the screen, printing output from different applications requires separation into distinct documents or print jobs.</w:t>
      </w:r>
    </w:p>
    <w:p w14:paraId="729C7DA9" w14:textId="77777777" w:rsidR="00973850" w:rsidRPr="00DA66F2" w:rsidRDefault="00973850" w:rsidP="00DA66F2">
      <w:pPr>
        <w:pStyle w:val="ListParagraph"/>
        <w:numPr>
          <w:ilvl w:val="0"/>
          <w:numId w:val="3"/>
        </w:numPr>
      </w:pPr>
      <w:r w:rsidRPr="00DA66F2">
        <w:rPr>
          <w:color w:val="C00000"/>
        </w:rPr>
        <w:t xml:space="preserve">Printer-Specific Functions: </w:t>
      </w:r>
      <w:r w:rsidRPr="00DA66F2">
        <w:t>GDI offers additional functions like StartDoc and EndDoc specifically for managing printer output and organizing pages.</w:t>
      </w:r>
    </w:p>
    <w:p w14:paraId="65BD941A" w14:textId="77777777" w:rsidR="001F3A21" w:rsidRDefault="001F3A21" w:rsidP="00973850">
      <w:pPr>
        <w:rPr>
          <w14:textOutline w14:w="9525" w14:cap="rnd" w14:cmpd="sng" w14:algn="ctr">
            <w14:solidFill>
              <w14:srgbClr w14:val="00B050"/>
            </w14:solidFill>
            <w14:prstDash w14:val="solid"/>
            <w14:bevel/>
          </w14:textOutline>
        </w:rPr>
      </w:pPr>
    </w:p>
    <w:p w14:paraId="6C3C1CC9" w14:textId="34E79FD5" w:rsidR="00973850" w:rsidRPr="001F3A21" w:rsidRDefault="00973850" w:rsidP="00973850">
      <w:pPr>
        <w:rPr>
          <w:sz w:val="28"/>
          <w:szCs w:val="28"/>
          <w14:textOutline w14:w="9525" w14:cap="rnd" w14:cmpd="sng" w14:algn="ctr">
            <w14:solidFill>
              <w14:srgbClr w14:val="00B050"/>
            </w14:solidFill>
            <w14:prstDash w14:val="solid"/>
            <w14:bevel/>
          </w14:textOutline>
        </w:rPr>
      </w:pPr>
      <w:r w:rsidRPr="001F3A21">
        <w:rPr>
          <w:sz w:val="28"/>
          <w:szCs w:val="28"/>
          <w14:textOutline w14:w="9525" w14:cap="rnd" w14:cmpd="sng" w14:algn="ctr">
            <w14:solidFill>
              <w14:srgbClr w14:val="00B050"/>
            </w14:solidFill>
            <w14:prstDash w14:val="solid"/>
            <w14:bevel/>
          </w14:textOutline>
        </w:rPr>
        <w:t>Additional Resources:</w:t>
      </w:r>
    </w:p>
    <w:p w14:paraId="592929F4" w14:textId="5CC1CFA6" w:rsidR="00973850" w:rsidRPr="001F3A21" w:rsidRDefault="00973850" w:rsidP="001F3A21">
      <w:pPr>
        <w:pStyle w:val="ListParagraph"/>
        <w:numPr>
          <w:ilvl w:val="0"/>
          <w:numId w:val="4"/>
        </w:numPr>
      </w:pPr>
      <w:r w:rsidRPr="001F3A21">
        <w:t>Chapter 15: Printing Bitmaps</w:t>
      </w:r>
      <w:r w:rsidR="00CE3F6C">
        <w:t>.</w:t>
      </w:r>
    </w:p>
    <w:p w14:paraId="1B3B54E1" w14:textId="1247EAF9" w:rsidR="00973850" w:rsidRPr="001F3A21" w:rsidRDefault="00973850" w:rsidP="001F3A21">
      <w:pPr>
        <w:pStyle w:val="ListParagraph"/>
        <w:numPr>
          <w:ilvl w:val="0"/>
          <w:numId w:val="4"/>
        </w:numPr>
      </w:pPr>
      <w:r w:rsidRPr="001F3A21">
        <w:t>Chapter 17: Printing Formatted Text</w:t>
      </w:r>
      <w:r w:rsidR="00CE3F6C">
        <w:t>.</w:t>
      </w:r>
    </w:p>
    <w:p w14:paraId="4E33EA0B" w14:textId="6C0E19DD" w:rsidR="00973850" w:rsidRPr="001F3A21" w:rsidRDefault="00973850" w:rsidP="001F3A21">
      <w:pPr>
        <w:pStyle w:val="ListParagraph"/>
        <w:numPr>
          <w:ilvl w:val="0"/>
          <w:numId w:val="4"/>
        </w:numPr>
      </w:pPr>
      <w:r w:rsidRPr="001F3A21">
        <w:t>Chapter 18: Printing Metafiles</w:t>
      </w:r>
      <w:r w:rsidR="00CE3F6C">
        <w:t>.</w:t>
      </w:r>
    </w:p>
    <w:p w14:paraId="3C3DE805" w14:textId="1C8002A5" w:rsidR="009A48E4" w:rsidRDefault="00973850" w:rsidP="0049346E">
      <w:r w:rsidRPr="0049346E">
        <w:t>These chapters provide further information on printing specific data formats using GDI and its related functions.</w:t>
      </w:r>
    </w:p>
    <w:p w14:paraId="75F2283D" w14:textId="65FEA41E" w:rsidR="00E61C44" w:rsidRDefault="00E61C44" w:rsidP="0049346E"/>
    <w:p w14:paraId="2C7C4F6C" w14:textId="77777777" w:rsidR="00E61C44" w:rsidRPr="00E61C44" w:rsidRDefault="00E61C44" w:rsidP="00E61C44">
      <w:pPr>
        <w:rPr>
          <w14:textOutline w14:w="9525" w14:cap="rnd" w14:cmpd="sng" w14:algn="ctr">
            <w14:solidFill>
              <w14:srgbClr w14:val="00B050"/>
            </w14:solidFill>
            <w14:prstDash w14:val="solid"/>
            <w14:bevel/>
          </w14:textOutline>
        </w:rPr>
      </w:pPr>
    </w:p>
    <w:p w14:paraId="37FF9FC0" w14:textId="5FA82EC0" w:rsidR="00E61C44" w:rsidRPr="00182EB2" w:rsidRDefault="00182EB2" w:rsidP="00E61C44">
      <w:pPr>
        <w:rPr>
          <w:sz w:val="40"/>
          <w:szCs w:val="40"/>
          <w14:textOutline w14:w="9525" w14:cap="rnd" w14:cmpd="sng" w14:algn="ctr">
            <w14:solidFill>
              <w14:srgbClr w14:val="FF0000"/>
            </w14:solidFill>
            <w14:prstDash w14:val="solid"/>
            <w14:bevel/>
          </w14:textOutline>
        </w:rPr>
      </w:pPr>
      <w:r w:rsidRPr="00182EB2">
        <w:rPr>
          <w:sz w:val="40"/>
          <w:szCs w:val="40"/>
          <w14:textOutline w14:w="9525" w14:cap="rnd" w14:cmpd="sng" w14:algn="ctr">
            <w14:solidFill>
              <w14:srgbClr w14:val="FF0000"/>
            </w14:solidFill>
            <w14:prstDash w14:val="solid"/>
            <w14:bevel/>
          </w14:textOutline>
        </w:rPr>
        <w:t>PRINTING PROCESS: A DETAILED BREAKDOWN</w:t>
      </w:r>
    </w:p>
    <w:p w14:paraId="64A06775" w14:textId="77777777" w:rsidR="00E61C44" w:rsidRPr="00182EB2" w:rsidRDefault="00E61C44" w:rsidP="00182EB2">
      <w:r w:rsidRPr="00182EB2">
        <w:t>This section dives deep into the intricate process of printing in Windows, highlighting the interactions between the application program, the GDI module, the printer driver, and the print spooler.</w:t>
      </w:r>
    </w:p>
    <w:p w14:paraId="78ADE41E" w14:textId="77777777" w:rsidR="00E61C44" w:rsidRPr="00E61C44" w:rsidRDefault="00E61C44" w:rsidP="00E61C44">
      <w:pPr>
        <w:rPr>
          <w14:textOutline w14:w="9525" w14:cap="rnd" w14:cmpd="sng" w14:algn="ctr">
            <w14:solidFill>
              <w14:srgbClr w14:val="00B050"/>
            </w14:solidFill>
            <w14:prstDash w14:val="solid"/>
            <w14:bevel/>
          </w14:textOutline>
        </w:rPr>
      </w:pPr>
    </w:p>
    <w:p w14:paraId="472A7DE1" w14:textId="57A4665F" w:rsidR="00E61C44" w:rsidRPr="00182EB2" w:rsidRDefault="00E61C44" w:rsidP="00E61C44">
      <w:pPr>
        <w:rPr>
          <w:sz w:val="28"/>
          <w:szCs w:val="28"/>
          <w14:textOutline w14:w="9525" w14:cap="rnd" w14:cmpd="sng" w14:algn="ctr">
            <w14:solidFill>
              <w14:srgbClr w14:val="00B050"/>
            </w14:solidFill>
            <w14:prstDash w14:val="solid"/>
            <w14:bevel/>
          </w14:textOutline>
        </w:rPr>
      </w:pPr>
      <w:r w:rsidRPr="00182EB2">
        <w:rPr>
          <w:sz w:val="28"/>
          <w:szCs w:val="28"/>
          <w14:textOutline w14:w="9525" w14:cap="rnd" w14:cmpd="sng" w14:algn="ctr">
            <w14:solidFill>
              <w14:srgbClr w14:val="00B050"/>
            </w14:solidFill>
            <w14:prstDash w14:val="solid"/>
            <w14:bevel/>
          </w14:textOutline>
        </w:rPr>
        <w:t>Initiating the Process:</w:t>
      </w:r>
    </w:p>
    <w:p w14:paraId="442BFBB4" w14:textId="77777777" w:rsidR="00E61C44" w:rsidRPr="00B1167B" w:rsidRDefault="00E61C44" w:rsidP="00B1167B">
      <w:r w:rsidRPr="00B1167B">
        <w:rPr>
          <w:color w:val="0000FF"/>
        </w:rPr>
        <w:t xml:space="preserve">CreateDC or PrintDlg: </w:t>
      </w:r>
      <w:r w:rsidRPr="00B1167B">
        <w:t>The program acquires a handle to the printer device context, triggering the loading and initialization of the printer driver module (if necessary).</w:t>
      </w:r>
    </w:p>
    <w:p w14:paraId="6663EF7F" w14:textId="77777777" w:rsidR="00E61C44" w:rsidRPr="00B1167B" w:rsidRDefault="00E61C44" w:rsidP="00B1167B">
      <w:r w:rsidRPr="00B1167B">
        <w:rPr>
          <w:color w:val="0000FF"/>
        </w:rPr>
        <w:t xml:space="preserve">StartDoc: </w:t>
      </w:r>
      <w:r w:rsidRPr="00B1167B">
        <w:t>This function marks the beginning of a new document, handled by the GDI module. It subsequently calls the printer driver's Control function, preparing the device for printing.</w:t>
      </w:r>
    </w:p>
    <w:p w14:paraId="7EEA4FED" w14:textId="77777777" w:rsidR="00B1167B" w:rsidRDefault="00B1167B" w:rsidP="00E61C44">
      <w:pPr>
        <w:rPr>
          <w:sz w:val="28"/>
          <w:szCs w:val="28"/>
          <w14:textOutline w14:w="9525" w14:cap="rnd" w14:cmpd="sng" w14:algn="ctr">
            <w14:solidFill>
              <w14:srgbClr w14:val="00B050"/>
            </w14:solidFill>
            <w14:prstDash w14:val="solid"/>
            <w14:bevel/>
          </w14:textOutline>
        </w:rPr>
      </w:pPr>
    </w:p>
    <w:p w14:paraId="30417389" w14:textId="7E0939C5" w:rsidR="00E61C44" w:rsidRPr="00B1167B" w:rsidRDefault="00E61C44" w:rsidP="00E61C44">
      <w:pPr>
        <w:rPr>
          <w:sz w:val="28"/>
          <w:szCs w:val="28"/>
          <w14:textOutline w14:w="9525" w14:cap="rnd" w14:cmpd="sng" w14:algn="ctr">
            <w14:solidFill>
              <w14:srgbClr w14:val="00B050"/>
            </w14:solidFill>
            <w14:prstDash w14:val="solid"/>
            <w14:bevel/>
          </w14:textOutline>
        </w:rPr>
      </w:pPr>
      <w:r w:rsidRPr="00B1167B">
        <w:rPr>
          <w:sz w:val="28"/>
          <w:szCs w:val="28"/>
          <w14:textOutline w14:w="9525" w14:cap="rnd" w14:cmpd="sng" w14:algn="ctr">
            <w14:solidFill>
              <w14:srgbClr w14:val="00B050"/>
            </w14:solidFill>
            <w14:prstDash w14:val="solid"/>
            <w14:bevel/>
          </w14:textOutline>
        </w:rPr>
        <w:t>Page Delimiters:</w:t>
      </w:r>
    </w:p>
    <w:p w14:paraId="59FA0C0F" w14:textId="77777777" w:rsidR="00E61C44" w:rsidRPr="00A27DD8" w:rsidRDefault="00E61C44" w:rsidP="00A27DD8">
      <w:r w:rsidRPr="00A27DD8">
        <w:rPr>
          <w:color w:val="0000FF"/>
        </w:rPr>
        <w:t xml:space="preserve">StartDoc/EndDoc: </w:t>
      </w:r>
      <w:r w:rsidRPr="00A27DD8">
        <w:t>These calls bookend the normal GDI functions used for drawing page content.</w:t>
      </w:r>
    </w:p>
    <w:p w14:paraId="68AD8B9D" w14:textId="77777777" w:rsidR="00E61C44" w:rsidRPr="00A27DD8" w:rsidRDefault="00E61C44" w:rsidP="00A27DD8">
      <w:r w:rsidRPr="00A27DD8">
        <w:rPr>
          <w:color w:val="0000FF"/>
        </w:rPr>
        <w:t xml:space="preserve">StartPage/EndPage: </w:t>
      </w:r>
      <w:r w:rsidRPr="00A27DD8">
        <w:t>These calls further delimit individual page boundaries within the document.</w:t>
      </w:r>
    </w:p>
    <w:p w14:paraId="732EEFA5" w14:textId="77777777" w:rsidR="00D40DFE" w:rsidRDefault="00D40DFE" w:rsidP="00E61C44">
      <w:pPr>
        <w:rPr>
          <w:sz w:val="28"/>
          <w:szCs w:val="28"/>
          <w14:textOutline w14:w="9525" w14:cap="rnd" w14:cmpd="sng" w14:algn="ctr">
            <w14:solidFill>
              <w14:srgbClr w14:val="00B050"/>
            </w14:solidFill>
            <w14:prstDash w14:val="solid"/>
            <w14:bevel/>
          </w14:textOutline>
        </w:rPr>
      </w:pPr>
    </w:p>
    <w:p w14:paraId="67CA8964" w14:textId="6AAC8F9D" w:rsidR="00E61C44" w:rsidRPr="00D40DFE" w:rsidRDefault="00E61C44" w:rsidP="00E61C44">
      <w:pPr>
        <w:rPr>
          <w:sz w:val="28"/>
          <w:szCs w:val="28"/>
          <w14:textOutline w14:w="9525" w14:cap="rnd" w14:cmpd="sng" w14:algn="ctr">
            <w14:solidFill>
              <w14:srgbClr w14:val="00B050"/>
            </w14:solidFill>
            <w14:prstDash w14:val="solid"/>
            <w14:bevel/>
          </w14:textOutline>
        </w:rPr>
      </w:pPr>
      <w:r w:rsidRPr="00D40DFE">
        <w:rPr>
          <w:sz w:val="28"/>
          <w:szCs w:val="28"/>
          <w14:textOutline w14:w="9525" w14:cap="rnd" w14:cmpd="sng" w14:algn="ctr">
            <w14:solidFill>
              <w14:srgbClr w14:val="00B050"/>
            </w14:solidFill>
            <w14:prstDash w14:val="solid"/>
            <w14:bevel/>
          </w14:textOutline>
        </w:rPr>
        <w:t>Metafile Creation:</w:t>
      </w:r>
    </w:p>
    <w:p w14:paraId="6005B278" w14:textId="77777777" w:rsidR="00E61C44" w:rsidRPr="006123D6" w:rsidRDefault="00E61C44" w:rsidP="006123D6">
      <w:r w:rsidRPr="006123D6">
        <w:t>For each page, the GDI module initially stores the drawing commands in a disk-based metafile (.EMF) for most printers.</w:t>
      </w:r>
    </w:p>
    <w:p w14:paraId="559C8A12" w14:textId="77777777" w:rsidR="00E61C44" w:rsidRPr="006123D6" w:rsidRDefault="00E61C44" w:rsidP="006123D6">
      <w:r w:rsidRPr="006123D6">
        <w:t>This metafile acts as an intermediary representation of the page content.</w:t>
      </w:r>
    </w:p>
    <w:p w14:paraId="35BF1058" w14:textId="77777777" w:rsidR="006123D6" w:rsidRDefault="006123D6" w:rsidP="00E61C44">
      <w:pPr>
        <w:rPr>
          <w14:textOutline w14:w="9525" w14:cap="rnd" w14:cmpd="sng" w14:algn="ctr">
            <w14:solidFill>
              <w14:srgbClr w14:val="00B050"/>
            </w14:solidFill>
            <w14:prstDash w14:val="solid"/>
            <w14:bevel/>
          </w14:textOutline>
        </w:rPr>
      </w:pPr>
    </w:p>
    <w:p w14:paraId="01A94A81" w14:textId="6794EFB3" w:rsidR="00E61C44" w:rsidRPr="00127319" w:rsidRDefault="00E61C44" w:rsidP="00E61C44">
      <w:pPr>
        <w:rPr>
          <w:sz w:val="28"/>
          <w:szCs w:val="28"/>
          <w14:textOutline w14:w="9525" w14:cap="rnd" w14:cmpd="sng" w14:algn="ctr">
            <w14:solidFill>
              <w14:srgbClr w14:val="00B050"/>
            </w14:solidFill>
            <w14:prstDash w14:val="solid"/>
            <w14:bevel/>
          </w14:textOutline>
        </w:rPr>
      </w:pPr>
      <w:r w:rsidRPr="00127319">
        <w:rPr>
          <w:sz w:val="28"/>
          <w:szCs w:val="28"/>
          <w14:textOutline w14:w="9525" w14:cap="rnd" w14:cmpd="sng" w14:algn="ctr">
            <w14:solidFill>
              <w14:srgbClr w14:val="00B050"/>
            </w14:solidFill>
            <w14:prstDash w14:val="solid"/>
            <w14:bevel/>
          </w14:textOutline>
        </w:rPr>
        <w:t>Banding:</w:t>
      </w:r>
    </w:p>
    <w:p w14:paraId="569BEDA3" w14:textId="77777777" w:rsidR="00E61C44" w:rsidRPr="00127319" w:rsidRDefault="00E61C44" w:rsidP="001F4491">
      <w:pPr>
        <w:pStyle w:val="ListParagraph"/>
        <w:numPr>
          <w:ilvl w:val="0"/>
          <w:numId w:val="10"/>
        </w:numPr>
      </w:pPr>
      <w:r w:rsidRPr="00127319">
        <w:t>High-resolution printers often use "banding" to divide the page into smaller, manageable sections.</w:t>
      </w:r>
    </w:p>
    <w:p w14:paraId="36F85797" w14:textId="77777777" w:rsidR="00E61C44" w:rsidRPr="00127319" w:rsidRDefault="00E61C44" w:rsidP="001F4491">
      <w:pPr>
        <w:pStyle w:val="ListParagraph"/>
        <w:numPr>
          <w:ilvl w:val="0"/>
          <w:numId w:val="10"/>
        </w:numPr>
      </w:pPr>
      <w:r w:rsidRPr="00127319">
        <w:t>GDI obtains the band dimensions from the driver and sets a clipping region accordingly.</w:t>
      </w:r>
    </w:p>
    <w:p w14:paraId="704504D5" w14:textId="77777777" w:rsidR="00E61C44" w:rsidRPr="00127319" w:rsidRDefault="00E61C44" w:rsidP="001F4491">
      <w:pPr>
        <w:pStyle w:val="ListParagraph"/>
        <w:numPr>
          <w:ilvl w:val="0"/>
          <w:numId w:val="10"/>
        </w:numPr>
      </w:pPr>
      <w:r w:rsidRPr="00127319">
        <w:t>The Output function within the driver then translates the metafile drawing commands for each band.</w:t>
      </w:r>
    </w:p>
    <w:p w14:paraId="22D75C70" w14:textId="77777777" w:rsidR="00E61C44" w:rsidRPr="00127319" w:rsidRDefault="00E61C44" w:rsidP="001F4491">
      <w:pPr>
        <w:pStyle w:val="ListParagraph"/>
        <w:numPr>
          <w:ilvl w:val="0"/>
          <w:numId w:val="10"/>
        </w:numPr>
      </w:pPr>
      <w:r w:rsidRPr="00127319">
        <w:t>This process, called "playing the metafile," ensures efficient handling of large print jobs.</w:t>
      </w:r>
    </w:p>
    <w:p w14:paraId="7873576F" w14:textId="77777777" w:rsidR="00127319" w:rsidRDefault="00127319" w:rsidP="00E61C44">
      <w:pPr>
        <w:rPr>
          <w14:textOutline w14:w="9525" w14:cap="rnd" w14:cmpd="sng" w14:algn="ctr">
            <w14:solidFill>
              <w14:srgbClr w14:val="00B050"/>
            </w14:solidFill>
            <w14:prstDash w14:val="solid"/>
            <w14:bevel/>
          </w14:textOutline>
        </w:rPr>
      </w:pPr>
    </w:p>
    <w:p w14:paraId="7CD54022" w14:textId="0EA4FB01" w:rsidR="00127319" w:rsidRDefault="00127319" w:rsidP="00E61C44">
      <w:pPr>
        <w:rPr>
          <w14:textOutline w14:w="9525" w14:cap="rnd" w14:cmpd="sng" w14:algn="ctr">
            <w14:solidFill>
              <w14:srgbClr w14:val="00B050"/>
            </w14:solidFill>
            <w14:prstDash w14:val="solid"/>
            <w14:bevel/>
          </w14:textOutline>
        </w:rPr>
      </w:pPr>
    </w:p>
    <w:p w14:paraId="6A3E0E88" w14:textId="1560A860" w:rsidR="001E4E8F" w:rsidRDefault="001E4E8F" w:rsidP="00E61C44">
      <w:pPr>
        <w:rPr>
          <w14:textOutline w14:w="9525" w14:cap="rnd" w14:cmpd="sng" w14:algn="ctr">
            <w14:solidFill>
              <w14:srgbClr w14:val="00B050"/>
            </w14:solidFill>
            <w14:prstDash w14:val="solid"/>
            <w14:bevel/>
          </w14:textOutline>
        </w:rPr>
      </w:pPr>
    </w:p>
    <w:p w14:paraId="54201A53" w14:textId="1C0A4F91" w:rsidR="00E61C44" w:rsidRPr="00127319" w:rsidRDefault="00E61C44" w:rsidP="00E61C44">
      <w:pPr>
        <w:rPr>
          <w:sz w:val="28"/>
          <w:szCs w:val="28"/>
          <w14:textOutline w14:w="9525" w14:cap="rnd" w14:cmpd="sng" w14:algn="ctr">
            <w14:solidFill>
              <w14:srgbClr w14:val="00B050"/>
            </w14:solidFill>
            <w14:prstDash w14:val="solid"/>
            <w14:bevel/>
          </w14:textOutline>
        </w:rPr>
      </w:pPr>
      <w:r w:rsidRPr="00127319">
        <w:rPr>
          <w:sz w:val="28"/>
          <w:szCs w:val="28"/>
          <w14:textOutline w14:w="9525" w14:cap="rnd" w14:cmpd="sng" w14:algn="ctr">
            <w14:solidFill>
              <w14:srgbClr w14:val="00B050"/>
            </w14:solidFill>
            <w14:prstDash w14:val="solid"/>
            <w14:bevel/>
          </w14:textOutline>
        </w:rPr>
        <w:lastRenderedPageBreak/>
        <w:t>Driver Output Generation:</w:t>
      </w:r>
    </w:p>
    <w:p w14:paraId="6E9EC2E2" w14:textId="77777777" w:rsidR="00E61C44" w:rsidRPr="002D113B" w:rsidRDefault="00E61C44" w:rsidP="0065322E">
      <w:pPr>
        <w:pStyle w:val="ListParagraph"/>
        <w:numPr>
          <w:ilvl w:val="0"/>
          <w:numId w:val="9"/>
        </w:numPr>
      </w:pPr>
      <w:r w:rsidRPr="002D113B">
        <w:t>Each band requires translation into printer-specific output format.</w:t>
      </w:r>
    </w:p>
    <w:p w14:paraId="5BA7450C" w14:textId="77777777" w:rsidR="00E61C44" w:rsidRPr="002D113B" w:rsidRDefault="00E61C44" w:rsidP="0065322E">
      <w:pPr>
        <w:pStyle w:val="ListParagraph"/>
        <w:numPr>
          <w:ilvl w:val="0"/>
          <w:numId w:val="9"/>
        </w:numPr>
      </w:pPr>
      <w:r w:rsidRPr="002D113B">
        <w:t>For dot-matrix printers, this involves control sequences and graphics commands.</w:t>
      </w:r>
    </w:p>
    <w:p w14:paraId="3B10BB65" w14:textId="77777777" w:rsidR="00E61C44" w:rsidRPr="002D113B" w:rsidRDefault="00E61C44" w:rsidP="0065322E">
      <w:pPr>
        <w:pStyle w:val="ListParagraph"/>
        <w:numPr>
          <w:ilvl w:val="0"/>
          <w:numId w:val="9"/>
        </w:numPr>
      </w:pPr>
      <w:r w:rsidRPr="002D113B">
        <w:t>Laser printers with high-level languages like PostScript generate output in that specific language.</w:t>
      </w:r>
    </w:p>
    <w:p w14:paraId="26263AEA" w14:textId="77777777" w:rsidR="002D113B" w:rsidRDefault="002D113B" w:rsidP="00E61C44">
      <w:pPr>
        <w:rPr>
          <w:sz w:val="28"/>
          <w:szCs w:val="28"/>
          <w14:textOutline w14:w="9525" w14:cap="rnd" w14:cmpd="sng" w14:algn="ctr">
            <w14:solidFill>
              <w14:srgbClr w14:val="00B050"/>
            </w14:solidFill>
            <w14:prstDash w14:val="solid"/>
            <w14:bevel/>
          </w14:textOutline>
        </w:rPr>
      </w:pPr>
    </w:p>
    <w:p w14:paraId="5AA934CB" w14:textId="23AEEEC3" w:rsidR="00E61C44" w:rsidRPr="002D113B" w:rsidRDefault="00E61C44" w:rsidP="00E61C44">
      <w:pPr>
        <w:rPr>
          <w:sz w:val="28"/>
          <w:szCs w:val="28"/>
          <w14:textOutline w14:w="9525" w14:cap="rnd" w14:cmpd="sng" w14:algn="ctr">
            <w14:solidFill>
              <w14:srgbClr w14:val="00B050"/>
            </w14:solidFill>
            <w14:prstDash w14:val="solid"/>
            <w14:bevel/>
          </w14:textOutline>
        </w:rPr>
      </w:pPr>
      <w:r w:rsidRPr="002D113B">
        <w:rPr>
          <w:sz w:val="28"/>
          <w:szCs w:val="28"/>
          <w14:textOutline w14:w="9525" w14:cap="rnd" w14:cmpd="sng" w14:algn="ctr">
            <w14:solidFill>
              <w14:srgbClr w14:val="00B050"/>
            </w14:solidFill>
            <w14:prstDash w14:val="solid"/>
            <w14:bevel/>
          </w14:textOutline>
        </w:rPr>
        <w:t>Temporary File Storage:</w:t>
      </w:r>
    </w:p>
    <w:p w14:paraId="285B32F4" w14:textId="77777777" w:rsidR="00E61C44" w:rsidRPr="006F3AD9" w:rsidRDefault="00E61C44" w:rsidP="009F10A1">
      <w:pPr>
        <w:pStyle w:val="ListParagraph"/>
        <w:numPr>
          <w:ilvl w:val="0"/>
          <w:numId w:val="8"/>
        </w:numPr>
      </w:pPr>
      <w:r w:rsidRPr="006F3AD9">
        <w:t>The driver-translated output for each band is stored in another temporary file (.SPL) by the GDI module.</w:t>
      </w:r>
    </w:p>
    <w:p w14:paraId="4DBE80FF" w14:textId="77777777" w:rsidR="00E61C44" w:rsidRPr="006F3AD9" w:rsidRDefault="00E61C44" w:rsidP="009F10A1">
      <w:pPr>
        <w:pStyle w:val="ListParagraph"/>
        <w:numPr>
          <w:ilvl w:val="0"/>
          <w:numId w:val="8"/>
        </w:numPr>
      </w:pPr>
      <w:r w:rsidRPr="006F3AD9">
        <w:t>This file acts as a buffer before handing over the entire print job to the spooler.</w:t>
      </w:r>
    </w:p>
    <w:p w14:paraId="4EA71EE8" w14:textId="77777777" w:rsidR="006F3AD9" w:rsidRDefault="006F3AD9" w:rsidP="00E61C44">
      <w:pPr>
        <w:rPr>
          <w:sz w:val="28"/>
          <w:szCs w:val="28"/>
          <w14:textOutline w14:w="9525" w14:cap="rnd" w14:cmpd="sng" w14:algn="ctr">
            <w14:solidFill>
              <w14:srgbClr w14:val="00B050"/>
            </w14:solidFill>
            <w14:prstDash w14:val="solid"/>
            <w14:bevel/>
          </w14:textOutline>
        </w:rPr>
      </w:pPr>
    </w:p>
    <w:p w14:paraId="435764E0" w14:textId="7C597941" w:rsidR="00E61C44" w:rsidRPr="006F3AD9" w:rsidRDefault="00E61C44" w:rsidP="00E61C44">
      <w:pPr>
        <w:rPr>
          <w:sz w:val="28"/>
          <w:szCs w:val="28"/>
          <w14:textOutline w14:w="9525" w14:cap="rnd" w14:cmpd="sng" w14:algn="ctr">
            <w14:solidFill>
              <w14:srgbClr w14:val="00B050"/>
            </w14:solidFill>
            <w14:prstDash w14:val="solid"/>
            <w14:bevel/>
          </w14:textOutline>
        </w:rPr>
      </w:pPr>
      <w:r w:rsidRPr="006F3AD9">
        <w:rPr>
          <w:sz w:val="28"/>
          <w:szCs w:val="28"/>
          <w14:textOutline w14:w="9525" w14:cap="rnd" w14:cmpd="sng" w14:algn="ctr">
            <w14:solidFill>
              <w14:srgbClr w14:val="00B050"/>
            </w14:solidFill>
            <w14:prstDash w14:val="solid"/>
            <w14:bevel/>
          </w14:textOutline>
        </w:rPr>
        <w:t>Print Spooler Interaction:</w:t>
      </w:r>
    </w:p>
    <w:p w14:paraId="0AC5C549" w14:textId="77777777" w:rsidR="00E61C44" w:rsidRPr="00B333E4" w:rsidRDefault="00E61C44" w:rsidP="009F10A1">
      <w:pPr>
        <w:pStyle w:val="ListParagraph"/>
        <w:numPr>
          <w:ilvl w:val="0"/>
          <w:numId w:val="7"/>
        </w:numPr>
      </w:pPr>
      <w:r w:rsidRPr="00B333E4">
        <w:t>Once the entire page is processed, the GDI module informs the print spooler about the new print job.</w:t>
      </w:r>
    </w:p>
    <w:p w14:paraId="602E482D" w14:textId="77777777" w:rsidR="00E61C44" w:rsidRPr="00B333E4" w:rsidRDefault="00E61C44" w:rsidP="009F10A1">
      <w:pPr>
        <w:pStyle w:val="ListParagraph"/>
        <w:numPr>
          <w:ilvl w:val="0"/>
          <w:numId w:val="7"/>
        </w:numPr>
      </w:pPr>
      <w:r w:rsidRPr="00B333E4">
        <w:t>This allows the spooler to manage and prioritize printing tasks for multiple applications.</w:t>
      </w:r>
    </w:p>
    <w:p w14:paraId="080E9B65" w14:textId="77777777" w:rsidR="00B333E4" w:rsidRDefault="00B333E4" w:rsidP="00E61C44">
      <w:pPr>
        <w:rPr>
          <w14:textOutline w14:w="9525" w14:cap="rnd" w14:cmpd="sng" w14:algn="ctr">
            <w14:solidFill>
              <w14:srgbClr w14:val="00B050"/>
            </w14:solidFill>
            <w14:prstDash w14:val="solid"/>
            <w14:bevel/>
          </w14:textOutline>
        </w:rPr>
      </w:pPr>
    </w:p>
    <w:p w14:paraId="35283032" w14:textId="61CDB44C" w:rsidR="00B333E4" w:rsidRPr="00B333E4" w:rsidRDefault="00E61C44" w:rsidP="00E61C44">
      <w:pPr>
        <w:rPr>
          <w:sz w:val="28"/>
          <w:szCs w:val="28"/>
          <w14:textOutline w14:w="9525" w14:cap="rnd" w14:cmpd="sng" w14:algn="ctr">
            <w14:solidFill>
              <w14:srgbClr w14:val="00B050"/>
            </w14:solidFill>
            <w14:prstDash w14:val="solid"/>
            <w14:bevel/>
          </w14:textOutline>
        </w:rPr>
      </w:pPr>
      <w:r w:rsidRPr="00B333E4">
        <w:rPr>
          <w:sz w:val="28"/>
          <w:szCs w:val="28"/>
          <w14:textOutline w14:w="9525" w14:cap="rnd" w14:cmpd="sng" w14:algn="ctr">
            <w14:solidFill>
              <w14:srgbClr w14:val="00B050"/>
            </w14:solidFill>
            <w14:prstDash w14:val="solid"/>
            <w14:bevel/>
          </w14:textOutline>
        </w:rPr>
        <w:t>EndDoc and Completion:</w:t>
      </w:r>
    </w:p>
    <w:p w14:paraId="3EF8B07D" w14:textId="55764454" w:rsidR="00E61C44" w:rsidRPr="00B333E4" w:rsidRDefault="00E61C44" w:rsidP="006C28C2">
      <w:pPr>
        <w:pStyle w:val="ListParagraph"/>
        <w:numPr>
          <w:ilvl w:val="0"/>
          <w:numId w:val="6"/>
        </w:numPr>
      </w:pPr>
      <w:r w:rsidRPr="00B333E4">
        <w:t>After all page processing is complete, the program calls EndDoc to signal the end of the print job.</w:t>
      </w:r>
    </w:p>
    <w:p w14:paraId="65978A58" w14:textId="77777777" w:rsidR="00E61C44" w:rsidRPr="00B333E4" w:rsidRDefault="00E61C44" w:rsidP="006C28C2">
      <w:pPr>
        <w:pStyle w:val="ListParagraph"/>
        <w:numPr>
          <w:ilvl w:val="0"/>
          <w:numId w:val="6"/>
        </w:numPr>
      </w:pPr>
      <w:r w:rsidRPr="00B333E4">
        <w:t>This allows for cleanup and finalization of the printing process.</w:t>
      </w:r>
    </w:p>
    <w:p w14:paraId="0077896B" w14:textId="77777777" w:rsidR="00B333E4" w:rsidRDefault="00B333E4" w:rsidP="00E61C44">
      <w:pPr>
        <w:rPr>
          <w:sz w:val="28"/>
          <w:szCs w:val="28"/>
          <w14:textOutline w14:w="9525" w14:cap="rnd" w14:cmpd="sng" w14:algn="ctr">
            <w14:solidFill>
              <w14:srgbClr w14:val="00B050"/>
            </w14:solidFill>
            <w14:prstDash w14:val="solid"/>
            <w14:bevel/>
          </w14:textOutline>
        </w:rPr>
      </w:pPr>
    </w:p>
    <w:p w14:paraId="6CA08CB0" w14:textId="04DF864C" w:rsidR="00E61C44" w:rsidRPr="00B333E4" w:rsidRDefault="00E61C44" w:rsidP="00E61C44">
      <w:pPr>
        <w:rPr>
          <w:sz w:val="28"/>
          <w:szCs w:val="28"/>
          <w14:textOutline w14:w="9525" w14:cap="rnd" w14:cmpd="sng" w14:algn="ctr">
            <w14:solidFill>
              <w14:srgbClr w14:val="00B050"/>
            </w14:solidFill>
            <w14:prstDash w14:val="solid"/>
            <w14:bevel/>
          </w14:textOutline>
        </w:rPr>
      </w:pPr>
      <w:r w:rsidRPr="00B333E4">
        <w:rPr>
          <w:sz w:val="28"/>
          <w:szCs w:val="28"/>
          <w14:textOutline w14:w="9525" w14:cap="rnd" w14:cmpd="sng" w14:algn="ctr">
            <w14:solidFill>
              <w14:srgbClr w14:val="00B050"/>
            </w14:solidFill>
            <w14:prstDash w14:val="solid"/>
            <w14:bevel/>
          </w14:textOutline>
        </w:rPr>
        <w:t>Key Points:</w:t>
      </w:r>
    </w:p>
    <w:p w14:paraId="664223A3" w14:textId="77777777" w:rsidR="00E61C44" w:rsidRPr="00116622" w:rsidRDefault="00E61C44" w:rsidP="00116622">
      <w:pPr>
        <w:pStyle w:val="ListParagraph"/>
        <w:numPr>
          <w:ilvl w:val="0"/>
          <w:numId w:val="5"/>
        </w:numPr>
      </w:pPr>
      <w:r w:rsidRPr="00116622">
        <w:t>Printing involves a complex interaction between the application, GDI, printer driver, and print spooler.</w:t>
      </w:r>
    </w:p>
    <w:p w14:paraId="125E1895" w14:textId="77777777" w:rsidR="00E61C44" w:rsidRPr="00116622" w:rsidRDefault="00E61C44" w:rsidP="00116622">
      <w:pPr>
        <w:pStyle w:val="ListParagraph"/>
        <w:numPr>
          <w:ilvl w:val="0"/>
          <w:numId w:val="5"/>
        </w:numPr>
      </w:pPr>
      <w:r w:rsidRPr="00116622">
        <w:t>Metafiles act as an intermediate representation of page content for efficient processing.</w:t>
      </w:r>
    </w:p>
    <w:p w14:paraId="3EE1C2FA" w14:textId="77777777" w:rsidR="00E61C44" w:rsidRPr="00116622" w:rsidRDefault="00E61C44" w:rsidP="00116622">
      <w:pPr>
        <w:pStyle w:val="ListParagraph"/>
        <w:numPr>
          <w:ilvl w:val="0"/>
          <w:numId w:val="5"/>
        </w:numPr>
      </w:pPr>
      <w:r w:rsidRPr="00116622">
        <w:t>Banding helps handle large print jobs on high-resolution printers.</w:t>
      </w:r>
    </w:p>
    <w:p w14:paraId="7601C928" w14:textId="77777777" w:rsidR="00E61C44" w:rsidRPr="00116622" w:rsidRDefault="00E61C44" w:rsidP="00116622">
      <w:pPr>
        <w:pStyle w:val="ListParagraph"/>
        <w:numPr>
          <w:ilvl w:val="0"/>
          <w:numId w:val="5"/>
        </w:numPr>
      </w:pPr>
      <w:r w:rsidRPr="00116622">
        <w:t>Driver translation converts drawing commands into printer-specific output formats.</w:t>
      </w:r>
    </w:p>
    <w:p w14:paraId="74EB0BC1" w14:textId="70FEA231" w:rsidR="00E61C44" w:rsidRDefault="00E61C44" w:rsidP="00116622">
      <w:pPr>
        <w:pStyle w:val="ListParagraph"/>
        <w:numPr>
          <w:ilvl w:val="0"/>
          <w:numId w:val="5"/>
        </w:numPr>
      </w:pPr>
      <w:r w:rsidRPr="00116622">
        <w:t>Temporary files store intermediary data for efficient spooling and management.</w:t>
      </w:r>
    </w:p>
    <w:p w14:paraId="73A11B39" w14:textId="4CDFA73B" w:rsidR="00ED4A63" w:rsidRDefault="00ED4A63" w:rsidP="00ED4A63"/>
    <w:p w14:paraId="3B1F54C8" w14:textId="3C044809" w:rsidR="002C576A" w:rsidRDefault="002C576A" w:rsidP="00ED4A63"/>
    <w:p w14:paraId="0B4C50C6" w14:textId="09C364B2" w:rsidR="002C576A" w:rsidRDefault="002C576A" w:rsidP="00ED4A63"/>
    <w:p w14:paraId="27FAACF3" w14:textId="56C9A72A" w:rsidR="002C576A" w:rsidRDefault="002C576A" w:rsidP="00ED4A63"/>
    <w:p w14:paraId="1CAB18AB" w14:textId="367EB0B5" w:rsidR="002C576A" w:rsidRDefault="002C576A" w:rsidP="00ED4A63">
      <w:r>
        <w:rPr>
          <w:noProof/>
        </w:rPr>
        <w:lastRenderedPageBreak/>
        <w:drawing>
          <wp:inline distT="0" distB="0" distL="0" distR="0" wp14:anchorId="586BAD2E" wp14:editId="7771273C">
            <wp:extent cx="5943600" cy="5111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111115"/>
                    </a:xfrm>
                    <a:prstGeom prst="rect">
                      <a:avLst/>
                    </a:prstGeom>
                  </pic:spPr>
                </pic:pic>
              </a:graphicData>
            </a:graphic>
          </wp:inline>
        </w:drawing>
      </w:r>
    </w:p>
    <w:p w14:paraId="354DD8CF" w14:textId="3AB8AFEB" w:rsidR="00B16E8C" w:rsidRDefault="00B16E8C" w:rsidP="00ED4A63"/>
    <w:p w14:paraId="6BFD4E4C" w14:textId="77777777" w:rsidR="00DD7809" w:rsidRPr="00DD7809" w:rsidRDefault="00DD7809" w:rsidP="00DD7809">
      <w:pPr>
        <w:rPr>
          <w14:textOutline w14:w="9525" w14:cap="rnd" w14:cmpd="sng" w14:algn="ctr">
            <w14:solidFill>
              <w14:srgbClr w14:val="00B050"/>
            </w14:solidFill>
            <w14:prstDash w14:val="solid"/>
            <w14:bevel/>
          </w14:textOutline>
        </w:rPr>
      </w:pPr>
    </w:p>
    <w:p w14:paraId="6FB1B11E" w14:textId="493D9F00" w:rsidR="00DD7809" w:rsidRPr="00367EF6" w:rsidRDefault="00367EF6" w:rsidP="00DD7809">
      <w:pPr>
        <w:rPr>
          <w:sz w:val="40"/>
          <w:szCs w:val="40"/>
          <w14:textOutline w14:w="9525" w14:cap="rnd" w14:cmpd="sng" w14:algn="ctr">
            <w14:solidFill>
              <w14:srgbClr w14:val="FF0000"/>
            </w14:solidFill>
            <w14:prstDash w14:val="solid"/>
            <w14:bevel/>
          </w14:textOutline>
        </w:rPr>
      </w:pPr>
      <w:r w:rsidRPr="00367EF6">
        <w:rPr>
          <w:sz w:val="40"/>
          <w:szCs w:val="40"/>
          <w14:textOutline w14:w="9525" w14:cap="rnd" w14:cmpd="sng" w14:algn="ctr">
            <w14:solidFill>
              <w14:srgbClr w14:val="FF0000"/>
            </w14:solidFill>
            <w14:prstDash w14:val="solid"/>
            <w14:bevel/>
          </w14:textOutline>
        </w:rPr>
        <w:t>THE WINDOWS PRINT SPOOLER: A BREAKDOWN OF ITS COMPONENTS</w:t>
      </w:r>
    </w:p>
    <w:p w14:paraId="0EE4C150" w14:textId="77777777" w:rsidR="00DD7809" w:rsidRPr="00367EF6" w:rsidRDefault="00DD7809" w:rsidP="00367EF6">
      <w:r w:rsidRPr="00367EF6">
        <w:t xml:space="preserve">The Windows </w:t>
      </w:r>
      <w:r w:rsidRPr="007621E2">
        <w:rPr>
          <w:color w:val="0000FF"/>
        </w:rPr>
        <w:t xml:space="preserve">print spooler </w:t>
      </w:r>
      <w:r w:rsidRPr="00367EF6">
        <w:t>is a complex system consisting of various components working together to ensure efficient and smooth printing. Here's an in-depth breakdown of each component and its respective function:</w:t>
      </w:r>
    </w:p>
    <w:p w14:paraId="78D8E5D0" w14:textId="77777777" w:rsidR="00DD7809" w:rsidRPr="00DD7809" w:rsidRDefault="00DD7809" w:rsidP="00DD7809">
      <w:pPr>
        <w:rPr>
          <w14:textOutline w14:w="9525" w14:cap="rnd" w14:cmpd="sng" w14:algn="ctr">
            <w14:solidFill>
              <w14:srgbClr w14:val="00B050"/>
            </w14:solidFill>
            <w14:prstDash w14:val="solid"/>
            <w14:bevel/>
          </w14:textOutline>
        </w:rPr>
      </w:pPr>
    </w:p>
    <w:p w14:paraId="52428864" w14:textId="77777777" w:rsidR="00806C33" w:rsidRDefault="00806C33" w:rsidP="00DD7809">
      <w:pPr>
        <w:rPr>
          <w:sz w:val="28"/>
          <w:szCs w:val="28"/>
          <w14:textOutline w14:w="9525" w14:cap="rnd" w14:cmpd="sng" w14:algn="ctr">
            <w14:solidFill>
              <w14:srgbClr w14:val="00B050"/>
            </w14:solidFill>
            <w14:prstDash w14:val="solid"/>
            <w14:bevel/>
          </w14:textOutline>
        </w:rPr>
      </w:pPr>
      <w:r>
        <w:rPr>
          <w:sz w:val="28"/>
          <w:szCs w:val="28"/>
          <w14:textOutline w14:w="9525" w14:cap="rnd" w14:cmpd="sng" w14:algn="ctr">
            <w14:solidFill>
              <w14:srgbClr w14:val="00B050"/>
            </w14:solidFill>
            <w14:prstDash w14:val="solid"/>
            <w14:bevel/>
          </w14:textOutline>
        </w:rPr>
        <w:br/>
      </w:r>
    </w:p>
    <w:p w14:paraId="64E0D4F3" w14:textId="5D77333A" w:rsidR="00DD7809" w:rsidRPr="00367EF6" w:rsidRDefault="00DD7809" w:rsidP="00DD7809">
      <w:pPr>
        <w:rPr>
          <w:sz w:val="28"/>
          <w:szCs w:val="28"/>
          <w14:textOutline w14:w="9525" w14:cap="rnd" w14:cmpd="sng" w14:algn="ctr">
            <w14:solidFill>
              <w14:srgbClr w14:val="00B050"/>
            </w14:solidFill>
            <w14:prstDash w14:val="solid"/>
            <w14:bevel/>
          </w14:textOutline>
        </w:rPr>
      </w:pPr>
      <w:r w:rsidRPr="00367EF6">
        <w:rPr>
          <w:sz w:val="28"/>
          <w:szCs w:val="28"/>
          <w14:textOutline w14:w="9525" w14:cap="rnd" w14:cmpd="sng" w14:algn="ctr">
            <w14:solidFill>
              <w14:srgbClr w14:val="00B050"/>
            </w14:solidFill>
            <w14:prstDash w14:val="solid"/>
            <w14:bevel/>
          </w14:textOutline>
        </w:rPr>
        <w:lastRenderedPageBreak/>
        <w:t>1. Spooler:</w:t>
      </w:r>
    </w:p>
    <w:p w14:paraId="205650BC" w14:textId="77777777" w:rsidR="00DD7809" w:rsidRPr="00367EF6" w:rsidRDefault="00DD7809" w:rsidP="00367EF6">
      <w:r w:rsidRPr="00367EF6">
        <w:t>Acts as the central hub, receiving print requests from applications and managing the entire printing process.</w:t>
      </w:r>
    </w:p>
    <w:p w14:paraId="2A6409B3" w14:textId="77777777" w:rsidR="00DD7809" w:rsidRPr="00367EF6" w:rsidRDefault="00DD7809" w:rsidP="00367EF6">
      <w:r w:rsidRPr="00367EF6">
        <w:t>Routes the data stream containing the print job to the appropriate print provider.</w:t>
      </w:r>
    </w:p>
    <w:p w14:paraId="42C71BA3" w14:textId="77777777" w:rsidR="00F16F0E" w:rsidRDefault="00F16F0E" w:rsidP="00DD7809">
      <w:pPr>
        <w:rPr>
          <w14:textOutline w14:w="9525" w14:cap="rnd" w14:cmpd="sng" w14:algn="ctr">
            <w14:solidFill>
              <w14:srgbClr w14:val="00B050"/>
            </w14:solidFill>
            <w14:prstDash w14:val="solid"/>
            <w14:bevel/>
          </w14:textOutline>
        </w:rPr>
      </w:pPr>
    </w:p>
    <w:p w14:paraId="34361B81" w14:textId="345F3027" w:rsidR="00DD7809" w:rsidRPr="00F16F0E" w:rsidRDefault="00DD7809" w:rsidP="00DD7809">
      <w:pPr>
        <w:rPr>
          <w:sz w:val="28"/>
          <w:szCs w:val="28"/>
          <w14:textOutline w14:w="9525" w14:cap="rnd" w14:cmpd="sng" w14:algn="ctr">
            <w14:solidFill>
              <w14:srgbClr w14:val="00B050"/>
            </w14:solidFill>
            <w14:prstDash w14:val="solid"/>
            <w14:bevel/>
          </w14:textOutline>
        </w:rPr>
      </w:pPr>
      <w:r w:rsidRPr="00F16F0E">
        <w:rPr>
          <w:sz w:val="28"/>
          <w:szCs w:val="28"/>
          <w14:textOutline w14:w="9525" w14:cap="rnd" w14:cmpd="sng" w14:algn="ctr">
            <w14:solidFill>
              <w14:srgbClr w14:val="00B050"/>
            </w14:solidFill>
            <w14:prstDash w14:val="solid"/>
            <w14:bevel/>
          </w14:textOutline>
        </w:rPr>
        <w:t>2. Local Print Provider:</w:t>
      </w:r>
    </w:p>
    <w:p w14:paraId="1ACA00A1" w14:textId="77777777" w:rsidR="00DD7809" w:rsidRPr="00806C33" w:rsidRDefault="00DD7809" w:rsidP="00806C33">
      <w:r w:rsidRPr="00806C33">
        <w:t>Handles print jobs destined for locally connected printers.</w:t>
      </w:r>
    </w:p>
    <w:p w14:paraId="5286CF05" w14:textId="77777777" w:rsidR="00DD7809" w:rsidRPr="00806C33" w:rsidRDefault="00DD7809" w:rsidP="00806C33">
      <w:r w:rsidRPr="00806C33">
        <w:t>Creates and manages spool files containing the print job data in a format suitable for the specific printer.</w:t>
      </w:r>
    </w:p>
    <w:p w14:paraId="03D688EF" w14:textId="77777777" w:rsidR="00806C33" w:rsidRDefault="00806C33" w:rsidP="00DD7809">
      <w:pPr>
        <w:rPr>
          <w14:textOutline w14:w="9525" w14:cap="rnd" w14:cmpd="sng" w14:algn="ctr">
            <w14:solidFill>
              <w14:srgbClr w14:val="00B050"/>
            </w14:solidFill>
            <w14:prstDash w14:val="solid"/>
            <w14:bevel/>
          </w14:textOutline>
        </w:rPr>
      </w:pPr>
    </w:p>
    <w:p w14:paraId="36500806" w14:textId="584FEE79" w:rsidR="00DD7809" w:rsidRPr="00DD7809" w:rsidRDefault="00DD7809" w:rsidP="00DD7809">
      <w:pPr>
        <w:rPr>
          <w14:textOutline w14:w="9525" w14:cap="rnd" w14:cmpd="sng" w14:algn="ctr">
            <w14:solidFill>
              <w14:srgbClr w14:val="00B050"/>
            </w14:solidFill>
            <w14:prstDash w14:val="solid"/>
            <w14:bevel/>
          </w14:textOutline>
        </w:rPr>
      </w:pPr>
      <w:r w:rsidRPr="00DD7809">
        <w:rPr>
          <w14:textOutline w14:w="9525" w14:cap="rnd" w14:cmpd="sng" w14:algn="ctr">
            <w14:solidFill>
              <w14:srgbClr w14:val="00B050"/>
            </w14:solidFill>
            <w14:prstDash w14:val="solid"/>
            <w14:bevel/>
          </w14:textOutline>
        </w:rPr>
        <w:t>3. Network Print Provider:</w:t>
      </w:r>
    </w:p>
    <w:p w14:paraId="3750AA0B" w14:textId="77777777" w:rsidR="00DD7809" w:rsidRPr="00806C33" w:rsidRDefault="00DD7809" w:rsidP="00806C33">
      <w:r w:rsidRPr="00806C33">
        <w:t>Responsible for handling print jobs directed towards network printers.</w:t>
      </w:r>
    </w:p>
    <w:p w14:paraId="2C9835FF" w14:textId="77777777" w:rsidR="00DD7809" w:rsidRPr="00806C33" w:rsidRDefault="00DD7809" w:rsidP="00806C33">
      <w:r w:rsidRPr="00806C33">
        <w:t>Similar to the Local Print Provider, it creates and manages spool files but for network destinations.</w:t>
      </w:r>
    </w:p>
    <w:p w14:paraId="7A76ED28" w14:textId="77777777" w:rsidR="00806C33" w:rsidRDefault="00806C33" w:rsidP="00DD7809">
      <w:pPr>
        <w:rPr>
          <w14:textOutline w14:w="9525" w14:cap="rnd" w14:cmpd="sng" w14:algn="ctr">
            <w14:solidFill>
              <w14:srgbClr w14:val="00B050"/>
            </w14:solidFill>
            <w14:prstDash w14:val="solid"/>
            <w14:bevel/>
          </w14:textOutline>
        </w:rPr>
      </w:pPr>
    </w:p>
    <w:p w14:paraId="7F2FE12B" w14:textId="3F7516FC" w:rsidR="00DD7809" w:rsidRPr="00806C33" w:rsidRDefault="00DD7809" w:rsidP="00DD7809">
      <w:pPr>
        <w:rPr>
          <w:sz w:val="28"/>
          <w:szCs w:val="28"/>
          <w14:textOutline w14:w="9525" w14:cap="rnd" w14:cmpd="sng" w14:algn="ctr">
            <w14:solidFill>
              <w14:srgbClr w14:val="00B050"/>
            </w14:solidFill>
            <w14:prstDash w14:val="solid"/>
            <w14:bevel/>
          </w14:textOutline>
        </w:rPr>
      </w:pPr>
      <w:r w:rsidRPr="00806C33">
        <w:rPr>
          <w:sz w:val="28"/>
          <w:szCs w:val="28"/>
          <w14:textOutline w14:w="9525" w14:cap="rnd" w14:cmpd="sng" w14:algn="ctr">
            <w14:solidFill>
              <w14:srgbClr w14:val="00B050"/>
            </w14:solidFill>
            <w14:prstDash w14:val="solid"/>
            <w14:bevel/>
          </w14:textOutline>
        </w:rPr>
        <w:t>4. Print Processor:</w:t>
      </w:r>
    </w:p>
    <w:p w14:paraId="6ADE34BE" w14:textId="77777777" w:rsidR="00DD7809" w:rsidRPr="00806C33" w:rsidRDefault="00DD7809" w:rsidP="00806C33">
      <w:r w:rsidRPr="00806C33">
        <w:t>Performs the crucial step of "despooling," which involves converting the device-independent spool file data into a format specifically understandable by the target printer.</w:t>
      </w:r>
    </w:p>
    <w:p w14:paraId="699A3C41" w14:textId="77777777" w:rsidR="00DD7809" w:rsidRPr="00806C33" w:rsidRDefault="00DD7809" w:rsidP="00806C33">
      <w:r w:rsidRPr="00806C33">
        <w:t>This ensures compatibility and proper interpretation of the print job by the printer hardware.</w:t>
      </w:r>
    </w:p>
    <w:p w14:paraId="2DD0B873" w14:textId="77777777" w:rsidR="00806C33" w:rsidRDefault="00806C33" w:rsidP="00DD7809">
      <w:pPr>
        <w:rPr>
          <w14:textOutline w14:w="9525" w14:cap="rnd" w14:cmpd="sng" w14:algn="ctr">
            <w14:solidFill>
              <w14:srgbClr w14:val="00B050"/>
            </w14:solidFill>
            <w14:prstDash w14:val="solid"/>
            <w14:bevel/>
          </w14:textOutline>
        </w:rPr>
      </w:pPr>
    </w:p>
    <w:p w14:paraId="5E1E7164" w14:textId="3B40DA23" w:rsidR="00DD7809" w:rsidRPr="00806C33" w:rsidRDefault="00DD7809" w:rsidP="00DD7809">
      <w:pPr>
        <w:rPr>
          <w:sz w:val="28"/>
          <w:szCs w:val="28"/>
          <w14:textOutline w14:w="9525" w14:cap="rnd" w14:cmpd="sng" w14:algn="ctr">
            <w14:solidFill>
              <w14:srgbClr w14:val="00B050"/>
            </w14:solidFill>
            <w14:prstDash w14:val="solid"/>
            <w14:bevel/>
          </w14:textOutline>
        </w:rPr>
      </w:pPr>
      <w:r w:rsidRPr="00806C33">
        <w:rPr>
          <w:sz w:val="28"/>
          <w:szCs w:val="28"/>
          <w14:textOutline w14:w="9525" w14:cap="rnd" w14:cmpd="sng" w14:algn="ctr">
            <w14:solidFill>
              <w14:srgbClr w14:val="00B050"/>
            </w14:solidFill>
            <w14:prstDash w14:val="solid"/>
            <w14:bevel/>
          </w14:textOutline>
        </w:rPr>
        <w:t>5. Port Monitor:</w:t>
      </w:r>
    </w:p>
    <w:p w14:paraId="50F0EE68" w14:textId="77777777" w:rsidR="00DD7809" w:rsidRPr="00806C33" w:rsidRDefault="00DD7809" w:rsidP="00806C33">
      <w:r w:rsidRPr="00806C33">
        <w:t>Manages the communication port to which the printer is physically connected.</w:t>
      </w:r>
    </w:p>
    <w:p w14:paraId="45F6E6E5" w14:textId="77777777" w:rsidR="00DD7809" w:rsidRPr="00806C33" w:rsidRDefault="00DD7809" w:rsidP="00806C33">
      <w:r w:rsidRPr="00806C33">
        <w:t>Oversees data transfer between the spooler and the printer, ensuring accurate and reliable transmission of the print job.</w:t>
      </w:r>
    </w:p>
    <w:p w14:paraId="2A9B385C" w14:textId="77777777" w:rsidR="00806C33" w:rsidRDefault="00806C33" w:rsidP="00DD7809">
      <w:pPr>
        <w:rPr>
          <w14:textOutline w14:w="9525" w14:cap="rnd" w14:cmpd="sng" w14:algn="ctr">
            <w14:solidFill>
              <w14:srgbClr w14:val="00B050"/>
            </w14:solidFill>
            <w14:prstDash w14:val="solid"/>
            <w14:bevel/>
          </w14:textOutline>
        </w:rPr>
      </w:pPr>
    </w:p>
    <w:p w14:paraId="4B8341DB" w14:textId="1FCDDAF8" w:rsidR="00DD7809" w:rsidRPr="00806C33" w:rsidRDefault="00DD7809" w:rsidP="00DD7809">
      <w:pPr>
        <w:rPr>
          <w:sz w:val="28"/>
          <w:szCs w:val="28"/>
          <w14:textOutline w14:w="9525" w14:cap="rnd" w14:cmpd="sng" w14:algn="ctr">
            <w14:solidFill>
              <w14:srgbClr w14:val="00B050"/>
            </w14:solidFill>
            <w14:prstDash w14:val="solid"/>
            <w14:bevel/>
          </w14:textOutline>
        </w:rPr>
      </w:pPr>
      <w:r w:rsidRPr="00806C33">
        <w:rPr>
          <w:sz w:val="28"/>
          <w:szCs w:val="28"/>
          <w14:textOutline w14:w="9525" w14:cap="rnd" w14:cmpd="sng" w14:algn="ctr">
            <w14:solidFill>
              <w14:srgbClr w14:val="00B050"/>
            </w14:solidFill>
            <w14:prstDash w14:val="solid"/>
            <w14:bevel/>
          </w14:textOutline>
        </w:rPr>
        <w:t>6. Language Monitor:</w:t>
      </w:r>
    </w:p>
    <w:p w14:paraId="05824328" w14:textId="77777777" w:rsidR="00DD7809" w:rsidRPr="00806C33" w:rsidRDefault="00DD7809" w:rsidP="00806C33">
      <w:r w:rsidRPr="00806C33">
        <w:t>Applies to printers capable of two-way communication.</w:t>
      </w:r>
    </w:p>
    <w:p w14:paraId="71570BC7" w14:textId="77777777" w:rsidR="00DD7809" w:rsidRPr="00806C33" w:rsidRDefault="00DD7809" w:rsidP="00806C33">
      <w:r w:rsidRPr="00806C33">
        <w:t>Enables configuration settings and status monitoring of the printer directly from the spooler.</w:t>
      </w:r>
    </w:p>
    <w:p w14:paraId="336BBE9D" w14:textId="375622C1" w:rsidR="00DD7809" w:rsidRPr="00806C33" w:rsidRDefault="00DD7809" w:rsidP="00806C33">
      <w:r w:rsidRPr="00806C33">
        <w:t>This provides additional control and feedback about the printing process.</w:t>
      </w:r>
    </w:p>
    <w:p w14:paraId="20ABCD70" w14:textId="77777777" w:rsidR="00806C33" w:rsidRDefault="00806C33" w:rsidP="00DD7809">
      <w:pPr>
        <w:rPr>
          <w14:textOutline w14:w="9525" w14:cap="rnd" w14:cmpd="sng" w14:algn="ctr">
            <w14:solidFill>
              <w14:srgbClr w14:val="00B050"/>
            </w14:solidFill>
            <w14:prstDash w14:val="solid"/>
            <w14:bevel/>
          </w14:textOutline>
        </w:rPr>
      </w:pPr>
    </w:p>
    <w:p w14:paraId="473CE91C" w14:textId="77777777" w:rsidR="00806C33" w:rsidRDefault="00806C33" w:rsidP="00DD7809">
      <w:pPr>
        <w:rPr>
          <w14:textOutline w14:w="9525" w14:cap="rnd" w14:cmpd="sng" w14:algn="ctr">
            <w14:solidFill>
              <w14:srgbClr w14:val="00B050"/>
            </w14:solidFill>
            <w14:prstDash w14:val="solid"/>
            <w14:bevel/>
          </w14:textOutline>
        </w:rPr>
      </w:pPr>
    </w:p>
    <w:p w14:paraId="0A9A7004" w14:textId="06C7A553" w:rsidR="00DD7809" w:rsidRPr="00806C33" w:rsidRDefault="00DD7809" w:rsidP="00DD7809">
      <w:pPr>
        <w:rPr>
          <w:sz w:val="28"/>
          <w:szCs w:val="28"/>
          <w14:textOutline w14:w="9525" w14:cap="rnd" w14:cmpd="sng" w14:algn="ctr">
            <w14:solidFill>
              <w14:srgbClr w14:val="00B050"/>
            </w14:solidFill>
            <w14:prstDash w14:val="solid"/>
            <w14:bevel/>
          </w14:textOutline>
        </w:rPr>
      </w:pPr>
      <w:r w:rsidRPr="00806C33">
        <w:rPr>
          <w:sz w:val="28"/>
          <w:szCs w:val="28"/>
          <w14:textOutline w14:w="9525" w14:cap="rnd" w14:cmpd="sng" w14:algn="ctr">
            <w14:solidFill>
              <w14:srgbClr w14:val="00B050"/>
            </w14:solidFill>
            <w14:prstDash w14:val="solid"/>
            <w14:bevel/>
          </w14:textOutline>
        </w:rPr>
        <w:t>Benefits of the Print Spooler:</w:t>
      </w:r>
    </w:p>
    <w:p w14:paraId="61C801DF" w14:textId="77777777" w:rsidR="00DD7809" w:rsidRPr="0017620C" w:rsidRDefault="00DD7809" w:rsidP="0017620C">
      <w:pPr>
        <w:pStyle w:val="ListParagraph"/>
        <w:numPr>
          <w:ilvl w:val="0"/>
          <w:numId w:val="11"/>
        </w:numPr>
      </w:pPr>
      <w:r w:rsidRPr="0017620C">
        <w:rPr>
          <w:color w:val="0000FF"/>
        </w:rPr>
        <w:t xml:space="preserve">Reduced workload on applications: </w:t>
      </w:r>
      <w:r w:rsidRPr="0017620C">
        <w:t>By handling the intricacies of print job processing and communication with the printer, the spooler offloads this burden from applications, allowing them to focus on their primary functionality.</w:t>
      </w:r>
    </w:p>
    <w:p w14:paraId="50FCBF99" w14:textId="77777777" w:rsidR="00DD7809" w:rsidRPr="0017620C" w:rsidRDefault="00DD7809" w:rsidP="0017620C">
      <w:pPr>
        <w:pStyle w:val="ListParagraph"/>
        <w:numPr>
          <w:ilvl w:val="0"/>
          <w:numId w:val="11"/>
        </w:numPr>
      </w:pPr>
      <w:r w:rsidRPr="0017620C">
        <w:rPr>
          <w:color w:val="0000FF"/>
        </w:rPr>
        <w:t xml:space="preserve">Improved performance: </w:t>
      </w:r>
      <w:r w:rsidRPr="0017620C">
        <w:t>Spooling allows applications to continue working while the print job is being processed and sent to the printer, resulting in faster response times and smoother workflow.</w:t>
      </w:r>
    </w:p>
    <w:p w14:paraId="0B4F2687" w14:textId="77777777" w:rsidR="00DD7809" w:rsidRPr="0017620C" w:rsidRDefault="00DD7809" w:rsidP="0017620C">
      <w:pPr>
        <w:pStyle w:val="ListParagraph"/>
        <w:numPr>
          <w:ilvl w:val="0"/>
          <w:numId w:val="11"/>
        </w:numPr>
      </w:pPr>
      <w:r w:rsidRPr="0017620C">
        <w:rPr>
          <w:color w:val="0000FF"/>
        </w:rPr>
        <w:t xml:space="preserve">Queued printing: </w:t>
      </w:r>
      <w:r w:rsidRPr="0017620C">
        <w:t>The spooler manages a queue of print jobs, allowing multiple jobs to be submitted while ensuring they are printed in the correct order.</w:t>
      </w:r>
    </w:p>
    <w:p w14:paraId="5A418E08" w14:textId="7685C9A1" w:rsidR="00DD7809" w:rsidRPr="0017620C" w:rsidRDefault="00DD7809" w:rsidP="0017620C">
      <w:pPr>
        <w:pStyle w:val="ListParagraph"/>
        <w:numPr>
          <w:ilvl w:val="0"/>
          <w:numId w:val="11"/>
        </w:numPr>
      </w:pPr>
      <w:r w:rsidRPr="0017620C">
        <w:rPr>
          <w:color w:val="0000FF"/>
        </w:rPr>
        <w:t xml:space="preserve">Background printing: </w:t>
      </w:r>
      <w:r w:rsidRPr="0017620C">
        <w:t>Users can continue working on their computers while the print spooler quietly transfers the print job to the printer in the background, maximizing productivity.</w:t>
      </w:r>
    </w:p>
    <w:p w14:paraId="3A79E9A3" w14:textId="7204E4A2" w:rsidR="00DD7809" w:rsidRDefault="00DD7809" w:rsidP="00ED4A63"/>
    <w:p w14:paraId="40C41390" w14:textId="2625E921" w:rsidR="00DD7809" w:rsidRDefault="0053617C" w:rsidP="00ED4A63">
      <w:r>
        <w:rPr>
          <w:noProof/>
        </w:rPr>
        <w:drawing>
          <wp:inline distT="0" distB="0" distL="0" distR="0" wp14:anchorId="351446FA" wp14:editId="60AF8205">
            <wp:extent cx="4512742" cy="450509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17978" cy="4510320"/>
                    </a:xfrm>
                    <a:prstGeom prst="rect">
                      <a:avLst/>
                    </a:prstGeom>
                  </pic:spPr>
                </pic:pic>
              </a:graphicData>
            </a:graphic>
          </wp:inline>
        </w:drawing>
      </w:r>
    </w:p>
    <w:p w14:paraId="176D5BA0" w14:textId="5960CB49" w:rsidR="005348B6" w:rsidRDefault="005348B6" w:rsidP="00ED4A63"/>
    <w:p w14:paraId="643D7CAF" w14:textId="018721E8" w:rsidR="001209D3" w:rsidRPr="009F5D1D" w:rsidRDefault="009F5D1D" w:rsidP="001209D3">
      <w:pPr>
        <w:rPr>
          <w:sz w:val="40"/>
          <w:szCs w:val="40"/>
          <w14:textOutline w14:w="9525" w14:cap="rnd" w14:cmpd="sng" w14:algn="ctr">
            <w14:solidFill>
              <w14:srgbClr w14:val="FF0000"/>
            </w14:solidFill>
            <w14:prstDash w14:val="solid"/>
            <w14:bevel/>
          </w14:textOutline>
        </w:rPr>
      </w:pPr>
      <w:r w:rsidRPr="009F5D1D">
        <w:rPr>
          <w:sz w:val="40"/>
          <w:szCs w:val="40"/>
          <w14:textOutline w14:w="9525" w14:cap="rnd" w14:cmpd="sng" w14:algn="ctr">
            <w14:solidFill>
              <w14:srgbClr w14:val="FF0000"/>
            </w14:solidFill>
            <w14:prstDash w14:val="solid"/>
            <w14:bevel/>
          </w14:textOutline>
        </w:rPr>
        <w:lastRenderedPageBreak/>
        <w:t>PRINTING PROCESS TRANSPARENCY AND VARIATIONS</w:t>
      </w:r>
    </w:p>
    <w:p w14:paraId="25E543C1" w14:textId="77777777" w:rsidR="001209D3" w:rsidRPr="009F5D1D" w:rsidRDefault="001209D3" w:rsidP="009F5D1D">
      <w:r w:rsidRPr="009F5D1D">
        <w:t>While the printing process seems transparent to the application, understanding its nuances is crucial for developers. Here's a deeper look into the variations and potential implications:</w:t>
      </w:r>
    </w:p>
    <w:p w14:paraId="67651874" w14:textId="77777777" w:rsidR="001209D3" w:rsidRPr="009F5D1D" w:rsidRDefault="001209D3" w:rsidP="009F5D1D"/>
    <w:p w14:paraId="30239B03" w14:textId="382C62A0" w:rsidR="001209D3" w:rsidRPr="009F5D1D" w:rsidRDefault="001209D3" w:rsidP="001209D3">
      <w:pPr>
        <w:rPr>
          <w:sz w:val="28"/>
          <w:szCs w:val="28"/>
          <w14:textOutline w14:w="9525" w14:cap="rnd" w14:cmpd="sng" w14:algn="ctr">
            <w14:solidFill>
              <w14:srgbClr w14:val="00B050"/>
            </w14:solidFill>
            <w14:prstDash w14:val="solid"/>
            <w14:bevel/>
          </w14:textOutline>
        </w:rPr>
      </w:pPr>
      <w:r w:rsidRPr="009F5D1D">
        <w:rPr>
          <w:sz w:val="28"/>
          <w:szCs w:val="28"/>
          <w14:textOutline w14:w="9525" w14:cap="rnd" w14:cmpd="sng" w14:algn="ctr">
            <w14:solidFill>
              <w14:srgbClr w14:val="00B050"/>
            </w14:solidFill>
            <w14:prstDash w14:val="solid"/>
            <w14:bevel/>
          </w14:textOutline>
        </w:rPr>
        <w:t>1. Transparency for Applications:</w:t>
      </w:r>
    </w:p>
    <w:p w14:paraId="60FEA033" w14:textId="77777777" w:rsidR="001209D3" w:rsidRPr="009F5D1D" w:rsidRDefault="001209D3" w:rsidP="009F5D1D">
      <w:r w:rsidRPr="009F5D1D">
        <w:t>Applications experience "printing" only during the time GDI saves the printer output to disk files.</w:t>
      </w:r>
    </w:p>
    <w:p w14:paraId="2354A3C3" w14:textId="77777777" w:rsidR="001209D3" w:rsidRPr="009F5D1D" w:rsidRDefault="001209D3" w:rsidP="009F5D1D">
      <w:r w:rsidRPr="009F5D1D">
        <w:t>This allows them to continue working while the spooler handles the actual printing, improving responsiveness.</w:t>
      </w:r>
    </w:p>
    <w:p w14:paraId="6B1D651E" w14:textId="77777777" w:rsidR="009F5D1D" w:rsidRDefault="009F5D1D" w:rsidP="001209D3">
      <w:pPr>
        <w:rPr>
          <w:sz w:val="28"/>
          <w:szCs w:val="28"/>
          <w14:textOutline w14:w="9525" w14:cap="rnd" w14:cmpd="sng" w14:algn="ctr">
            <w14:solidFill>
              <w14:srgbClr w14:val="00B050"/>
            </w14:solidFill>
            <w14:prstDash w14:val="solid"/>
            <w14:bevel/>
          </w14:textOutline>
        </w:rPr>
      </w:pPr>
    </w:p>
    <w:p w14:paraId="0E2012CF" w14:textId="61BD0E88" w:rsidR="001209D3" w:rsidRPr="009F5D1D" w:rsidRDefault="001209D3" w:rsidP="001209D3">
      <w:pPr>
        <w:rPr>
          <w:sz w:val="28"/>
          <w:szCs w:val="28"/>
          <w14:textOutline w14:w="9525" w14:cap="rnd" w14:cmpd="sng" w14:algn="ctr">
            <w14:solidFill>
              <w14:srgbClr w14:val="00B050"/>
            </w14:solidFill>
            <w14:prstDash w14:val="solid"/>
            <w14:bevel/>
          </w14:textOutline>
        </w:rPr>
      </w:pPr>
      <w:r w:rsidRPr="009F5D1D">
        <w:rPr>
          <w:sz w:val="28"/>
          <w:szCs w:val="28"/>
          <w14:textOutline w14:w="9525" w14:cap="rnd" w14:cmpd="sng" w14:algn="ctr">
            <w14:solidFill>
              <w14:srgbClr w14:val="00B050"/>
            </w14:solidFill>
            <w14:prstDash w14:val="solid"/>
            <w14:bevel/>
          </w14:textOutline>
        </w:rPr>
        <w:t>2. Spooler Bypass:</w:t>
      </w:r>
    </w:p>
    <w:p w14:paraId="7F7E5208" w14:textId="77777777" w:rsidR="001209D3" w:rsidRPr="009F5D1D" w:rsidRDefault="001209D3" w:rsidP="009F5D1D">
      <w:r w:rsidRPr="009F5D1D">
        <w:t>Printing without the spooler is technically possible by disabling it in the printer properties.</w:t>
      </w:r>
    </w:p>
    <w:p w14:paraId="2C1E0983" w14:textId="77777777" w:rsidR="001209D3" w:rsidRPr="009F5D1D" w:rsidRDefault="001209D3" w:rsidP="009F5D1D">
      <w:r w:rsidRPr="009F5D1D">
        <w:t>Reasons for bypassing the spooler might include:</w:t>
      </w:r>
    </w:p>
    <w:p w14:paraId="175FA78E" w14:textId="77777777" w:rsidR="001209D3" w:rsidRPr="009F5D1D" w:rsidRDefault="001209D3" w:rsidP="007940B2">
      <w:pPr>
        <w:pStyle w:val="ListParagraph"/>
        <w:numPr>
          <w:ilvl w:val="0"/>
          <w:numId w:val="12"/>
        </w:numPr>
      </w:pPr>
      <w:r w:rsidRPr="009F5D1D">
        <w:t>Using a faster hardware or software spooler.</w:t>
      </w:r>
    </w:p>
    <w:p w14:paraId="4BABB892" w14:textId="77777777" w:rsidR="001209D3" w:rsidRPr="009F5D1D" w:rsidRDefault="001209D3" w:rsidP="007940B2">
      <w:pPr>
        <w:pStyle w:val="ListParagraph"/>
        <w:numPr>
          <w:ilvl w:val="0"/>
          <w:numId w:val="12"/>
        </w:numPr>
      </w:pPr>
      <w:r w:rsidRPr="009F5D1D">
        <w:t>Printing on a network with its own spooler.</w:t>
      </w:r>
    </w:p>
    <w:p w14:paraId="15D4858B" w14:textId="77777777" w:rsidR="001209D3" w:rsidRPr="009F5D1D" w:rsidRDefault="001209D3" w:rsidP="007940B2">
      <w:pPr>
        <w:pStyle w:val="ListParagraph"/>
        <w:numPr>
          <w:ilvl w:val="0"/>
          <w:numId w:val="12"/>
        </w:numPr>
      </w:pPr>
      <w:r w:rsidRPr="009F5D1D">
        <w:t>Avoiding the performance overhead of two spoolers.</w:t>
      </w:r>
    </w:p>
    <w:p w14:paraId="1513EA6F" w14:textId="77777777" w:rsidR="001209D3" w:rsidRPr="009F5D1D" w:rsidRDefault="001209D3" w:rsidP="009F5D1D">
      <w:r w:rsidRPr="009F5D1D">
        <w:t>This approach removes disk storage for print jobs but can potentially slow down the application until printing is complete.</w:t>
      </w:r>
    </w:p>
    <w:p w14:paraId="2A121425" w14:textId="77777777" w:rsidR="009F5D1D" w:rsidRDefault="009F5D1D" w:rsidP="001209D3">
      <w:pPr>
        <w:rPr>
          <w14:textOutline w14:w="9525" w14:cap="rnd" w14:cmpd="sng" w14:algn="ctr">
            <w14:solidFill>
              <w14:srgbClr w14:val="00B050"/>
            </w14:solidFill>
            <w14:prstDash w14:val="solid"/>
            <w14:bevel/>
          </w14:textOutline>
        </w:rPr>
      </w:pPr>
    </w:p>
    <w:p w14:paraId="26771DE7" w14:textId="129B8B2A" w:rsidR="001209D3" w:rsidRPr="009F5D1D" w:rsidRDefault="001209D3" w:rsidP="001209D3">
      <w:pPr>
        <w:rPr>
          <w:sz w:val="28"/>
          <w:szCs w:val="28"/>
          <w14:textOutline w14:w="9525" w14:cap="rnd" w14:cmpd="sng" w14:algn="ctr">
            <w14:solidFill>
              <w14:srgbClr w14:val="00B050"/>
            </w14:solidFill>
            <w14:prstDash w14:val="solid"/>
            <w14:bevel/>
          </w14:textOutline>
        </w:rPr>
      </w:pPr>
      <w:r w:rsidRPr="009F5D1D">
        <w:rPr>
          <w:sz w:val="28"/>
          <w:szCs w:val="28"/>
          <w14:textOutline w14:w="9525" w14:cap="rnd" w14:cmpd="sng" w14:algn="ctr">
            <w14:solidFill>
              <w14:srgbClr w14:val="00B050"/>
            </w14:solidFill>
            <w14:prstDash w14:val="solid"/>
            <w14:bevel/>
          </w14:textOutline>
        </w:rPr>
        <w:t>3. GDI Direct Output:</w:t>
      </w:r>
    </w:p>
    <w:p w14:paraId="42C2FFB5" w14:textId="77777777" w:rsidR="001209D3" w:rsidRPr="009F5D1D" w:rsidRDefault="001209D3" w:rsidP="009F5D1D">
      <w:r w:rsidRPr="009F5D1D">
        <w:t>When the spooler is inactive, GDI directly transmits printer output to the port, bypassing file storage.</w:t>
      </w:r>
    </w:p>
    <w:p w14:paraId="4DD8A5F5" w14:textId="77777777" w:rsidR="001209D3" w:rsidRPr="009F5D1D" w:rsidRDefault="001209D3" w:rsidP="009F5D1D">
      <w:r w:rsidRPr="009F5D1D">
        <w:t>While faster, this method can hold up the application program until printing finishes.</w:t>
      </w:r>
    </w:p>
    <w:p w14:paraId="682C565B" w14:textId="77777777" w:rsidR="009F5D1D" w:rsidRDefault="009F5D1D" w:rsidP="001209D3">
      <w:pPr>
        <w:rPr>
          <w:sz w:val="28"/>
          <w:szCs w:val="28"/>
          <w14:textOutline w14:w="9525" w14:cap="rnd" w14:cmpd="sng" w14:algn="ctr">
            <w14:solidFill>
              <w14:srgbClr w14:val="00B050"/>
            </w14:solidFill>
            <w14:prstDash w14:val="solid"/>
            <w14:bevel/>
          </w14:textOutline>
        </w:rPr>
      </w:pPr>
    </w:p>
    <w:p w14:paraId="16F62804" w14:textId="77777777" w:rsidR="009F5D1D" w:rsidRDefault="009F5D1D" w:rsidP="001209D3">
      <w:pPr>
        <w:rPr>
          <w:sz w:val="28"/>
          <w:szCs w:val="28"/>
          <w14:textOutline w14:w="9525" w14:cap="rnd" w14:cmpd="sng" w14:algn="ctr">
            <w14:solidFill>
              <w14:srgbClr w14:val="00B050"/>
            </w14:solidFill>
            <w14:prstDash w14:val="solid"/>
            <w14:bevel/>
          </w14:textOutline>
        </w:rPr>
      </w:pPr>
    </w:p>
    <w:p w14:paraId="05AFA264" w14:textId="306FB259" w:rsidR="009F5D1D" w:rsidRDefault="009F5D1D" w:rsidP="001209D3">
      <w:pPr>
        <w:rPr>
          <w:sz w:val="28"/>
          <w:szCs w:val="28"/>
          <w14:textOutline w14:w="9525" w14:cap="rnd" w14:cmpd="sng" w14:algn="ctr">
            <w14:solidFill>
              <w14:srgbClr w14:val="00B050"/>
            </w14:solidFill>
            <w14:prstDash w14:val="solid"/>
            <w14:bevel/>
          </w14:textOutline>
        </w:rPr>
      </w:pPr>
    </w:p>
    <w:p w14:paraId="4819D992" w14:textId="77777777" w:rsidR="00C67924" w:rsidRDefault="00C67924" w:rsidP="001209D3">
      <w:pPr>
        <w:rPr>
          <w:sz w:val="28"/>
          <w:szCs w:val="28"/>
          <w14:textOutline w14:w="9525" w14:cap="rnd" w14:cmpd="sng" w14:algn="ctr">
            <w14:solidFill>
              <w14:srgbClr w14:val="00B050"/>
            </w14:solidFill>
            <w14:prstDash w14:val="solid"/>
            <w14:bevel/>
          </w14:textOutline>
        </w:rPr>
      </w:pPr>
    </w:p>
    <w:p w14:paraId="115262E3" w14:textId="77777777" w:rsidR="009F5D1D" w:rsidRDefault="009F5D1D" w:rsidP="001209D3">
      <w:pPr>
        <w:rPr>
          <w:sz w:val="28"/>
          <w:szCs w:val="28"/>
          <w14:textOutline w14:w="9525" w14:cap="rnd" w14:cmpd="sng" w14:algn="ctr">
            <w14:solidFill>
              <w14:srgbClr w14:val="00B050"/>
            </w14:solidFill>
            <w14:prstDash w14:val="solid"/>
            <w14:bevel/>
          </w14:textOutline>
        </w:rPr>
      </w:pPr>
    </w:p>
    <w:p w14:paraId="064D6C8E" w14:textId="22BC9CB1" w:rsidR="001209D3" w:rsidRPr="00C67924" w:rsidRDefault="001209D3" w:rsidP="001209D3">
      <w:pPr>
        <w:rPr>
          <w:sz w:val="28"/>
          <w:szCs w:val="28"/>
          <w14:textOutline w14:w="9525" w14:cap="rnd" w14:cmpd="sng" w14:algn="ctr">
            <w14:solidFill>
              <w14:srgbClr w14:val="00B050"/>
            </w14:solidFill>
            <w14:prstDash w14:val="solid"/>
            <w14:bevel/>
          </w14:textOutline>
        </w:rPr>
      </w:pPr>
      <w:r w:rsidRPr="009F5D1D">
        <w:rPr>
          <w:sz w:val="28"/>
          <w:szCs w:val="28"/>
          <w14:textOutline w14:w="9525" w14:cap="rnd" w14:cmpd="sng" w14:algn="ctr">
            <w14:solidFill>
              <w14:srgbClr w14:val="00B050"/>
            </w14:solidFill>
            <w14:prstDash w14:val="solid"/>
            <w14:bevel/>
          </w14:textOutline>
        </w:rPr>
        <w:lastRenderedPageBreak/>
        <w:t>4. Metafile Variations:</w:t>
      </w:r>
    </w:p>
    <w:p w14:paraId="634A33EA" w14:textId="77777777" w:rsidR="001209D3" w:rsidRPr="00C67924" w:rsidRDefault="001209D3" w:rsidP="00C67924">
      <w:r w:rsidRPr="00C67924">
        <w:t>GDI typically stores drawing functions in a metafile used for each band defined by the printer driver.</w:t>
      </w:r>
    </w:p>
    <w:p w14:paraId="30B677EB" w14:textId="77777777" w:rsidR="001209D3" w:rsidRPr="00C67924" w:rsidRDefault="001209D3" w:rsidP="00C67924">
      <w:r w:rsidRPr="00C67924">
        <w:t>For drivers not requiring banding, the metafile is skipped, and GDI directly sends functions to the driver.</w:t>
      </w:r>
    </w:p>
    <w:p w14:paraId="63233907" w14:textId="77777777" w:rsidR="001209D3" w:rsidRPr="00C67924" w:rsidRDefault="001209D3" w:rsidP="00C67924">
      <w:r w:rsidRPr="00C67924">
        <w:t>Alternatively, the application can manage band division, adding complexity but relieving GDI of metafile creation.</w:t>
      </w:r>
    </w:p>
    <w:p w14:paraId="39025CD7" w14:textId="77777777" w:rsidR="00C67924" w:rsidRDefault="00C67924" w:rsidP="001209D3">
      <w:pPr>
        <w:rPr>
          <w:sz w:val="28"/>
          <w:szCs w:val="28"/>
          <w14:textOutline w14:w="9525" w14:cap="rnd" w14:cmpd="sng" w14:algn="ctr">
            <w14:solidFill>
              <w14:srgbClr w14:val="00B050"/>
            </w14:solidFill>
            <w14:prstDash w14:val="solid"/>
            <w14:bevel/>
          </w14:textOutline>
        </w:rPr>
      </w:pPr>
    </w:p>
    <w:p w14:paraId="5FAF5D43" w14:textId="2AB065AB" w:rsidR="001209D3" w:rsidRPr="00C67924" w:rsidRDefault="001209D3" w:rsidP="001209D3">
      <w:pPr>
        <w:rPr>
          <w:sz w:val="28"/>
          <w:szCs w:val="28"/>
          <w14:textOutline w14:w="9525" w14:cap="rnd" w14:cmpd="sng" w14:algn="ctr">
            <w14:solidFill>
              <w14:srgbClr w14:val="00B050"/>
            </w14:solidFill>
            <w14:prstDash w14:val="solid"/>
            <w14:bevel/>
          </w14:textOutline>
        </w:rPr>
      </w:pPr>
      <w:r w:rsidRPr="00C67924">
        <w:rPr>
          <w:sz w:val="28"/>
          <w:szCs w:val="28"/>
          <w14:textOutline w14:w="9525" w14:cap="rnd" w14:cmpd="sng" w14:algn="ctr">
            <w14:solidFill>
              <w14:srgbClr w14:val="00B050"/>
            </w14:solidFill>
            <w14:prstDash w14:val="solid"/>
            <w14:bevel/>
          </w14:textOutline>
        </w:rPr>
        <w:t>5. Potential Problems:</w:t>
      </w:r>
    </w:p>
    <w:p w14:paraId="6599B4BF" w14:textId="77777777" w:rsidR="001209D3" w:rsidRPr="00C67924" w:rsidRDefault="001209D3" w:rsidP="00C67924">
      <w:r w:rsidRPr="00C67924">
        <w:t>Printing can involve more overhead than video display usage.</w:t>
      </w:r>
    </w:p>
    <w:p w14:paraId="54B7E252" w14:textId="77777777" w:rsidR="001209D3" w:rsidRPr="00C67924" w:rsidRDefault="001209D3" w:rsidP="00C67924">
      <w:r w:rsidRPr="00C67924">
        <w:t>Issues like GDI running out of disk space during file creation require handling and user feedback.</w:t>
      </w:r>
    </w:p>
    <w:p w14:paraId="47D3154E" w14:textId="77777777" w:rsidR="00C67924" w:rsidRDefault="00C67924" w:rsidP="001209D3">
      <w:pPr>
        <w:rPr>
          <w:sz w:val="28"/>
          <w:szCs w:val="28"/>
          <w14:textOutline w14:w="9525" w14:cap="rnd" w14:cmpd="sng" w14:algn="ctr">
            <w14:solidFill>
              <w14:srgbClr w14:val="00B050"/>
            </w14:solidFill>
            <w14:prstDash w14:val="solid"/>
            <w14:bevel/>
          </w14:textOutline>
        </w:rPr>
      </w:pPr>
    </w:p>
    <w:p w14:paraId="137F31FB" w14:textId="07E53FA2" w:rsidR="001209D3" w:rsidRPr="00C67924" w:rsidRDefault="001209D3" w:rsidP="001209D3">
      <w:pPr>
        <w:rPr>
          <w:sz w:val="28"/>
          <w:szCs w:val="28"/>
          <w14:textOutline w14:w="9525" w14:cap="rnd" w14:cmpd="sng" w14:algn="ctr">
            <w14:solidFill>
              <w14:srgbClr w14:val="00B050"/>
            </w14:solidFill>
            <w14:prstDash w14:val="solid"/>
            <w14:bevel/>
          </w14:textOutline>
        </w:rPr>
      </w:pPr>
      <w:r w:rsidRPr="00C67924">
        <w:rPr>
          <w:sz w:val="28"/>
          <w:szCs w:val="28"/>
          <w14:textOutline w14:w="9525" w14:cap="rnd" w14:cmpd="sng" w14:algn="ctr">
            <w14:solidFill>
              <w14:srgbClr w14:val="00B050"/>
            </w14:solidFill>
            <w14:prstDash w14:val="solid"/>
            <w14:bevel/>
          </w14:textOutline>
        </w:rPr>
        <w:t>6. First Step: Obtaining a Printer Device Context:</w:t>
      </w:r>
    </w:p>
    <w:p w14:paraId="11AD2B86" w14:textId="77777777" w:rsidR="001209D3" w:rsidRPr="009417DF" w:rsidRDefault="001209D3" w:rsidP="009417DF">
      <w:r w:rsidRPr="009417DF">
        <w:t>The first step in printing from an application is acquiring a printer device context.</w:t>
      </w:r>
    </w:p>
    <w:p w14:paraId="71639844" w14:textId="3B6B7624" w:rsidR="005348B6" w:rsidRPr="009417DF" w:rsidRDefault="001209D3" w:rsidP="009417DF">
      <w:r w:rsidRPr="009417DF">
        <w:t>This involves functions like CreateDC or PrintDlg and triggers driver loading and initialization.</w:t>
      </w:r>
    </w:p>
    <w:p w14:paraId="59BAA3AB" w14:textId="6825C87C" w:rsidR="00DD7809" w:rsidRDefault="00DD7809" w:rsidP="00ED4A63"/>
    <w:p w14:paraId="0C89366F" w14:textId="06F9FDB2" w:rsidR="00DD7809" w:rsidRDefault="00DD7809" w:rsidP="00ED4A63"/>
    <w:p w14:paraId="3F864013" w14:textId="1C54EB67" w:rsidR="00DD7809" w:rsidRDefault="00DD7809" w:rsidP="00ED4A63"/>
    <w:p w14:paraId="305D4CFF" w14:textId="07832B2E" w:rsidR="005E1DDC" w:rsidRPr="0042070E" w:rsidRDefault="0042070E" w:rsidP="005E1DDC">
      <w:pPr>
        <w:rPr>
          <w:sz w:val="40"/>
          <w:szCs w:val="40"/>
          <w14:textOutline w14:w="9525" w14:cap="rnd" w14:cmpd="sng" w14:algn="ctr">
            <w14:solidFill>
              <w14:srgbClr w14:val="FF0000"/>
            </w14:solidFill>
            <w14:prstDash w14:val="solid"/>
            <w14:bevel/>
          </w14:textOutline>
        </w:rPr>
      </w:pPr>
      <w:r w:rsidRPr="0042070E">
        <w:rPr>
          <w:sz w:val="40"/>
          <w:szCs w:val="40"/>
          <w14:textOutline w14:w="9525" w14:cap="rnd" w14:cmpd="sng" w14:algn="ctr">
            <w14:solidFill>
              <w14:srgbClr w14:val="FF0000"/>
            </w14:solidFill>
            <w14:prstDash w14:val="solid"/>
            <w14:bevel/>
          </w14:textOutline>
        </w:rPr>
        <w:t>OBTAINING A PRINTER DEVICE CONTEXT</w:t>
      </w:r>
    </w:p>
    <w:p w14:paraId="065FA776" w14:textId="77777777" w:rsidR="005E1DDC" w:rsidRPr="00D54E4F" w:rsidRDefault="005E1DDC" w:rsidP="00D54E4F">
      <w:r w:rsidRPr="00D54E4F">
        <w:t>This section delves into the intricacies of acquiring a printer device context, crucial for printing from your application.</w:t>
      </w:r>
    </w:p>
    <w:p w14:paraId="1EA7FEA9" w14:textId="77777777" w:rsidR="005E1DDC" w:rsidRPr="005E1DDC" w:rsidRDefault="005E1DDC" w:rsidP="005E1DDC">
      <w:pPr>
        <w:rPr>
          <w14:textOutline w14:w="9525" w14:cap="rnd" w14:cmpd="sng" w14:algn="ctr">
            <w14:solidFill>
              <w14:srgbClr w14:val="00B050"/>
            </w14:solidFill>
            <w14:prstDash w14:val="solid"/>
            <w14:bevel/>
          </w14:textOutline>
        </w:rPr>
      </w:pPr>
    </w:p>
    <w:p w14:paraId="385FEC66" w14:textId="7385D561" w:rsidR="005E1DDC" w:rsidRPr="00D54E4F" w:rsidRDefault="005E1DDC" w:rsidP="005E1DDC">
      <w:pPr>
        <w:rPr>
          <w:sz w:val="28"/>
          <w:szCs w:val="28"/>
          <w14:textOutline w14:w="9525" w14:cap="rnd" w14:cmpd="sng" w14:algn="ctr">
            <w14:solidFill>
              <w14:srgbClr w14:val="00B050"/>
            </w14:solidFill>
            <w14:prstDash w14:val="solid"/>
            <w14:bevel/>
          </w14:textOutline>
        </w:rPr>
      </w:pPr>
      <w:r w:rsidRPr="00D54E4F">
        <w:rPr>
          <w:sz w:val="28"/>
          <w:szCs w:val="28"/>
          <w14:textOutline w14:w="9525" w14:cap="rnd" w14:cmpd="sng" w14:algn="ctr">
            <w14:solidFill>
              <w14:srgbClr w14:val="00B050"/>
            </w14:solidFill>
            <w14:prstDash w14:val="solid"/>
            <w14:bevel/>
          </w14:textOutline>
        </w:rPr>
        <w:t>1. Device Context Handle:</w:t>
      </w:r>
    </w:p>
    <w:p w14:paraId="52FCD693" w14:textId="77777777" w:rsidR="005E1DDC" w:rsidRPr="00D54E4F" w:rsidRDefault="005E1DDC" w:rsidP="00D54E4F">
      <w:r w:rsidRPr="00D54E4F">
        <w:t>Similar to interacting with the video display, printing requires a printer device context handle. This handle serves as the communication channel between your application and the printer driver, allowing you to issue drawing commands.</w:t>
      </w:r>
    </w:p>
    <w:p w14:paraId="48C0B738" w14:textId="77777777" w:rsidR="005E1DDC" w:rsidRPr="005E1DDC" w:rsidRDefault="005E1DDC" w:rsidP="005E1DDC">
      <w:pPr>
        <w:rPr>
          <w14:textOutline w14:w="9525" w14:cap="rnd" w14:cmpd="sng" w14:algn="ctr">
            <w14:solidFill>
              <w14:srgbClr w14:val="00B050"/>
            </w14:solidFill>
            <w14:prstDash w14:val="solid"/>
            <w14:bevel/>
          </w14:textOutline>
        </w:rPr>
      </w:pPr>
    </w:p>
    <w:p w14:paraId="3A34FA42" w14:textId="77777777" w:rsidR="00191596" w:rsidRDefault="00191596" w:rsidP="005E1DDC">
      <w:pPr>
        <w:rPr>
          <w14:textOutline w14:w="9525" w14:cap="rnd" w14:cmpd="sng" w14:algn="ctr">
            <w14:solidFill>
              <w14:srgbClr w14:val="00B050"/>
            </w14:solidFill>
            <w14:prstDash w14:val="solid"/>
            <w14:bevel/>
          </w14:textOutline>
        </w:rPr>
      </w:pPr>
    </w:p>
    <w:p w14:paraId="28E933A0" w14:textId="77777777" w:rsidR="00191596" w:rsidRDefault="00191596" w:rsidP="005E1DDC">
      <w:pPr>
        <w:rPr>
          <w14:textOutline w14:w="9525" w14:cap="rnd" w14:cmpd="sng" w14:algn="ctr">
            <w14:solidFill>
              <w14:srgbClr w14:val="00B050"/>
            </w14:solidFill>
            <w14:prstDash w14:val="solid"/>
            <w14:bevel/>
          </w14:textOutline>
        </w:rPr>
      </w:pPr>
    </w:p>
    <w:p w14:paraId="07E8B792" w14:textId="156E4876" w:rsidR="005E1DDC" w:rsidRPr="00191596" w:rsidRDefault="005E1DDC" w:rsidP="005E1DDC">
      <w:pPr>
        <w:rPr>
          <w:sz w:val="28"/>
          <w:szCs w:val="28"/>
          <w14:textOutline w14:w="9525" w14:cap="rnd" w14:cmpd="sng" w14:algn="ctr">
            <w14:solidFill>
              <w14:srgbClr w14:val="00B050"/>
            </w14:solidFill>
            <w14:prstDash w14:val="solid"/>
            <w14:bevel/>
          </w14:textOutline>
        </w:rPr>
      </w:pPr>
      <w:r w:rsidRPr="00191596">
        <w:rPr>
          <w:sz w:val="28"/>
          <w:szCs w:val="28"/>
          <w14:textOutline w14:w="9525" w14:cap="rnd" w14:cmpd="sng" w14:algn="ctr">
            <w14:solidFill>
              <w14:srgbClr w14:val="00B050"/>
            </w14:solidFill>
            <w14:prstDash w14:val="solid"/>
            <w14:bevel/>
          </w14:textOutline>
        </w:rPr>
        <w:lastRenderedPageBreak/>
        <w:t>2. StartDoc and StartPage:</w:t>
      </w:r>
    </w:p>
    <w:p w14:paraId="05D708B3" w14:textId="77777777" w:rsidR="005E1DDC" w:rsidRPr="00191596" w:rsidRDefault="005E1DDC" w:rsidP="00191596">
      <w:r w:rsidRPr="00191596">
        <w:t>Before issuing drawing commands, you need to signal the start of a new document with StartDoc and the start of a new page with StartPage. These functions inform the system about your printing intentions and prepare the printer driver for receiving commands.</w:t>
      </w:r>
    </w:p>
    <w:p w14:paraId="25757865" w14:textId="77777777" w:rsidR="005E1DDC" w:rsidRPr="00191596" w:rsidRDefault="005E1DDC" w:rsidP="00191596"/>
    <w:p w14:paraId="452B26BA" w14:textId="4BBC54F0" w:rsidR="005E1DDC" w:rsidRPr="00F77051" w:rsidRDefault="005E1DDC" w:rsidP="005E1DDC">
      <w:pPr>
        <w:rPr>
          <w:sz w:val="28"/>
          <w:szCs w:val="28"/>
          <w14:textOutline w14:w="9525" w14:cap="rnd" w14:cmpd="sng" w14:algn="ctr">
            <w14:solidFill>
              <w14:srgbClr w14:val="00B050"/>
            </w14:solidFill>
            <w14:prstDash w14:val="solid"/>
            <w14:bevel/>
          </w14:textOutline>
        </w:rPr>
      </w:pPr>
      <w:r w:rsidRPr="00F77051">
        <w:rPr>
          <w:sz w:val="28"/>
          <w:szCs w:val="28"/>
          <w14:textOutline w14:w="9525" w14:cap="rnd" w14:cmpd="sng" w14:algn="ctr">
            <w14:solidFill>
              <w14:srgbClr w14:val="00B050"/>
            </w14:solidFill>
            <w14:prstDash w14:val="solid"/>
            <w14:bevel/>
          </w14:textOutline>
        </w:rPr>
        <w:t>3. Creating the Device Context:</w:t>
      </w:r>
    </w:p>
    <w:p w14:paraId="083879BA" w14:textId="131360F1" w:rsidR="005E1DDC" w:rsidRPr="008D3116" w:rsidRDefault="005E1DDC" w:rsidP="008D3116">
      <w:r w:rsidRPr="008D3116">
        <w:t>Two main approaches exist for obtaining the printer device context:</w:t>
      </w:r>
    </w:p>
    <w:p w14:paraId="79A27E14" w14:textId="77777777" w:rsidR="005E1DDC" w:rsidRPr="008D3116" w:rsidRDefault="005E1DDC" w:rsidP="008D3116">
      <w:r w:rsidRPr="008D3116">
        <w:rPr>
          <w:color w:val="0000FF"/>
        </w:rPr>
        <w:t xml:space="preserve">Standard Print Dialog (PrintDlg): </w:t>
      </w:r>
      <w:r w:rsidRPr="008D3116">
        <w:t>This function displays a dialog box allowing the user to choose a printer and customize printing options. Upon selection, PrintDlg provides the application with a printer device context handle.</w:t>
      </w:r>
    </w:p>
    <w:p w14:paraId="69CBB73B" w14:textId="77777777" w:rsidR="005E1DDC" w:rsidRPr="008D3116" w:rsidRDefault="005E1DDC" w:rsidP="008D3116">
      <w:r w:rsidRPr="008D3116">
        <w:rPr>
          <w:color w:val="0000FF"/>
        </w:rPr>
        <w:t xml:space="preserve">Direct Creation (CreateDC): </w:t>
      </w:r>
      <w:r w:rsidRPr="008D3116">
        <w:t>This function offers more control and avoids displaying a dialog box. It requires the application to provide the printer's device name, which can be obtained through functions like EnumPrinters.</w:t>
      </w:r>
    </w:p>
    <w:p w14:paraId="4712DFC2" w14:textId="77777777" w:rsidR="00F77051" w:rsidRDefault="00F77051" w:rsidP="005E1DDC">
      <w:pPr>
        <w:rPr>
          <w:sz w:val="28"/>
          <w:szCs w:val="28"/>
          <w14:textOutline w14:w="9525" w14:cap="rnd" w14:cmpd="sng" w14:algn="ctr">
            <w14:solidFill>
              <w14:srgbClr w14:val="00B050"/>
            </w14:solidFill>
            <w14:prstDash w14:val="solid"/>
            <w14:bevel/>
          </w14:textOutline>
        </w:rPr>
      </w:pPr>
    </w:p>
    <w:p w14:paraId="2BE478BD" w14:textId="3A1EE08E" w:rsidR="005E1DDC" w:rsidRPr="00F77051" w:rsidRDefault="005E1DDC" w:rsidP="005E1DDC">
      <w:pPr>
        <w:rPr>
          <w:sz w:val="28"/>
          <w:szCs w:val="28"/>
          <w14:textOutline w14:w="9525" w14:cap="rnd" w14:cmpd="sng" w14:algn="ctr">
            <w14:solidFill>
              <w14:srgbClr w14:val="00B050"/>
            </w14:solidFill>
            <w14:prstDash w14:val="solid"/>
            <w14:bevel/>
          </w14:textOutline>
        </w:rPr>
      </w:pPr>
      <w:r w:rsidRPr="00F77051">
        <w:rPr>
          <w:sz w:val="28"/>
          <w:szCs w:val="28"/>
          <w14:textOutline w14:w="9525" w14:cap="rnd" w14:cmpd="sng" w14:algn="ctr">
            <w14:solidFill>
              <w14:srgbClr w14:val="00B050"/>
            </w14:solidFill>
            <w14:prstDash w14:val="solid"/>
            <w14:bevel/>
          </w14:textOutline>
        </w:rPr>
        <w:t>4. CreateDC Syntax:</w:t>
      </w:r>
    </w:p>
    <w:p w14:paraId="00D78160" w14:textId="76F8BA4E" w:rsidR="00DD7809" w:rsidRPr="00F77051" w:rsidRDefault="005E1DDC" w:rsidP="00F77051">
      <w:r w:rsidRPr="00F77051">
        <w:t>The syntax for CreateDC when dealing with printers differs slightly from the video display:</w:t>
      </w:r>
    </w:p>
    <w:p w14:paraId="78DDB570" w14:textId="1A4DC1E5" w:rsidR="00DD7809" w:rsidRDefault="009128B3" w:rsidP="00ED4A63">
      <w:r w:rsidRPr="009128B3">
        <w:drawing>
          <wp:inline distT="0" distB="0" distL="0" distR="0" wp14:anchorId="341426B0" wp14:editId="2426EAB1">
            <wp:extent cx="4653776" cy="35678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8584" cy="358691"/>
                    </a:xfrm>
                    <a:prstGeom prst="rect">
                      <a:avLst/>
                    </a:prstGeom>
                  </pic:spPr>
                </pic:pic>
              </a:graphicData>
            </a:graphic>
          </wp:inline>
        </w:drawing>
      </w:r>
    </w:p>
    <w:p w14:paraId="74952AD6" w14:textId="77777777" w:rsidR="005D2CEE" w:rsidRPr="005B254B" w:rsidRDefault="005D2CEE" w:rsidP="005B254B">
      <w:pPr>
        <w:pStyle w:val="ListParagraph"/>
        <w:numPr>
          <w:ilvl w:val="0"/>
          <w:numId w:val="13"/>
        </w:numPr>
      </w:pPr>
      <w:r w:rsidRPr="005B254B">
        <w:rPr>
          <w:color w:val="0000FF"/>
        </w:rPr>
        <w:t xml:space="preserve">szDeviceName: </w:t>
      </w:r>
      <w:r w:rsidRPr="005B254B">
        <w:t>Pointer to a character string containing the specific printer's device name.</w:t>
      </w:r>
    </w:p>
    <w:p w14:paraId="19994D6E" w14:textId="77777777" w:rsidR="005D2CEE" w:rsidRPr="005B254B" w:rsidRDefault="005D2CEE" w:rsidP="005B254B">
      <w:pPr>
        <w:pStyle w:val="ListParagraph"/>
        <w:numPr>
          <w:ilvl w:val="0"/>
          <w:numId w:val="13"/>
        </w:numPr>
      </w:pPr>
      <w:r w:rsidRPr="005B254B">
        <w:rPr>
          <w:color w:val="0000FF"/>
        </w:rPr>
        <w:t xml:space="preserve">pInitializationData: </w:t>
      </w:r>
      <w:proofErr w:type="gramStart"/>
      <w:r w:rsidRPr="005B254B">
        <w:t>Generally</w:t>
      </w:r>
      <w:proofErr w:type="gramEnd"/>
      <w:r w:rsidRPr="005B254B">
        <w:t xml:space="preserve"> set to NULL.</w:t>
      </w:r>
    </w:p>
    <w:p w14:paraId="554425D0" w14:textId="77777777" w:rsidR="00092570" w:rsidRDefault="00092570" w:rsidP="005D2CEE">
      <w:pPr>
        <w:rPr>
          <w:sz w:val="28"/>
          <w:szCs w:val="28"/>
          <w14:textOutline w14:w="9525" w14:cap="rnd" w14:cmpd="sng" w14:algn="ctr">
            <w14:solidFill>
              <w14:srgbClr w14:val="00B050"/>
            </w14:solidFill>
            <w14:prstDash w14:val="solid"/>
            <w14:bevel/>
          </w14:textOutline>
        </w:rPr>
      </w:pPr>
    </w:p>
    <w:p w14:paraId="03D12366" w14:textId="326B8397" w:rsidR="005D2CEE" w:rsidRPr="005D2CEE" w:rsidRDefault="005D2CEE" w:rsidP="005D2CEE">
      <w:pPr>
        <w:rPr>
          <w:sz w:val="28"/>
          <w:szCs w:val="28"/>
          <w14:textOutline w14:w="9525" w14:cap="rnd" w14:cmpd="sng" w14:algn="ctr">
            <w14:solidFill>
              <w14:srgbClr w14:val="00B050"/>
            </w14:solidFill>
            <w14:prstDash w14:val="solid"/>
            <w14:bevel/>
          </w14:textOutline>
        </w:rPr>
      </w:pPr>
      <w:r w:rsidRPr="005D2CEE">
        <w:rPr>
          <w:sz w:val="28"/>
          <w:szCs w:val="28"/>
          <w14:textOutline w14:w="9525" w14:cap="rnd" w14:cmpd="sng" w14:algn="ctr">
            <w14:solidFill>
              <w14:srgbClr w14:val="00B050"/>
            </w14:solidFill>
            <w14:prstDash w14:val="solid"/>
            <w14:bevel/>
          </w14:textOutline>
        </w:rPr>
        <w:t>5. Finding Available Printers:</w:t>
      </w:r>
    </w:p>
    <w:p w14:paraId="0947ADB1" w14:textId="77777777" w:rsidR="005D2CEE" w:rsidRPr="00092570" w:rsidRDefault="005D2CEE" w:rsidP="00092570">
      <w:r w:rsidRPr="00092570">
        <w:t xml:space="preserve">Since multiple printers can be attached to a system, determining the available options becomes crucial. This is achieved using the </w:t>
      </w:r>
      <w:r w:rsidRPr="00092570">
        <w:rPr>
          <w:color w:val="C00000"/>
        </w:rPr>
        <w:t>EnumPrinters function</w:t>
      </w:r>
      <w:r w:rsidRPr="00092570">
        <w:t>, which fills an array of structures containing information about each attached printer.</w:t>
      </w:r>
    </w:p>
    <w:p w14:paraId="1DDF042B" w14:textId="77777777" w:rsidR="005D2CEE" w:rsidRPr="005D2CEE" w:rsidRDefault="005D2CEE" w:rsidP="005D2CEE">
      <w:pPr>
        <w:rPr>
          <w:sz w:val="28"/>
          <w:szCs w:val="28"/>
          <w14:textOutline w14:w="9525" w14:cap="rnd" w14:cmpd="sng" w14:algn="ctr">
            <w14:solidFill>
              <w14:srgbClr w14:val="00B050"/>
            </w14:solidFill>
            <w14:prstDash w14:val="solid"/>
            <w14:bevel/>
          </w14:textOutline>
        </w:rPr>
      </w:pPr>
    </w:p>
    <w:p w14:paraId="60AD8D70" w14:textId="415D4C9C" w:rsidR="005D2CEE" w:rsidRPr="005D2CEE" w:rsidRDefault="005D2CEE" w:rsidP="005D2CEE">
      <w:pPr>
        <w:rPr>
          <w:sz w:val="28"/>
          <w:szCs w:val="28"/>
          <w14:textOutline w14:w="9525" w14:cap="rnd" w14:cmpd="sng" w14:algn="ctr">
            <w14:solidFill>
              <w14:srgbClr w14:val="00B050"/>
            </w14:solidFill>
            <w14:prstDash w14:val="solid"/>
            <w14:bevel/>
          </w14:textOutline>
        </w:rPr>
      </w:pPr>
      <w:r w:rsidRPr="005D2CEE">
        <w:rPr>
          <w:sz w:val="28"/>
          <w:szCs w:val="28"/>
          <w14:textOutline w14:w="9525" w14:cap="rnd" w14:cmpd="sng" w14:algn="ctr">
            <w14:solidFill>
              <w14:srgbClr w14:val="00B050"/>
            </w14:solidFill>
            <w14:prstDash w14:val="solid"/>
            <w14:bevel/>
          </w14:textOutline>
        </w:rPr>
        <w:t>6. Getting the Default Printer Device Context:</w:t>
      </w:r>
    </w:p>
    <w:p w14:paraId="7D17F9F2" w14:textId="77777777" w:rsidR="005D2CEE" w:rsidRPr="00965D79" w:rsidRDefault="005D2CEE" w:rsidP="00965D79">
      <w:r w:rsidRPr="00965D79">
        <w:t>The GetPrinterDC function shown in Chapter 13 provides a platform-independent approach to retrieving the default printer's device context. It works under both Windows 98 and Microsoft Windows NT.</w:t>
      </w:r>
    </w:p>
    <w:p w14:paraId="1BDCA736" w14:textId="77777777" w:rsidR="005D2CEE" w:rsidRPr="00965D79" w:rsidRDefault="005D2CEE" w:rsidP="00965D79"/>
    <w:p w14:paraId="6A722F8F" w14:textId="3350D8FC" w:rsidR="005D2CEE" w:rsidRPr="005D2CEE" w:rsidRDefault="005D2CEE" w:rsidP="005D2CEE">
      <w:pPr>
        <w:rPr>
          <w:sz w:val="28"/>
          <w:szCs w:val="28"/>
          <w14:textOutline w14:w="9525" w14:cap="rnd" w14:cmpd="sng" w14:algn="ctr">
            <w14:solidFill>
              <w14:srgbClr w14:val="00B050"/>
            </w14:solidFill>
            <w14:prstDash w14:val="solid"/>
            <w14:bevel/>
          </w14:textOutline>
        </w:rPr>
      </w:pPr>
      <w:r w:rsidRPr="005D2CEE">
        <w:rPr>
          <w:sz w:val="28"/>
          <w:szCs w:val="28"/>
          <w14:textOutline w14:w="9525" w14:cap="rnd" w14:cmpd="sng" w14:algn="ctr">
            <w14:solidFill>
              <w14:srgbClr w14:val="00B050"/>
            </w14:solidFill>
            <w14:prstDash w14:val="solid"/>
            <w14:bevel/>
          </w14:textOutline>
        </w:rPr>
        <w:lastRenderedPageBreak/>
        <w:t>7. Choosing the Right PRINTER_INFO_x Structure:</w:t>
      </w:r>
    </w:p>
    <w:p w14:paraId="009F30BF" w14:textId="3FA10CFF" w:rsidR="005D2CEE" w:rsidRPr="00965D79" w:rsidRDefault="005D2CEE" w:rsidP="00965D79">
      <w:r w:rsidRPr="00965D79">
        <w:t>The specific PRINTER_INFO_x structure to use with EnumPrinters depends on the desired level of detail and the operating system version:</w:t>
      </w:r>
    </w:p>
    <w:p w14:paraId="761DBAEB" w14:textId="77777777" w:rsidR="005D2CEE" w:rsidRPr="00965D79" w:rsidRDefault="005D2CEE" w:rsidP="00965D79">
      <w:pPr>
        <w:pStyle w:val="ListParagraph"/>
        <w:numPr>
          <w:ilvl w:val="0"/>
          <w:numId w:val="15"/>
        </w:numPr>
      </w:pPr>
      <w:r w:rsidRPr="00965D79">
        <w:t>Windows 98: PRINTER_INFO_1</w:t>
      </w:r>
    </w:p>
    <w:p w14:paraId="6D98B7AA" w14:textId="2E7EC2B4" w:rsidR="005D2CEE" w:rsidRDefault="005D2CEE" w:rsidP="00965D79">
      <w:pPr>
        <w:pStyle w:val="ListParagraph"/>
        <w:numPr>
          <w:ilvl w:val="0"/>
          <w:numId w:val="15"/>
        </w:numPr>
      </w:pPr>
      <w:r w:rsidRPr="00965D79">
        <w:t>Microsoft Windows NT: PRINTER_INFO_2 or PRINTER_INFO_4</w:t>
      </w:r>
    </w:p>
    <w:p w14:paraId="793D3480" w14:textId="5338A475" w:rsidR="00E32199" w:rsidRDefault="00E32199" w:rsidP="00E32199">
      <w:pPr>
        <w:pStyle w:val="ListParagraph"/>
        <w:numPr>
          <w:ilvl w:val="0"/>
          <w:numId w:val="15"/>
        </w:numPr>
      </w:pPr>
      <w:r w:rsidRPr="00E32199">
        <w:rPr>
          <w:color w:val="0000FF"/>
        </w:rPr>
        <w:t>Windows 10 and 11:</w:t>
      </w:r>
      <w:r w:rsidRPr="00E32199">
        <w:rPr>
          <w:color w:val="0000FF"/>
        </w:rPr>
        <w:t xml:space="preserve"> </w:t>
      </w:r>
      <w:r>
        <w:t>For Windows 10 and 11, the recommended PRINTER_INFO_x structure for using with EnumPrinters is PRINTER_INFO_4. This structure provides a good balance of information about each printer without being overly detailed.</w:t>
      </w:r>
    </w:p>
    <w:p w14:paraId="3C13F8ED" w14:textId="77777777" w:rsidR="00E32199" w:rsidRDefault="00E32199" w:rsidP="00D641CC">
      <w:pPr>
        <w:ind w:left="360"/>
      </w:pPr>
    </w:p>
    <w:p w14:paraId="5000474F" w14:textId="654181A0" w:rsidR="00E32199" w:rsidRPr="00965D79" w:rsidRDefault="00E32199" w:rsidP="00D641CC">
      <w:r>
        <w:t>Here's a breakdown of the available structures and their compatibility:</w:t>
      </w:r>
    </w:p>
    <w:p w14:paraId="22DD63E3" w14:textId="7C52CFF1" w:rsidR="00EE526A" w:rsidRDefault="00A31926" w:rsidP="005D2CEE">
      <w:pPr>
        <w:rPr>
          <w:sz w:val="28"/>
          <w:szCs w:val="28"/>
          <w14:textOutline w14:w="9525" w14:cap="rnd" w14:cmpd="sng" w14:algn="ctr">
            <w14:solidFill>
              <w14:srgbClr w14:val="00B050"/>
            </w14:solidFill>
            <w14:prstDash w14:val="solid"/>
            <w14:bevel/>
          </w14:textOutline>
        </w:rPr>
      </w:pPr>
      <w:r w:rsidRPr="00A31926">
        <w:rPr>
          <w:sz w:val="28"/>
          <w:szCs w:val="28"/>
          <w14:textOutline w14:w="9525" w14:cap="rnd" w14:cmpd="sng" w14:algn="ctr">
            <w14:solidFill>
              <w14:srgbClr w14:val="00B050"/>
            </w14:solidFill>
            <w14:prstDash w14:val="solid"/>
            <w14:bevel/>
          </w14:textOutline>
        </w:rPr>
        <w:drawing>
          <wp:inline distT="0" distB="0" distL="0" distR="0" wp14:anchorId="4AE9221D" wp14:editId="5771C2FC">
            <wp:extent cx="5550119" cy="27709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5358" cy="2773524"/>
                    </a:xfrm>
                    <a:prstGeom prst="rect">
                      <a:avLst/>
                    </a:prstGeom>
                  </pic:spPr>
                </pic:pic>
              </a:graphicData>
            </a:graphic>
          </wp:inline>
        </w:drawing>
      </w:r>
    </w:p>
    <w:p w14:paraId="0EDDAD28" w14:textId="559844CD" w:rsidR="00D4145E" w:rsidRPr="00D4145E" w:rsidRDefault="00D4145E" w:rsidP="00D4145E">
      <w:pPr>
        <w:rPr>
          <w:sz w:val="28"/>
          <w:szCs w:val="28"/>
          <w14:textOutline w14:w="9525" w14:cap="rnd" w14:cmpd="sng" w14:algn="ctr">
            <w14:solidFill>
              <w14:srgbClr w14:val="00B050"/>
            </w14:solidFill>
            <w14:prstDash w14:val="solid"/>
            <w14:bevel/>
          </w14:textOutline>
        </w:rPr>
      </w:pPr>
      <w:r w:rsidRPr="00D4145E">
        <w:rPr>
          <w:sz w:val="28"/>
          <w:szCs w:val="28"/>
          <w14:textOutline w14:w="9525" w14:cap="rnd" w14:cmpd="sng" w14:algn="ctr">
            <w14:solidFill>
              <w14:srgbClr w14:val="00B050"/>
            </w14:solidFill>
            <w14:prstDash w14:val="solid"/>
            <w14:bevel/>
          </w14:textOutline>
        </w:rPr>
        <w:t>Reasons for using PRINTER_INFO_4:</w:t>
      </w:r>
    </w:p>
    <w:p w14:paraId="69489173" w14:textId="77777777" w:rsidR="00D4145E" w:rsidRPr="007D4DED" w:rsidRDefault="00D4145E" w:rsidP="007D4DED">
      <w:pPr>
        <w:pStyle w:val="ListParagraph"/>
        <w:numPr>
          <w:ilvl w:val="0"/>
          <w:numId w:val="16"/>
        </w:numPr>
      </w:pPr>
      <w:r w:rsidRPr="007D4DED">
        <w:t>Provides important information like printer name, driver name, and location.</w:t>
      </w:r>
    </w:p>
    <w:p w14:paraId="2000D247" w14:textId="77777777" w:rsidR="00D4145E" w:rsidRPr="007D4DED" w:rsidRDefault="00D4145E" w:rsidP="007D4DED">
      <w:pPr>
        <w:pStyle w:val="ListParagraph"/>
        <w:numPr>
          <w:ilvl w:val="0"/>
          <w:numId w:val="16"/>
        </w:numPr>
      </w:pPr>
      <w:r w:rsidRPr="007D4DED">
        <w:t>Relatively compact structure size compared to other options.</w:t>
      </w:r>
    </w:p>
    <w:p w14:paraId="5A8FBE0A" w14:textId="77777777" w:rsidR="00D4145E" w:rsidRPr="007D4DED" w:rsidRDefault="00D4145E" w:rsidP="007D4DED">
      <w:pPr>
        <w:pStyle w:val="ListParagraph"/>
        <w:numPr>
          <w:ilvl w:val="0"/>
          <w:numId w:val="16"/>
        </w:numPr>
      </w:pPr>
      <w:r w:rsidRPr="007D4DED">
        <w:t>Efficient for enumerating large numbers of printers.</w:t>
      </w:r>
    </w:p>
    <w:p w14:paraId="41249632" w14:textId="77777777" w:rsidR="007D4DED" w:rsidRDefault="007D4DED" w:rsidP="00D4145E">
      <w:pPr>
        <w:rPr>
          <w:sz w:val="28"/>
          <w:szCs w:val="28"/>
          <w14:textOutline w14:w="9525" w14:cap="rnd" w14:cmpd="sng" w14:algn="ctr">
            <w14:solidFill>
              <w14:srgbClr w14:val="00B050"/>
            </w14:solidFill>
            <w14:prstDash w14:val="solid"/>
            <w14:bevel/>
          </w14:textOutline>
        </w:rPr>
      </w:pPr>
    </w:p>
    <w:p w14:paraId="0FC3F311" w14:textId="33A2D0FC" w:rsidR="00D4145E" w:rsidRPr="00D4145E" w:rsidRDefault="00D4145E" w:rsidP="00D4145E">
      <w:pPr>
        <w:rPr>
          <w:sz w:val="28"/>
          <w:szCs w:val="28"/>
          <w14:textOutline w14:w="9525" w14:cap="rnd" w14:cmpd="sng" w14:algn="ctr">
            <w14:solidFill>
              <w14:srgbClr w14:val="00B050"/>
            </w14:solidFill>
            <w14:prstDash w14:val="solid"/>
            <w14:bevel/>
          </w14:textOutline>
        </w:rPr>
      </w:pPr>
      <w:r w:rsidRPr="00D4145E">
        <w:rPr>
          <w:sz w:val="28"/>
          <w:szCs w:val="28"/>
          <w14:textOutline w14:w="9525" w14:cap="rnd" w14:cmpd="sng" w14:algn="ctr">
            <w14:solidFill>
              <w14:srgbClr w14:val="00B050"/>
            </w14:solidFill>
            <w14:prstDash w14:val="solid"/>
            <w14:bevel/>
          </w14:textOutline>
        </w:rPr>
        <w:t>Alternatives to PRINTER_INFO_4:</w:t>
      </w:r>
    </w:p>
    <w:p w14:paraId="6B5097CF" w14:textId="77777777" w:rsidR="00D4145E" w:rsidRPr="007D4DED" w:rsidRDefault="00D4145E" w:rsidP="007D4DED">
      <w:pPr>
        <w:pStyle w:val="ListParagraph"/>
        <w:numPr>
          <w:ilvl w:val="0"/>
          <w:numId w:val="17"/>
        </w:numPr>
      </w:pPr>
      <w:r w:rsidRPr="007D4DED">
        <w:t>You can still use PRINTER_INFO_1 if you only require basic information like printer name.</w:t>
      </w:r>
    </w:p>
    <w:p w14:paraId="0DDCC8BA" w14:textId="77777777" w:rsidR="00D4145E" w:rsidRPr="007D4DED" w:rsidRDefault="00D4145E" w:rsidP="007D4DED">
      <w:pPr>
        <w:pStyle w:val="ListParagraph"/>
        <w:numPr>
          <w:ilvl w:val="0"/>
          <w:numId w:val="17"/>
        </w:numPr>
      </w:pPr>
      <w:r w:rsidRPr="007D4DED">
        <w:t>For more detailed information like printer properties and capabilities, consider using GetPrinterDriver and GetPrinter functions with the appropriate structures like DRIVER_INFO_x and PRINTER_INFO_2.</w:t>
      </w:r>
    </w:p>
    <w:p w14:paraId="060895A2" w14:textId="77777777" w:rsidR="002B7CFC" w:rsidRDefault="002B7CFC" w:rsidP="00D4145E">
      <w:pPr>
        <w:rPr>
          <w:sz w:val="28"/>
          <w:szCs w:val="28"/>
          <w14:textOutline w14:w="9525" w14:cap="rnd" w14:cmpd="sng" w14:algn="ctr">
            <w14:solidFill>
              <w14:srgbClr w14:val="00B050"/>
            </w14:solidFill>
            <w14:prstDash w14:val="solid"/>
            <w14:bevel/>
          </w14:textOutline>
        </w:rPr>
      </w:pPr>
    </w:p>
    <w:p w14:paraId="1ADDF32B" w14:textId="0141A469" w:rsidR="00D4145E" w:rsidRPr="002B7CFC" w:rsidRDefault="00D4145E" w:rsidP="002B7CFC">
      <w:pPr>
        <w:rPr>
          <w:sz w:val="28"/>
          <w:szCs w:val="28"/>
          <w14:textOutline w14:w="9525" w14:cap="rnd" w14:cmpd="sng" w14:algn="ctr">
            <w14:solidFill>
              <w14:srgbClr w14:val="00B050"/>
            </w14:solidFill>
            <w14:prstDash w14:val="solid"/>
            <w14:bevel/>
          </w14:textOutline>
        </w:rPr>
      </w:pPr>
      <w:r w:rsidRPr="00D4145E">
        <w:rPr>
          <w:sz w:val="28"/>
          <w:szCs w:val="28"/>
          <w14:textOutline w14:w="9525" w14:cap="rnd" w14:cmpd="sng" w14:algn="ctr">
            <w14:solidFill>
              <w14:srgbClr w14:val="00B050"/>
            </w14:solidFill>
            <w14:prstDash w14:val="solid"/>
            <w14:bevel/>
          </w14:textOutline>
        </w:rPr>
        <w:lastRenderedPageBreak/>
        <w:t>Conclusion:</w:t>
      </w:r>
    </w:p>
    <w:p w14:paraId="100058B3" w14:textId="4FC67F6D" w:rsidR="00D4145E" w:rsidRPr="002B7CFC" w:rsidRDefault="00D4145E" w:rsidP="002B7CFC">
      <w:pPr>
        <w:pStyle w:val="ListParagraph"/>
        <w:numPr>
          <w:ilvl w:val="0"/>
          <w:numId w:val="19"/>
        </w:numPr>
      </w:pPr>
      <w:r w:rsidRPr="002B7CFC">
        <w:rPr>
          <w:color w:val="0000FF"/>
        </w:rPr>
        <w:t xml:space="preserve">Choosing the appropriate PRINTER_INFO_x structure </w:t>
      </w:r>
      <w:r w:rsidRPr="002B7CFC">
        <w:t>depends on your specific needs and the operating system you are targeting. For Windows 10 and 11, PRINTER_INFO_4 offers a good balance of information and efficiency for enumerating printers.</w:t>
      </w:r>
    </w:p>
    <w:p w14:paraId="7FFA666E" w14:textId="21ECB60C" w:rsidR="00DD7809" w:rsidRPr="00EE526A" w:rsidRDefault="005D2CEE" w:rsidP="002B7CFC">
      <w:pPr>
        <w:pStyle w:val="ListParagraph"/>
        <w:numPr>
          <w:ilvl w:val="0"/>
          <w:numId w:val="19"/>
        </w:numPr>
      </w:pPr>
      <w:r w:rsidRPr="00EE526A">
        <w:t xml:space="preserve">Understanding the </w:t>
      </w:r>
      <w:r w:rsidRPr="002B7CFC">
        <w:rPr>
          <w:color w:val="C00000"/>
        </w:rPr>
        <w:t xml:space="preserve">different methods for obtaining a printer device context </w:t>
      </w:r>
      <w:r w:rsidRPr="00EE526A">
        <w:t>and the intricacies involved in choosing the appropriate approach empowers you to effectively initiate printing from your application and interact with the chosen printer for subsequent drawing commands.</w:t>
      </w:r>
    </w:p>
    <w:p w14:paraId="49FC2947" w14:textId="69C8675A" w:rsidR="00DD7809" w:rsidRDefault="00DD7809" w:rsidP="00ED4A63"/>
    <w:p w14:paraId="4DB53033" w14:textId="7E7AB376" w:rsidR="00C86415" w:rsidRDefault="000A754D" w:rsidP="00C86415">
      <w:pPr>
        <w:rPr>
          <w:sz w:val="40"/>
          <w:szCs w:val="40"/>
          <w14:textOutline w14:w="9525" w14:cap="rnd" w14:cmpd="sng" w14:algn="ctr">
            <w14:solidFill>
              <w14:srgbClr w14:val="FF0000"/>
            </w14:solidFill>
            <w14:prstDash w14:val="solid"/>
            <w14:bevel/>
          </w14:textOutline>
        </w:rPr>
      </w:pPr>
      <w:r w:rsidRPr="000A754D">
        <w:rPr>
          <w:sz w:val="40"/>
          <w:szCs w:val="40"/>
          <w14:textOutline w14:w="9525" w14:cap="rnd" w14:cmpd="sng" w14:algn="ctr">
            <w14:solidFill>
              <w14:srgbClr w14:val="FF0000"/>
            </w14:solidFill>
            <w14:prstDash w14:val="solid"/>
            <w14:bevel/>
          </w14:textOutline>
        </w:rPr>
        <w:t>GETPRINTERDC FUNCTION: EXPLAINED</w:t>
      </w:r>
    </w:p>
    <w:p w14:paraId="4443A835" w14:textId="25A28DB2" w:rsidR="00C6322C" w:rsidRPr="000A754D" w:rsidRDefault="00C6322C" w:rsidP="00C86415">
      <w:pPr>
        <w:rPr>
          <w:sz w:val="40"/>
          <w:szCs w:val="40"/>
          <w14:textOutline w14:w="9525" w14:cap="rnd" w14:cmpd="sng" w14:algn="ctr">
            <w14:solidFill>
              <w14:srgbClr w14:val="FF0000"/>
            </w14:solidFill>
            <w14:prstDash w14:val="solid"/>
            <w14:bevel/>
          </w14:textOutline>
        </w:rPr>
      </w:pPr>
      <w:r w:rsidRPr="00C6322C">
        <w:rPr>
          <w:sz w:val="40"/>
          <w:szCs w:val="40"/>
          <w14:textOutline w14:w="9525" w14:cap="rnd" w14:cmpd="sng" w14:algn="ctr">
            <w14:solidFill>
              <w14:srgbClr w14:val="FF0000"/>
            </w14:solidFill>
            <w14:prstDash w14:val="solid"/>
            <w14:bevel/>
          </w14:textOutline>
        </w:rPr>
        <w:drawing>
          <wp:inline distT="0" distB="0" distL="0" distR="0" wp14:anchorId="6822B1F0" wp14:editId="38A7483A">
            <wp:extent cx="5943600" cy="3008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08630"/>
                    </a:xfrm>
                    <a:prstGeom prst="rect">
                      <a:avLst/>
                    </a:prstGeom>
                  </pic:spPr>
                </pic:pic>
              </a:graphicData>
            </a:graphic>
          </wp:inline>
        </w:drawing>
      </w:r>
    </w:p>
    <w:p w14:paraId="3B06FB54" w14:textId="77777777" w:rsidR="00C86415" w:rsidRPr="000A754D" w:rsidRDefault="00C86415" w:rsidP="000A754D">
      <w:r w:rsidRPr="000A754D">
        <w:t>The GetPrinterDC function serves a crucial purpose in printing applications: it retrieves the device context handle for the default printer. Understanding its operation is crucial for effective printing.</w:t>
      </w:r>
    </w:p>
    <w:p w14:paraId="15E4A773" w14:textId="77777777" w:rsidR="00C86415" w:rsidRPr="00C86415" w:rsidRDefault="00C86415" w:rsidP="00C86415">
      <w:pPr>
        <w:rPr>
          <w14:textOutline w14:w="9525" w14:cap="rnd" w14:cmpd="sng" w14:algn="ctr">
            <w14:solidFill>
              <w14:srgbClr w14:val="00B050"/>
            </w14:solidFill>
            <w14:prstDash w14:val="solid"/>
            <w14:bevel/>
          </w14:textOutline>
        </w:rPr>
      </w:pPr>
    </w:p>
    <w:p w14:paraId="01958685" w14:textId="616E969B" w:rsidR="00C86415" w:rsidRPr="000A754D" w:rsidRDefault="00C86415" w:rsidP="00C86415">
      <w:pPr>
        <w:rPr>
          <w:sz w:val="28"/>
          <w:szCs w:val="28"/>
          <w14:textOutline w14:w="9525" w14:cap="rnd" w14:cmpd="sng" w14:algn="ctr">
            <w14:solidFill>
              <w14:srgbClr w14:val="00B050"/>
            </w14:solidFill>
            <w14:prstDash w14:val="solid"/>
            <w14:bevel/>
          </w14:textOutline>
        </w:rPr>
      </w:pPr>
      <w:r w:rsidRPr="000A754D">
        <w:rPr>
          <w:sz w:val="28"/>
          <w:szCs w:val="28"/>
          <w14:textOutline w14:w="9525" w14:cap="rnd" w14:cmpd="sng" w14:algn="ctr">
            <w14:solidFill>
              <w14:srgbClr w14:val="00B050"/>
            </w14:solidFill>
            <w14:prstDash w14:val="solid"/>
            <w14:bevel/>
          </w14:textOutline>
        </w:rPr>
        <w:t>1. Version Check:</w:t>
      </w:r>
    </w:p>
    <w:p w14:paraId="60564659" w14:textId="77777777" w:rsidR="00C86415" w:rsidRPr="000A754D" w:rsidRDefault="00C86415" w:rsidP="000A754D">
      <w:r w:rsidRPr="000A754D">
        <w:t>The function first utilizes GetVersion to determine the operating system: Windows 98 or Windows NT.</w:t>
      </w:r>
    </w:p>
    <w:p w14:paraId="68D5C0B6" w14:textId="77777777" w:rsidR="00C86415" w:rsidRPr="000A754D" w:rsidRDefault="00C86415" w:rsidP="000A754D"/>
    <w:p w14:paraId="2017659E" w14:textId="77777777" w:rsidR="00AD42FA" w:rsidRDefault="00AD42FA" w:rsidP="00C86415">
      <w:pPr>
        <w:rPr>
          <w:sz w:val="28"/>
          <w:szCs w:val="28"/>
          <w14:textOutline w14:w="9525" w14:cap="rnd" w14:cmpd="sng" w14:algn="ctr">
            <w14:solidFill>
              <w14:srgbClr w14:val="00B050"/>
            </w14:solidFill>
            <w14:prstDash w14:val="solid"/>
            <w14:bevel/>
          </w14:textOutline>
        </w:rPr>
      </w:pPr>
    </w:p>
    <w:p w14:paraId="33187314" w14:textId="77777777" w:rsidR="00AD42FA" w:rsidRDefault="00AD42FA" w:rsidP="00C86415">
      <w:pPr>
        <w:rPr>
          <w:sz w:val="28"/>
          <w:szCs w:val="28"/>
          <w14:textOutline w14:w="9525" w14:cap="rnd" w14:cmpd="sng" w14:algn="ctr">
            <w14:solidFill>
              <w14:srgbClr w14:val="00B050"/>
            </w14:solidFill>
            <w14:prstDash w14:val="solid"/>
            <w14:bevel/>
          </w14:textOutline>
        </w:rPr>
      </w:pPr>
    </w:p>
    <w:p w14:paraId="50ACB53B" w14:textId="3CA222A9" w:rsidR="00C86415" w:rsidRPr="000A754D" w:rsidRDefault="00C86415" w:rsidP="00C86415">
      <w:pPr>
        <w:rPr>
          <w:sz w:val="28"/>
          <w:szCs w:val="28"/>
          <w14:textOutline w14:w="9525" w14:cap="rnd" w14:cmpd="sng" w14:algn="ctr">
            <w14:solidFill>
              <w14:srgbClr w14:val="00B050"/>
            </w14:solidFill>
            <w14:prstDash w14:val="solid"/>
            <w14:bevel/>
          </w14:textOutline>
        </w:rPr>
      </w:pPr>
      <w:r w:rsidRPr="000A754D">
        <w:rPr>
          <w:sz w:val="28"/>
          <w:szCs w:val="28"/>
          <w14:textOutline w14:w="9525" w14:cap="rnd" w14:cmpd="sng" w14:algn="ctr">
            <w14:solidFill>
              <w14:srgbClr w14:val="00B050"/>
            </w14:solidFill>
            <w14:prstDash w14:val="solid"/>
            <w14:bevel/>
          </w14:textOutline>
        </w:rPr>
        <w:lastRenderedPageBreak/>
        <w:t>2. Structure Selection and Memory Allocation:</w:t>
      </w:r>
    </w:p>
    <w:p w14:paraId="0CB16949" w14:textId="77777777" w:rsidR="00C86415" w:rsidRPr="005D37F5" w:rsidRDefault="00C86415" w:rsidP="005D37F5">
      <w:pPr>
        <w:rPr>
          <w:i/>
          <w:iCs/>
          <w:color w:val="0000FF"/>
          <w:sz w:val="28"/>
          <w:szCs w:val="28"/>
        </w:rPr>
      </w:pPr>
      <w:r w:rsidRPr="005D37F5">
        <w:rPr>
          <w:i/>
          <w:iCs/>
          <w:color w:val="0000FF"/>
          <w:sz w:val="28"/>
          <w:szCs w:val="28"/>
        </w:rPr>
        <w:t>Windows 98:</w:t>
      </w:r>
    </w:p>
    <w:p w14:paraId="0D20C8A0" w14:textId="77777777" w:rsidR="00C86415" w:rsidRPr="000A754D" w:rsidRDefault="00C86415" w:rsidP="000A754D">
      <w:r w:rsidRPr="000A754D">
        <w:t>EnumPrinters is called twice:</w:t>
      </w:r>
    </w:p>
    <w:p w14:paraId="3DBD50F5" w14:textId="77777777" w:rsidR="00C86415" w:rsidRPr="000A754D" w:rsidRDefault="00C86415" w:rsidP="0019371E">
      <w:pPr>
        <w:pStyle w:val="ListParagraph"/>
        <w:numPr>
          <w:ilvl w:val="0"/>
          <w:numId w:val="21"/>
        </w:numPr>
      </w:pPr>
      <w:r w:rsidRPr="00507606">
        <w:rPr>
          <w:color w:val="C00000"/>
        </w:rPr>
        <w:t xml:space="preserve">First call: </w:t>
      </w:r>
      <w:r w:rsidRPr="000A754D">
        <w:t>Determines the required size for the PRINTER_INFO_5 structure.</w:t>
      </w:r>
    </w:p>
    <w:p w14:paraId="22D78EA3" w14:textId="77777777" w:rsidR="00C86415" w:rsidRPr="000A754D" w:rsidRDefault="00C86415" w:rsidP="0019371E">
      <w:pPr>
        <w:pStyle w:val="ListParagraph"/>
        <w:numPr>
          <w:ilvl w:val="0"/>
          <w:numId w:val="21"/>
        </w:numPr>
      </w:pPr>
      <w:r w:rsidRPr="00507606">
        <w:rPr>
          <w:color w:val="C00000"/>
        </w:rPr>
        <w:t xml:space="preserve">Second call: </w:t>
      </w:r>
      <w:r w:rsidRPr="000A754D">
        <w:t>Allocates memory for PRINTER_INFO_5 and retrieves information about the default printer.</w:t>
      </w:r>
    </w:p>
    <w:p w14:paraId="4287CF91" w14:textId="77777777" w:rsidR="00C86415" w:rsidRPr="000A754D" w:rsidRDefault="00C86415" w:rsidP="000A754D">
      <w:r w:rsidRPr="000A754D">
        <w:t>CreateDC creates the device context handle using the obtained printer name from pinfo5.</w:t>
      </w:r>
    </w:p>
    <w:p w14:paraId="6F32CB09" w14:textId="77777777" w:rsidR="00C86415" w:rsidRPr="000A754D" w:rsidRDefault="00C86415" w:rsidP="000A754D">
      <w:r w:rsidRPr="000A754D">
        <w:t>Allocated memory is then freed.</w:t>
      </w:r>
    </w:p>
    <w:p w14:paraId="0AA3FE8D" w14:textId="77777777" w:rsidR="00C86415" w:rsidRPr="005D37F5" w:rsidRDefault="00C86415" w:rsidP="005D37F5">
      <w:pPr>
        <w:rPr>
          <w:i/>
          <w:iCs/>
          <w:color w:val="0000FF"/>
          <w:sz w:val="28"/>
          <w:szCs w:val="28"/>
        </w:rPr>
      </w:pPr>
      <w:r w:rsidRPr="005D37F5">
        <w:rPr>
          <w:i/>
          <w:iCs/>
          <w:color w:val="0000FF"/>
          <w:sz w:val="28"/>
          <w:szCs w:val="28"/>
        </w:rPr>
        <w:t>Windows NT:</w:t>
      </w:r>
    </w:p>
    <w:p w14:paraId="50691873" w14:textId="77777777" w:rsidR="00C86415" w:rsidRPr="005D37F5" w:rsidRDefault="00C86415" w:rsidP="005D37F5">
      <w:r w:rsidRPr="005D37F5">
        <w:t>Similar approach as Windows 98, but uses the PRINTER_INFO_4 structure instead.</w:t>
      </w:r>
    </w:p>
    <w:p w14:paraId="18D4C605" w14:textId="77777777" w:rsidR="005D37F5" w:rsidRDefault="005D37F5" w:rsidP="00C86415">
      <w:pPr>
        <w:rPr>
          <w14:textOutline w14:w="9525" w14:cap="rnd" w14:cmpd="sng" w14:algn="ctr">
            <w14:solidFill>
              <w14:srgbClr w14:val="00B050"/>
            </w14:solidFill>
            <w14:prstDash w14:val="solid"/>
            <w14:bevel/>
          </w14:textOutline>
        </w:rPr>
      </w:pPr>
    </w:p>
    <w:p w14:paraId="0F5D41B3" w14:textId="35BD78AC" w:rsidR="00C86415" w:rsidRPr="005D37F5" w:rsidRDefault="00C86415" w:rsidP="00C86415">
      <w:pPr>
        <w:rPr>
          <w:sz w:val="28"/>
          <w:szCs w:val="28"/>
          <w14:textOutline w14:w="9525" w14:cap="rnd" w14:cmpd="sng" w14:algn="ctr">
            <w14:solidFill>
              <w14:srgbClr w14:val="00B050"/>
            </w14:solidFill>
            <w14:prstDash w14:val="solid"/>
            <w14:bevel/>
          </w14:textOutline>
        </w:rPr>
      </w:pPr>
      <w:r w:rsidRPr="005D37F5">
        <w:rPr>
          <w:sz w:val="28"/>
          <w:szCs w:val="28"/>
          <w14:textOutline w14:w="9525" w14:cap="rnd" w14:cmpd="sng" w14:algn="ctr">
            <w14:solidFill>
              <w14:srgbClr w14:val="00B050"/>
            </w14:solidFill>
            <w14:prstDash w14:val="solid"/>
            <w14:bevel/>
          </w14:textOutline>
        </w:rPr>
        <w:t>3. CreateDC and Device Context Handle:</w:t>
      </w:r>
    </w:p>
    <w:p w14:paraId="07AE3318" w14:textId="77777777" w:rsidR="00C86415" w:rsidRPr="005D37F5" w:rsidRDefault="00C86415" w:rsidP="005D37F5">
      <w:r w:rsidRPr="005D37F5">
        <w:t xml:space="preserve">The chosen structure (pinfo5 or pinfo4) provides the </w:t>
      </w:r>
      <w:proofErr w:type="gramStart"/>
      <w:r w:rsidRPr="005D37F5">
        <w:t>printer</w:t>
      </w:r>
      <w:proofErr w:type="gramEnd"/>
      <w:r w:rsidRPr="005D37F5">
        <w:t xml:space="preserve"> name, which CreateDC utilizes to create the device context handle (hdc). This handle is ultimately returned by the function.</w:t>
      </w:r>
    </w:p>
    <w:p w14:paraId="40EAC2A3" w14:textId="77777777" w:rsidR="00C86415" w:rsidRPr="00C86415" w:rsidRDefault="00C86415" w:rsidP="00C86415">
      <w:pPr>
        <w:rPr>
          <w14:textOutline w14:w="9525" w14:cap="rnd" w14:cmpd="sng" w14:algn="ctr">
            <w14:solidFill>
              <w14:srgbClr w14:val="00B050"/>
            </w14:solidFill>
            <w14:prstDash w14:val="solid"/>
            <w14:bevel/>
          </w14:textOutline>
        </w:rPr>
      </w:pPr>
    </w:p>
    <w:p w14:paraId="05A4DF4D" w14:textId="40CB2392" w:rsidR="00C86415" w:rsidRPr="005D37F5" w:rsidRDefault="00C86415" w:rsidP="00C86415">
      <w:pPr>
        <w:rPr>
          <w:sz w:val="28"/>
          <w:szCs w:val="28"/>
          <w14:textOutline w14:w="9525" w14:cap="rnd" w14:cmpd="sng" w14:algn="ctr">
            <w14:solidFill>
              <w14:srgbClr w14:val="00B050"/>
            </w14:solidFill>
            <w14:prstDash w14:val="solid"/>
            <w14:bevel/>
          </w14:textOutline>
        </w:rPr>
      </w:pPr>
      <w:r w:rsidRPr="005D37F5">
        <w:rPr>
          <w:sz w:val="28"/>
          <w:szCs w:val="28"/>
          <w14:textOutline w14:w="9525" w14:cap="rnd" w14:cmpd="sng" w14:algn="ctr">
            <w14:solidFill>
              <w14:srgbClr w14:val="00B050"/>
            </w14:solidFill>
            <w14:prstDash w14:val="solid"/>
            <w14:bevel/>
          </w14:textOutline>
        </w:rPr>
        <w:t>4. Efficiency and Documentation:</w:t>
      </w:r>
    </w:p>
    <w:p w14:paraId="1169EBF9" w14:textId="10B57955" w:rsidR="00C86415" w:rsidRDefault="00C86415" w:rsidP="00C86415">
      <w:r w:rsidRPr="005D37F5">
        <w:t>The function employs a two-pass approach with EnumPrinters to optimize memory usage. The specific structures (PRINTER_INFO_5 for Windows 98 and PRINTER_INFO_4 for Windows NT) are chosen based on their efficiency and ease of use, as mentioned in the Microsoft documentation.</w:t>
      </w:r>
    </w:p>
    <w:p w14:paraId="1CFC650F" w14:textId="77777777" w:rsidR="005D37F5" w:rsidRPr="005D37F5" w:rsidRDefault="005D37F5" w:rsidP="00C86415"/>
    <w:p w14:paraId="1E6A65FF" w14:textId="19BDA640" w:rsidR="00C86415" w:rsidRPr="005D37F5" w:rsidRDefault="00C86415" w:rsidP="00C86415">
      <w:pPr>
        <w:rPr>
          <w:sz w:val="28"/>
          <w:szCs w:val="28"/>
          <w14:textOutline w14:w="9525" w14:cap="rnd" w14:cmpd="sng" w14:algn="ctr">
            <w14:solidFill>
              <w14:srgbClr w14:val="00B050"/>
            </w14:solidFill>
            <w14:prstDash w14:val="solid"/>
            <w14:bevel/>
          </w14:textOutline>
        </w:rPr>
      </w:pPr>
      <w:r w:rsidRPr="005D37F5">
        <w:rPr>
          <w:sz w:val="28"/>
          <w:szCs w:val="28"/>
          <w14:textOutline w14:w="9525" w14:cap="rnd" w14:cmpd="sng" w14:algn="ctr">
            <w14:solidFill>
              <w14:srgbClr w14:val="00B050"/>
            </w14:solidFill>
            <w14:prstDash w14:val="solid"/>
            <w14:bevel/>
          </w14:textOutline>
        </w:rPr>
        <w:t>5. Conclusion:</w:t>
      </w:r>
    </w:p>
    <w:p w14:paraId="3505178E" w14:textId="49BF83C8" w:rsidR="00C86415" w:rsidRDefault="00C86415" w:rsidP="005D37F5">
      <w:r w:rsidRPr="005D37F5">
        <w:t>GetPrinterDC demonstrates the dynamic selection of appropriate structures based on the operating system and prioritizes efficiency while retrieving the necessary information for obtaining the default printer's device context handle. This functionality is essential for printing applications to interact with the chosen printer and issue drawing commands.</w:t>
      </w:r>
    </w:p>
    <w:p w14:paraId="532F599C" w14:textId="5A8D9A39" w:rsidR="001147A2" w:rsidRDefault="001147A2" w:rsidP="005D37F5"/>
    <w:p w14:paraId="690E8B9A" w14:textId="77777777" w:rsidR="008A71E6" w:rsidRDefault="008A71E6" w:rsidP="005D37F5"/>
    <w:p w14:paraId="40440992" w14:textId="77777777" w:rsidR="008A71E6" w:rsidRDefault="008A71E6" w:rsidP="005D37F5"/>
    <w:p w14:paraId="06D6DCA3" w14:textId="77777777" w:rsidR="008A71E6" w:rsidRDefault="008A71E6" w:rsidP="005D37F5"/>
    <w:p w14:paraId="1CD63BBC" w14:textId="77777777" w:rsidR="008A71E6" w:rsidRDefault="008A71E6" w:rsidP="005D37F5"/>
    <w:p w14:paraId="056273C6" w14:textId="3E6FBC2E" w:rsidR="001147A2" w:rsidRPr="008A71E6" w:rsidRDefault="008A71E6" w:rsidP="005D37F5">
      <w:pPr>
        <w:rPr>
          <w:sz w:val="40"/>
          <w:szCs w:val="40"/>
          <w14:textOutline w14:w="9525" w14:cap="rnd" w14:cmpd="sng" w14:algn="ctr">
            <w14:solidFill>
              <w14:srgbClr w14:val="FF0000"/>
            </w14:solidFill>
            <w14:prstDash w14:val="solid"/>
            <w14:bevel/>
          </w14:textOutline>
        </w:rPr>
      </w:pPr>
      <w:r w:rsidRPr="008A71E6">
        <w:rPr>
          <w:sz w:val="40"/>
          <w:szCs w:val="40"/>
          <w14:textOutline w14:w="9525" w14:cap="rnd" w14:cmpd="sng" w14:algn="ctr">
            <w14:solidFill>
              <w14:srgbClr w14:val="FF0000"/>
            </w14:solidFill>
            <w14:prstDash w14:val="solid"/>
            <w14:bevel/>
          </w14:textOutline>
        </w:rPr>
        <w:lastRenderedPageBreak/>
        <w:t xml:space="preserve">DEVCAPS2 PROGRAM </w:t>
      </w:r>
    </w:p>
    <w:p w14:paraId="7DEF83CC" w14:textId="2F7D467C" w:rsidR="001147A2" w:rsidRDefault="001147A2" w:rsidP="00887A93">
      <w:pPr>
        <w:pStyle w:val="ListParagraph"/>
        <w:numPr>
          <w:ilvl w:val="0"/>
          <w:numId w:val="23"/>
        </w:numPr>
      </w:pPr>
      <w:r>
        <w:t xml:space="preserve">The </w:t>
      </w:r>
      <w:r w:rsidRPr="00887A93">
        <w:rPr>
          <w:color w:val="0000FF"/>
        </w:rPr>
        <w:t>DEVCAPS2 program is a Windows application written in C</w:t>
      </w:r>
      <w:r>
        <w:t xml:space="preserve"> that provides a graphical user interface to display various device capabilities information for both the video display and all printers attached to the system. It is an extended version of the original DEVCAPS1 program, displaying more detailed information obtained through the GetDeviceCaps function.</w:t>
      </w:r>
    </w:p>
    <w:p w14:paraId="654C1D90" w14:textId="7405CBCD" w:rsidR="001147A2" w:rsidRDefault="001147A2" w:rsidP="00887A93">
      <w:pPr>
        <w:pStyle w:val="ListParagraph"/>
        <w:numPr>
          <w:ilvl w:val="0"/>
          <w:numId w:val="23"/>
        </w:numPr>
      </w:pPr>
      <w:r>
        <w:t xml:space="preserve">Upon execution, the </w:t>
      </w:r>
      <w:r w:rsidRPr="00AF496C">
        <w:rPr>
          <w:color w:val="0000FF"/>
        </w:rPr>
        <w:t xml:space="preserve">program creates a window with menus </w:t>
      </w:r>
      <w:r>
        <w:t>allowing the user to select either the video display or one of the available printers for which they want to view device capabilities. The user can also choose from different categories of information, such as basic information, other information, curve capabilities, line capabilities, polygonal capabilities, and text capabilities.</w:t>
      </w:r>
    </w:p>
    <w:p w14:paraId="7410D6ED" w14:textId="1D685FA0" w:rsidR="001147A2" w:rsidRDefault="001147A2" w:rsidP="00887A93">
      <w:pPr>
        <w:pStyle w:val="ListParagraph"/>
        <w:numPr>
          <w:ilvl w:val="0"/>
          <w:numId w:val="23"/>
        </w:numPr>
      </w:pPr>
      <w:r>
        <w:t xml:space="preserve">The </w:t>
      </w:r>
      <w:r w:rsidRPr="00AF496C">
        <w:rPr>
          <w:color w:val="0000FF"/>
        </w:rPr>
        <w:t xml:space="preserve">program utilizes the GetDeviceCaps function </w:t>
      </w:r>
      <w:r>
        <w:t>to retrieve information about the specified device context (either the video display or a printer). It covers a wide range of device capabilities, including dimensions (size in millimeters and pixels), color information (bits per pixel, color planes), and various other capabilities like the number of brushes, pens, markers, fonts, and available colors.</w:t>
      </w:r>
    </w:p>
    <w:p w14:paraId="67AEBF58" w14:textId="4829432F" w:rsidR="001147A2" w:rsidRDefault="001147A2" w:rsidP="00887A93">
      <w:pPr>
        <w:pStyle w:val="ListParagraph"/>
        <w:numPr>
          <w:ilvl w:val="0"/>
          <w:numId w:val="23"/>
        </w:numPr>
      </w:pPr>
      <w:r>
        <w:t xml:space="preserve">The </w:t>
      </w:r>
      <w:r w:rsidRPr="00AF496C">
        <w:rPr>
          <w:color w:val="0000FF"/>
        </w:rPr>
        <w:t xml:space="preserve">program dynamically populates the menu </w:t>
      </w:r>
      <w:r>
        <w:t>with the names of all local and remote printers attached to the system. It also provides an option to view printer properties, which opens a dialog displaying additional information about the selected printer.</w:t>
      </w:r>
    </w:p>
    <w:p w14:paraId="3D702FE6" w14:textId="7203358B" w:rsidR="001147A2" w:rsidRDefault="001147A2" w:rsidP="00887A93">
      <w:pPr>
        <w:pStyle w:val="ListParagraph"/>
        <w:numPr>
          <w:ilvl w:val="0"/>
          <w:numId w:val="23"/>
        </w:numPr>
      </w:pPr>
      <w:r>
        <w:t xml:space="preserve">The </w:t>
      </w:r>
      <w:r w:rsidRPr="00AF496C">
        <w:rPr>
          <w:color w:val="0000FF"/>
        </w:rPr>
        <w:t>graphical user interface is implemented using the Windows API</w:t>
      </w:r>
      <w:r>
        <w:t>, and the window displays the chosen device and information category. The information is presented in a readable format, and the program uses a fixed system font for consistent text rendering.</w:t>
      </w:r>
    </w:p>
    <w:p w14:paraId="1F54484F" w14:textId="0029FCAD" w:rsidR="001147A2" w:rsidRDefault="001147A2" w:rsidP="00887A93">
      <w:pPr>
        <w:pStyle w:val="ListParagraph"/>
        <w:numPr>
          <w:ilvl w:val="0"/>
          <w:numId w:val="23"/>
        </w:numPr>
      </w:pPr>
      <w:r>
        <w:t xml:space="preserve">In addition to displaying basic information, the program delves into more detailed capabilities, </w:t>
      </w:r>
      <w:r w:rsidRPr="00AF496C">
        <w:t xml:space="preserve">such as </w:t>
      </w:r>
      <w:r w:rsidRPr="00AF496C">
        <w:rPr>
          <w:color w:val="0000FF"/>
        </w:rPr>
        <w:t xml:space="preserve">clipping, rasterization, curve capabilities, line capabilities, polygonal capabilities, and text capabilities. </w:t>
      </w:r>
      <w:r>
        <w:t>For each category, the corresponding capabilities are presented in a clear and organized manner, allowing users to understand the capabilities of the selected device.</w:t>
      </w:r>
    </w:p>
    <w:p w14:paraId="7613647C" w14:textId="1F3254A7" w:rsidR="001147A2" w:rsidRDefault="001147A2" w:rsidP="00887A93">
      <w:pPr>
        <w:pStyle w:val="ListParagraph"/>
        <w:numPr>
          <w:ilvl w:val="0"/>
          <w:numId w:val="23"/>
        </w:numPr>
      </w:pPr>
      <w:r>
        <w:t xml:space="preserve">Overall, DEVCAPS2 serves as a practical tool for users and developers to explore and understand the </w:t>
      </w:r>
      <w:r w:rsidRPr="00AF496C">
        <w:rPr>
          <w:color w:val="0000FF"/>
        </w:rPr>
        <w:t>capabilities of their display devices and printers</w:t>
      </w:r>
      <w:r w:rsidR="00887A93" w:rsidRPr="00AF496C">
        <w:rPr>
          <w:color w:val="0000FF"/>
        </w:rPr>
        <w:t xml:space="preserve"> </w:t>
      </w:r>
      <w:r>
        <w:t>and to gather valuable information about the features and limitations of the connected hardware. The program's structure is modular, with distinct functions handling different aspects of device capabilities, making it easy to extend or modify for future enhancements.</w:t>
      </w:r>
    </w:p>
    <w:p w14:paraId="47D223E4" w14:textId="1337DEBD" w:rsidR="001147A2" w:rsidRDefault="001147A2" w:rsidP="00887A93">
      <w:pPr>
        <w:pStyle w:val="ListParagraph"/>
        <w:numPr>
          <w:ilvl w:val="0"/>
          <w:numId w:val="23"/>
        </w:numPr>
      </w:pPr>
      <w:r>
        <w:t>The initializat</w:t>
      </w:r>
      <w:r w:rsidRPr="00AF496C">
        <w:rPr>
          <w:color w:val="0000FF"/>
        </w:rPr>
        <w:t xml:space="preserve">ion process involves setting up the window class and creating the main window. </w:t>
      </w:r>
      <w:r>
        <w:t>The program responds to user actions such as selecting a different device or information category through menu options. It dynamically updates the menu with available printer names and provides a straightforward interface for users to interact with.</w:t>
      </w:r>
    </w:p>
    <w:p w14:paraId="6168A1CB" w14:textId="11D34C70" w:rsidR="001034E9" w:rsidRDefault="001034E9" w:rsidP="008D4B06"/>
    <w:p w14:paraId="72282233" w14:textId="08B5039B" w:rsidR="008D4B06" w:rsidRDefault="008D4B06" w:rsidP="008D4B06"/>
    <w:p w14:paraId="2357F534" w14:textId="00667F98" w:rsidR="008D4B06" w:rsidRDefault="008D4B06" w:rsidP="008D4B06"/>
    <w:p w14:paraId="7739AA6E" w14:textId="7A4C3159" w:rsidR="008D4B06" w:rsidRDefault="008D4B06" w:rsidP="008D4B06"/>
    <w:p w14:paraId="10C60043" w14:textId="3B03AEDE"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lastRenderedPageBreak/>
        <w:t>Window Procedure (WndProc):</w:t>
      </w:r>
    </w:p>
    <w:p w14:paraId="1704C084" w14:textId="77777777" w:rsidR="008D4B06" w:rsidRPr="00306894" w:rsidRDefault="008D4B06" w:rsidP="00306894">
      <w:r w:rsidRPr="00306894">
        <w:t>The program defines a window procedure (WndProc) that handles various messages sent to the application window. It includes cases for window creation, command handling, initialization of menu items, painting the window, and handling the destruction of the window.</w:t>
      </w:r>
    </w:p>
    <w:p w14:paraId="2EF0DC26" w14:textId="77777777" w:rsidR="00306894" w:rsidRDefault="00306894" w:rsidP="008D4B06">
      <w:pPr>
        <w:rPr>
          <w14:textOutline w14:w="9525" w14:cap="rnd" w14:cmpd="sng" w14:algn="ctr">
            <w14:solidFill>
              <w14:srgbClr w14:val="00B050"/>
            </w14:solidFill>
            <w14:prstDash w14:val="solid"/>
            <w14:bevel/>
          </w14:textOutline>
        </w:rPr>
      </w:pPr>
    </w:p>
    <w:p w14:paraId="1E86C70A" w14:textId="693A6E6D"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Initialization (WM_CREATE and WM_SETTINGCHANGE):</w:t>
      </w:r>
    </w:p>
    <w:p w14:paraId="338E7FFC" w14:textId="77777777" w:rsidR="008D4B06" w:rsidRPr="00306894" w:rsidRDefault="008D4B06" w:rsidP="00306894">
      <w:r w:rsidRPr="00306894">
        <w:t xml:space="preserve">In the </w:t>
      </w:r>
      <w:r w:rsidRPr="00306894">
        <w:rPr>
          <w:color w:val="0000FF"/>
        </w:rPr>
        <w:t>WM_CREATE case</w:t>
      </w:r>
      <w:r w:rsidRPr="00306894">
        <w:t>, the program retrieves device context information, such as the average character width and height, to determine the size of characters in the system font.</w:t>
      </w:r>
    </w:p>
    <w:p w14:paraId="7CD0A69B" w14:textId="77777777" w:rsidR="008D4B06" w:rsidRPr="00306894" w:rsidRDefault="008D4B06" w:rsidP="00306894">
      <w:r w:rsidRPr="00306894">
        <w:t xml:space="preserve">The </w:t>
      </w:r>
      <w:r w:rsidRPr="00306894">
        <w:rPr>
          <w:color w:val="0000FF"/>
        </w:rPr>
        <w:t xml:space="preserve">WM_SETTINGCHANGE case </w:t>
      </w:r>
      <w:r w:rsidRPr="00306894">
        <w:t>is used to update the menu when the system settings change, such as when a new printer is added or removed.</w:t>
      </w:r>
    </w:p>
    <w:p w14:paraId="1517EA2F" w14:textId="77777777" w:rsidR="00306894" w:rsidRDefault="00306894" w:rsidP="008D4B06">
      <w:pPr>
        <w:rPr>
          <w14:textOutline w14:w="9525" w14:cap="rnd" w14:cmpd="sng" w14:algn="ctr">
            <w14:solidFill>
              <w14:srgbClr w14:val="00B050"/>
            </w14:solidFill>
            <w14:prstDash w14:val="solid"/>
            <w14:bevel/>
          </w14:textOutline>
        </w:rPr>
      </w:pPr>
    </w:p>
    <w:p w14:paraId="3E03675E" w14:textId="2A1224BB"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Menu Handling (WM_COMMAND and WM_INITMENUPOPUP):</w:t>
      </w:r>
    </w:p>
    <w:p w14:paraId="23A14F9A" w14:textId="77777777" w:rsidR="008D4B06" w:rsidRPr="00306894" w:rsidRDefault="008D4B06" w:rsidP="00306894">
      <w:r w:rsidRPr="00306894">
        <w:t xml:space="preserve">The </w:t>
      </w:r>
      <w:r w:rsidRPr="00306894">
        <w:rPr>
          <w:color w:val="C00000"/>
        </w:rPr>
        <w:t>program responds to menu commands in the WM_COMMAND case</w:t>
      </w:r>
      <w:r w:rsidRPr="00306894">
        <w:t>. It distinguishes between selections related to the display (IDM_SCREEN), printers, and properties. It also allows the user to choose different information categories, such as basic information, other information, curve capabilities, etc.</w:t>
      </w:r>
    </w:p>
    <w:p w14:paraId="7E77813C" w14:textId="77777777" w:rsidR="008D4B06" w:rsidRPr="00306894" w:rsidRDefault="008D4B06" w:rsidP="00306894">
      <w:r w:rsidRPr="00306894">
        <w:t xml:space="preserve">The </w:t>
      </w:r>
      <w:r w:rsidRPr="00306894">
        <w:rPr>
          <w:color w:val="C00000"/>
        </w:rPr>
        <w:t xml:space="preserve">WM_INITMENUPOPUP case </w:t>
      </w:r>
      <w:r w:rsidRPr="00306894">
        <w:t>enables or disables the "Properties" menu item based on whether the current selection is the screen or a printer.</w:t>
      </w:r>
    </w:p>
    <w:p w14:paraId="30212F55" w14:textId="77777777" w:rsidR="00306894" w:rsidRDefault="00306894" w:rsidP="008D4B06">
      <w:pPr>
        <w:rPr>
          <w14:textOutline w14:w="9525" w14:cap="rnd" w14:cmpd="sng" w14:algn="ctr">
            <w14:solidFill>
              <w14:srgbClr w14:val="00B050"/>
            </w14:solidFill>
            <w14:prstDash w14:val="solid"/>
            <w14:bevel/>
          </w14:textOutline>
        </w:rPr>
      </w:pPr>
    </w:p>
    <w:p w14:paraId="7CA10BCB" w14:textId="517FD528"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Painting the Window (WM_PAINT):</w:t>
      </w:r>
    </w:p>
    <w:p w14:paraId="494E6208" w14:textId="77777777" w:rsidR="008D4B06" w:rsidRPr="00306894" w:rsidRDefault="008D4B06" w:rsidP="00306894">
      <w:r w:rsidRPr="00306894">
        <w:t xml:space="preserve">In the </w:t>
      </w:r>
      <w:r w:rsidRPr="00306894">
        <w:rPr>
          <w:color w:val="0000FF"/>
        </w:rPr>
        <w:t>WM_PAINT case</w:t>
      </w:r>
      <w:r w:rsidRPr="00306894">
        <w:t>, the program prepares and displays information about the selected device and information category. It creates a device context for information retrieval (hdcInfo), selects a system-fixed font, and uses TextOut to display the gathered information.</w:t>
      </w:r>
    </w:p>
    <w:p w14:paraId="174B4E1E" w14:textId="77777777" w:rsidR="00306894" w:rsidRDefault="00306894" w:rsidP="008D4B06">
      <w:pPr>
        <w:rPr>
          <w14:textOutline w14:w="9525" w14:cap="rnd" w14:cmpd="sng" w14:algn="ctr">
            <w14:solidFill>
              <w14:srgbClr w14:val="00B050"/>
            </w14:solidFill>
            <w14:prstDash w14:val="solid"/>
            <w14:bevel/>
          </w14:textOutline>
        </w:rPr>
      </w:pPr>
    </w:p>
    <w:p w14:paraId="10EDB3AE" w14:textId="3F009749"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Basic Information (DoBasicInfo):</w:t>
      </w:r>
    </w:p>
    <w:p w14:paraId="0A12E238" w14:textId="77777777" w:rsidR="008D4B06" w:rsidRPr="00306894" w:rsidRDefault="008D4B06" w:rsidP="00306894">
      <w:r w:rsidRPr="00306894">
        <w:t xml:space="preserve">The </w:t>
      </w:r>
      <w:r w:rsidRPr="00306894">
        <w:rPr>
          <w:color w:val="0000FF"/>
        </w:rPr>
        <w:t xml:space="preserve">DoBasicInfo function </w:t>
      </w:r>
      <w:r w:rsidRPr="00306894">
        <w:t>displays fundamental information about the selected device, such as size in millimeters, resolution in pixels, color depth, number of brushes, pens, markers, fonts, and available colors.</w:t>
      </w:r>
    </w:p>
    <w:p w14:paraId="0A4AD07F" w14:textId="77777777" w:rsidR="00306894" w:rsidRDefault="00306894" w:rsidP="008D4B06">
      <w:pPr>
        <w:rPr>
          <w14:textOutline w14:w="9525" w14:cap="rnd" w14:cmpd="sng" w14:algn="ctr">
            <w14:solidFill>
              <w14:srgbClr w14:val="00B050"/>
            </w14:solidFill>
            <w14:prstDash w14:val="solid"/>
            <w14:bevel/>
          </w14:textOutline>
        </w:rPr>
      </w:pPr>
    </w:p>
    <w:p w14:paraId="0E20521B" w14:textId="732D3DD3"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Other Information (DoOtherInfo):</w:t>
      </w:r>
    </w:p>
    <w:p w14:paraId="08FA9799" w14:textId="77777777" w:rsidR="008D4B06" w:rsidRPr="00306894" w:rsidRDefault="008D4B06" w:rsidP="00306894">
      <w:r w:rsidRPr="00306894">
        <w:t xml:space="preserve">The </w:t>
      </w:r>
      <w:r w:rsidRPr="00306894">
        <w:rPr>
          <w:color w:val="0000FF"/>
        </w:rPr>
        <w:t xml:space="preserve">DoOtherInfo function </w:t>
      </w:r>
      <w:r w:rsidRPr="00306894">
        <w:t>provides additional details about the selected device, including driver version, technology type, and capabilities related to clipping and rasterization.</w:t>
      </w:r>
    </w:p>
    <w:p w14:paraId="6DBEB869" w14:textId="77777777" w:rsidR="00306894" w:rsidRDefault="00306894" w:rsidP="008D4B06">
      <w:pPr>
        <w:rPr>
          <w14:textOutline w14:w="9525" w14:cap="rnd" w14:cmpd="sng" w14:algn="ctr">
            <w14:solidFill>
              <w14:srgbClr w14:val="00B050"/>
            </w14:solidFill>
            <w14:prstDash w14:val="solid"/>
            <w14:bevel/>
          </w14:textOutline>
        </w:rPr>
      </w:pPr>
    </w:p>
    <w:p w14:paraId="7AE53D4E" w14:textId="48B57819"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lastRenderedPageBreak/>
        <w:t>Bit-Coded Capabilities (DoBitCodedCaps):</w:t>
      </w:r>
    </w:p>
    <w:p w14:paraId="476DC8C1" w14:textId="77777777" w:rsidR="008D4B06" w:rsidRPr="00306894" w:rsidRDefault="008D4B06" w:rsidP="00306894">
      <w:r w:rsidRPr="00306894">
        <w:t xml:space="preserve">The </w:t>
      </w:r>
      <w:r w:rsidRPr="00306894">
        <w:rPr>
          <w:color w:val="0000FF"/>
        </w:rPr>
        <w:t xml:space="preserve">DoBitCodedCaps function </w:t>
      </w:r>
      <w:r w:rsidRPr="00306894">
        <w:t>handles bit-coded capabilities for curves, lines, polygons, and text. It interprets bit flags to determine whether specific capabilities are supported by the device.</w:t>
      </w:r>
    </w:p>
    <w:p w14:paraId="00A68AB8" w14:textId="77777777" w:rsidR="00306894" w:rsidRDefault="00306894" w:rsidP="008D4B06">
      <w:pPr>
        <w:rPr>
          <w14:textOutline w14:w="9525" w14:cap="rnd" w14:cmpd="sng" w14:algn="ctr">
            <w14:solidFill>
              <w14:srgbClr w14:val="00B050"/>
            </w14:solidFill>
            <w14:prstDash w14:val="solid"/>
            <w14:bevel/>
          </w14:textOutline>
        </w:rPr>
      </w:pPr>
    </w:p>
    <w:p w14:paraId="070B7497" w14:textId="102460D4"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Structures (BITS and bitinfo):</w:t>
      </w:r>
    </w:p>
    <w:p w14:paraId="5D8487C4" w14:textId="77777777" w:rsidR="008D4B06" w:rsidRPr="00306894" w:rsidRDefault="008D4B06" w:rsidP="00306894">
      <w:r w:rsidRPr="00306894">
        <w:t xml:space="preserve">The </w:t>
      </w:r>
      <w:r w:rsidRPr="00306894">
        <w:rPr>
          <w:color w:val="0000FF"/>
        </w:rPr>
        <w:t xml:space="preserve">program defines structures (BITS and bitinfo) </w:t>
      </w:r>
      <w:r w:rsidRPr="00306894">
        <w:t>to organize and store information about various capabilities, making the code more readable and maintainable.</w:t>
      </w:r>
    </w:p>
    <w:p w14:paraId="3F1BADB1" w14:textId="77777777" w:rsidR="00306894" w:rsidRDefault="00306894" w:rsidP="008D4B06">
      <w:pPr>
        <w:rPr>
          <w14:textOutline w14:w="9525" w14:cap="rnd" w14:cmpd="sng" w14:algn="ctr">
            <w14:solidFill>
              <w14:srgbClr w14:val="00B050"/>
            </w14:solidFill>
            <w14:prstDash w14:val="solid"/>
            <w14:bevel/>
          </w14:textOutline>
        </w:rPr>
      </w:pPr>
    </w:p>
    <w:p w14:paraId="3CC1FE17" w14:textId="23E33D1D"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Memory Management (Dynamic Allocation):</w:t>
      </w:r>
    </w:p>
    <w:p w14:paraId="793D8707" w14:textId="77777777" w:rsidR="008D4B06" w:rsidRPr="00306894" w:rsidRDefault="008D4B06" w:rsidP="00306894">
      <w:r w:rsidRPr="00306894">
        <w:t xml:space="preserve">The </w:t>
      </w:r>
      <w:r w:rsidRPr="00306894">
        <w:rPr>
          <w:color w:val="0000FF"/>
        </w:rPr>
        <w:t xml:space="preserve">program dynamically allocates memory </w:t>
      </w:r>
      <w:r w:rsidRPr="00306894">
        <w:t>to store information about printers using malloc and frees the memory using free when it is no longer needed.</w:t>
      </w:r>
    </w:p>
    <w:p w14:paraId="6EDBEA58" w14:textId="77777777" w:rsidR="00306894" w:rsidRDefault="00306894" w:rsidP="008D4B06">
      <w:pPr>
        <w:rPr>
          <w14:textOutline w14:w="9525" w14:cap="rnd" w14:cmpd="sng" w14:algn="ctr">
            <w14:solidFill>
              <w14:srgbClr w14:val="00B050"/>
            </w14:solidFill>
            <w14:prstDash w14:val="solid"/>
            <w14:bevel/>
          </w14:textOutline>
        </w:rPr>
      </w:pPr>
    </w:p>
    <w:p w14:paraId="5A6D9E7F" w14:textId="05BA140E"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Printing Properties (IDM_DEVMODE):</w:t>
      </w:r>
    </w:p>
    <w:p w14:paraId="3A66583C" w14:textId="77777777" w:rsidR="008D4B06" w:rsidRPr="00306894" w:rsidRDefault="008D4B06" w:rsidP="00306894">
      <w:r w:rsidRPr="00306894">
        <w:t xml:space="preserve">The program allows the user to </w:t>
      </w:r>
      <w:r w:rsidRPr="00306894">
        <w:rPr>
          <w:color w:val="0000FF"/>
        </w:rPr>
        <w:t xml:space="preserve">view printer properties </w:t>
      </w:r>
      <w:r w:rsidRPr="00306894">
        <w:t>by selecting the "Properties" menu item. It calls PrinterProperties with the handle to the selected printer.</w:t>
      </w:r>
    </w:p>
    <w:p w14:paraId="6C55053E" w14:textId="77777777" w:rsidR="00306894" w:rsidRDefault="00306894" w:rsidP="008D4B06">
      <w:pPr>
        <w:rPr>
          <w14:textOutline w14:w="9525" w14:cap="rnd" w14:cmpd="sng" w14:algn="ctr">
            <w14:solidFill>
              <w14:srgbClr w14:val="00B050"/>
            </w14:solidFill>
            <w14:prstDash w14:val="solid"/>
            <w14:bevel/>
          </w14:textOutline>
        </w:rPr>
      </w:pPr>
    </w:p>
    <w:p w14:paraId="0353D76F" w14:textId="4EA007B8"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Cleanup (WM_DESTROY):</w:t>
      </w:r>
    </w:p>
    <w:p w14:paraId="4DC11690" w14:textId="336D5BC7" w:rsidR="00306894" w:rsidRDefault="008D4B06" w:rsidP="00306894">
      <w:r w:rsidRPr="00306894">
        <w:t xml:space="preserve">In the </w:t>
      </w:r>
      <w:r w:rsidRPr="00306894">
        <w:rPr>
          <w:color w:val="CC00FF"/>
        </w:rPr>
        <w:t>WM_DESTROY case,</w:t>
      </w:r>
      <w:r w:rsidRPr="00306894">
        <w:t xml:space="preserve"> the program posts a quit message to terminate the application. Before exiting, it releases resources and cleans up by calling PostQuitMessage and returning 0.</w:t>
      </w:r>
    </w:p>
    <w:p w14:paraId="14B89D40" w14:textId="77777777" w:rsidR="00306894" w:rsidRDefault="008D4B06" w:rsidP="00306894">
      <w:r w:rsidRPr="00306894">
        <w:t xml:space="preserve">Overall, the </w:t>
      </w:r>
      <w:r w:rsidRPr="00306894">
        <w:rPr>
          <w:color w:val="0000FF"/>
        </w:rPr>
        <w:t>DEVCAPS2 program</w:t>
      </w:r>
      <w:r w:rsidRPr="00306894">
        <w:t xml:space="preserve"> combines a well-organized structure with Windows API calls to create a graphical interface that efficiently presents detailed information about the capabilities of the selected display or printer. </w:t>
      </w:r>
    </w:p>
    <w:p w14:paraId="580E276E" w14:textId="0E2F83DC" w:rsidR="008D4B06" w:rsidRDefault="008D4B06" w:rsidP="00306894">
      <w:r w:rsidRPr="00306894">
        <w:t xml:space="preserve">The </w:t>
      </w:r>
      <w:r w:rsidRPr="00306894">
        <w:rPr>
          <w:color w:val="0000FF"/>
        </w:rPr>
        <w:t xml:space="preserve">modular design </w:t>
      </w:r>
      <w:r w:rsidRPr="00306894">
        <w:t>allows for easy expansion or modification of functionality related to device capabilities on the Windows platform.</w:t>
      </w:r>
    </w:p>
    <w:p w14:paraId="4FE24744" w14:textId="36D4EC52" w:rsidR="00B93CF7" w:rsidRDefault="00B93CF7" w:rsidP="00306894"/>
    <w:p w14:paraId="217ADFDB" w14:textId="01EA94C7" w:rsidR="00B93CF7" w:rsidRDefault="00B93CF7" w:rsidP="00306894"/>
    <w:p w14:paraId="1F5A3CF5" w14:textId="63E1525A" w:rsidR="00B93CF7" w:rsidRDefault="00B93CF7" w:rsidP="00306894"/>
    <w:p w14:paraId="56214540" w14:textId="556A7A12" w:rsidR="00B93CF7" w:rsidRDefault="00B93CF7" w:rsidP="00306894"/>
    <w:p w14:paraId="70D9EBDD" w14:textId="733A69A1" w:rsidR="00B93CF7" w:rsidRDefault="00B93CF7" w:rsidP="00306894"/>
    <w:p w14:paraId="22F33881" w14:textId="67CB7FCF" w:rsidR="00B93CF7" w:rsidRDefault="00B93CF7" w:rsidP="00306894"/>
    <w:p w14:paraId="04F304F7" w14:textId="7A122642" w:rsidR="00B93CF7" w:rsidRDefault="00B93CF7" w:rsidP="00306894"/>
    <w:p w14:paraId="37F9C856" w14:textId="29DCA7BA" w:rsidR="00B93CF7" w:rsidRPr="00B93CF7" w:rsidRDefault="00B93CF7" w:rsidP="00B93CF7">
      <w:pPr>
        <w:rPr>
          <w:sz w:val="40"/>
          <w:szCs w:val="40"/>
          <w14:textOutline w14:w="9525" w14:cap="rnd" w14:cmpd="sng" w14:algn="ctr">
            <w14:solidFill>
              <w14:srgbClr w14:val="FF0000"/>
            </w14:solidFill>
            <w14:prstDash w14:val="solid"/>
            <w14:bevel/>
          </w14:textOutline>
        </w:rPr>
      </w:pPr>
      <w:r w:rsidRPr="00B93CF7">
        <w:rPr>
          <w:sz w:val="40"/>
          <w:szCs w:val="40"/>
          <w14:textOutline w14:w="9525" w14:cap="rnd" w14:cmpd="sng" w14:algn="ctr">
            <w14:solidFill>
              <w14:srgbClr w14:val="FF0000"/>
            </w14:solidFill>
            <w14:prstDash w14:val="solid"/>
            <w14:bevel/>
          </w14:textOutline>
        </w:rPr>
        <w:lastRenderedPageBreak/>
        <w:t>PRINTER PROPERTIES DEEP DIVE</w:t>
      </w:r>
    </w:p>
    <w:p w14:paraId="0487519B" w14:textId="77777777" w:rsidR="00B93CF7" w:rsidRPr="00B93CF7" w:rsidRDefault="00B93CF7" w:rsidP="00B93CF7">
      <w:r w:rsidRPr="00B93CF7">
        <w:t>The "Properties" option in DEVCAPS2's Device menu invokes a dialog box generated by the chosen printer driver. This dialog allows users to configure settings like paper size and orientation.</w:t>
      </w:r>
    </w:p>
    <w:p w14:paraId="565249ED" w14:textId="77777777" w:rsidR="00B93CF7" w:rsidRPr="00B93CF7" w:rsidRDefault="00B93CF7" w:rsidP="00B93CF7"/>
    <w:p w14:paraId="2698284B" w14:textId="782C1269" w:rsidR="00B93CF7" w:rsidRPr="00B93CF7" w:rsidRDefault="00B93CF7" w:rsidP="00B93CF7">
      <w:pPr>
        <w:rPr>
          <w:sz w:val="28"/>
          <w:szCs w:val="28"/>
          <w14:textOutline w14:w="9525" w14:cap="rnd" w14:cmpd="sng" w14:algn="ctr">
            <w14:solidFill>
              <w14:srgbClr w14:val="00B050"/>
            </w14:solidFill>
            <w14:prstDash w14:val="solid"/>
            <w14:bevel/>
          </w14:textOutline>
        </w:rPr>
      </w:pPr>
      <w:r w:rsidRPr="00B93CF7">
        <w:rPr>
          <w:sz w:val="28"/>
          <w:szCs w:val="28"/>
          <w14:textOutline w14:w="9525" w14:cap="rnd" w14:cmpd="sng" w14:algn="ctr">
            <w14:solidFill>
              <w14:srgbClr w14:val="00B050"/>
            </w14:solidFill>
            <w14:prstDash w14:val="solid"/>
            <w14:bevel/>
          </w14:textOutline>
        </w:rPr>
        <w:t>Dialog Origin:</w:t>
      </w:r>
    </w:p>
    <w:p w14:paraId="364E8BE8" w14:textId="77777777" w:rsidR="00B93CF7" w:rsidRPr="00B93CF7" w:rsidRDefault="00B93CF7" w:rsidP="00B93CF7">
      <w:pPr>
        <w:pStyle w:val="ListParagraph"/>
        <w:numPr>
          <w:ilvl w:val="0"/>
          <w:numId w:val="25"/>
        </w:numPr>
      </w:pPr>
      <w:r w:rsidRPr="00B93CF7">
        <w:t>The dialog box is not part of DEVCAPS2 itself.</w:t>
      </w:r>
    </w:p>
    <w:p w14:paraId="7E5A01C5" w14:textId="77777777" w:rsidR="00B93CF7" w:rsidRPr="00B93CF7" w:rsidRDefault="00B93CF7" w:rsidP="00B93CF7">
      <w:pPr>
        <w:pStyle w:val="ListParagraph"/>
        <w:numPr>
          <w:ilvl w:val="0"/>
          <w:numId w:val="25"/>
        </w:numPr>
      </w:pPr>
      <w:r w:rsidRPr="00B93CF7">
        <w:t>It is triggered by the printer driver's ExtDeviceMode function.</w:t>
      </w:r>
    </w:p>
    <w:p w14:paraId="5E02CF23" w14:textId="77777777" w:rsidR="00B93CF7" w:rsidRPr="00B93CF7" w:rsidRDefault="00B93CF7" w:rsidP="00B93CF7">
      <w:pPr>
        <w:pStyle w:val="ListParagraph"/>
        <w:numPr>
          <w:ilvl w:val="0"/>
          <w:numId w:val="25"/>
        </w:numPr>
      </w:pPr>
      <w:r w:rsidRPr="00B93CF7">
        <w:t>This function allows users to configure various settings, with at least paper size being a standard option.</w:t>
      </w:r>
    </w:p>
    <w:p w14:paraId="2CD15333" w14:textId="77777777" w:rsidR="00B93CF7" w:rsidRPr="00B93CF7" w:rsidRDefault="00B93CF7" w:rsidP="00B93CF7">
      <w:pPr>
        <w:pStyle w:val="ListParagraph"/>
        <w:numPr>
          <w:ilvl w:val="0"/>
          <w:numId w:val="25"/>
        </w:numPr>
      </w:pPr>
      <w:r w:rsidRPr="00B93CF7">
        <w:t>Most drivers also offer portrait and landscape orientation options.</w:t>
      </w:r>
    </w:p>
    <w:p w14:paraId="75718B10" w14:textId="77777777" w:rsidR="00B93CF7" w:rsidRPr="00B93CF7" w:rsidRDefault="00B93CF7" w:rsidP="00B93CF7">
      <w:pPr>
        <w:pStyle w:val="ListParagraph"/>
        <w:numPr>
          <w:ilvl w:val="0"/>
          <w:numId w:val="25"/>
        </w:numPr>
      </w:pPr>
      <w:r w:rsidRPr="00B93CF7">
        <w:t>Selecting landscape mode swaps the horizontal and vertical size/resolution values reported by GetDeviceCaps.</w:t>
      </w:r>
    </w:p>
    <w:p w14:paraId="1FF0E637" w14:textId="77777777" w:rsidR="00B93CF7" w:rsidRPr="00B93CF7" w:rsidRDefault="00B93CF7" w:rsidP="00B93CF7">
      <w:pPr>
        <w:pStyle w:val="ListParagraph"/>
        <w:numPr>
          <w:ilvl w:val="0"/>
          <w:numId w:val="25"/>
        </w:numPr>
      </w:pPr>
      <w:r w:rsidRPr="00B93CF7">
        <w:t>Color plotters might have more extensive property sheets, allowing configuration of pen colors and paper type.</w:t>
      </w:r>
    </w:p>
    <w:p w14:paraId="2CF0B9D0" w14:textId="77777777" w:rsidR="00B93CF7" w:rsidRDefault="00B93CF7" w:rsidP="00B93CF7">
      <w:pPr>
        <w:rPr>
          <w:sz w:val="28"/>
          <w:szCs w:val="28"/>
          <w14:textOutline w14:w="9525" w14:cap="rnd" w14:cmpd="sng" w14:algn="ctr">
            <w14:solidFill>
              <w14:srgbClr w14:val="00B050"/>
            </w14:solidFill>
            <w14:prstDash w14:val="solid"/>
            <w14:bevel/>
          </w14:textOutline>
        </w:rPr>
      </w:pPr>
    </w:p>
    <w:p w14:paraId="1971CF23" w14:textId="2A152FEA" w:rsidR="00B93CF7" w:rsidRPr="00B93CF7" w:rsidRDefault="00B93CF7" w:rsidP="00B93CF7">
      <w:pPr>
        <w:rPr>
          <w:sz w:val="28"/>
          <w:szCs w:val="28"/>
          <w14:textOutline w14:w="9525" w14:cap="rnd" w14:cmpd="sng" w14:algn="ctr">
            <w14:solidFill>
              <w14:srgbClr w14:val="00B050"/>
            </w14:solidFill>
            <w14:prstDash w14:val="solid"/>
            <w14:bevel/>
          </w14:textOutline>
        </w:rPr>
      </w:pPr>
      <w:r w:rsidRPr="00B93CF7">
        <w:rPr>
          <w:sz w:val="28"/>
          <w:szCs w:val="28"/>
          <w14:textOutline w14:w="9525" w14:cap="rnd" w14:cmpd="sng" w14:algn="ctr">
            <w14:solidFill>
              <w14:srgbClr w14:val="00B050"/>
            </w14:solidFill>
            <w14:prstDash w14:val="solid"/>
            <w14:bevel/>
          </w14:textOutline>
        </w:rPr>
        <w:t>Configuration Persistence:</w:t>
      </w:r>
    </w:p>
    <w:p w14:paraId="3E2441F7" w14:textId="77777777" w:rsidR="00B93CF7" w:rsidRPr="00B93CF7" w:rsidRDefault="00B93CF7" w:rsidP="00B93CF7">
      <w:pPr>
        <w:pStyle w:val="ListParagraph"/>
        <w:numPr>
          <w:ilvl w:val="0"/>
          <w:numId w:val="26"/>
        </w:numPr>
      </w:pPr>
      <w:r w:rsidRPr="00B93CF7">
        <w:t>Some printer drivers store user-configured settings in their own Registry section.</w:t>
      </w:r>
    </w:p>
    <w:p w14:paraId="100368D1" w14:textId="77777777" w:rsidR="00B93CF7" w:rsidRPr="00B93CF7" w:rsidRDefault="00B93CF7" w:rsidP="00B93CF7">
      <w:pPr>
        <w:pStyle w:val="ListParagraph"/>
        <w:numPr>
          <w:ilvl w:val="0"/>
          <w:numId w:val="26"/>
        </w:numPr>
      </w:pPr>
      <w:r w:rsidRPr="00B93CF7">
        <w:t>This allows access to saved settings during subsequent Windows sessions.</w:t>
      </w:r>
    </w:p>
    <w:p w14:paraId="6DD8C35C" w14:textId="77777777" w:rsidR="00B93CF7" w:rsidRPr="00B93CF7" w:rsidRDefault="00B93CF7" w:rsidP="00B93CF7">
      <w:pPr>
        <w:pStyle w:val="ListParagraph"/>
        <w:numPr>
          <w:ilvl w:val="0"/>
          <w:numId w:val="26"/>
        </w:numPr>
      </w:pPr>
      <w:r w:rsidRPr="00B93CF7">
        <w:t>Programs like DEVCAPS2 can only access settings saved by the driver.</w:t>
      </w:r>
    </w:p>
    <w:p w14:paraId="433022A8" w14:textId="77777777" w:rsidR="00B93CF7" w:rsidRDefault="00B93CF7" w:rsidP="00B93CF7">
      <w:pPr>
        <w:rPr>
          <w:sz w:val="28"/>
          <w:szCs w:val="28"/>
          <w14:textOutline w14:w="9525" w14:cap="rnd" w14:cmpd="sng" w14:algn="ctr">
            <w14:solidFill>
              <w14:srgbClr w14:val="00B050"/>
            </w14:solidFill>
            <w14:prstDash w14:val="solid"/>
            <w14:bevel/>
          </w14:textOutline>
        </w:rPr>
      </w:pPr>
    </w:p>
    <w:p w14:paraId="2EB07066" w14:textId="28AE5602" w:rsidR="00B93CF7" w:rsidRPr="00B93CF7" w:rsidRDefault="00B93CF7" w:rsidP="00B93CF7">
      <w:pPr>
        <w:rPr>
          <w:sz w:val="28"/>
          <w:szCs w:val="28"/>
          <w14:textOutline w14:w="9525" w14:cap="rnd" w14:cmpd="sng" w14:algn="ctr">
            <w14:solidFill>
              <w14:srgbClr w14:val="00B050"/>
            </w14:solidFill>
            <w14:prstDash w14:val="solid"/>
            <w14:bevel/>
          </w14:textOutline>
        </w:rPr>
      </w:pPr>
      <w:r w:rsidRPr="00B93CF7">
        <w:rPr>
          <w:sz w:val="28"/>
          <w:szCs w:val="28"/>
          <w14:textOutline w14:w="9525" w14:cap="rnd" w14:cmpd="sng" w14:algn="ctr">
            <w14:solidFill>
              <w14:srgbClr w14:val="00B050"/>
            </w14:solidFill>
            <w14:prstDash w14:val="solid"/>
            <w14:bevel/>
          </w14:textOutline>
        </w:rPr>
        <w:t>Program Interaction:</w:t>
      </w:r>
    </w:p>
    <w:p w14:paraId="41D4BB71" w14:textId="77777777" w:rsidR="00B93CF7" w:rsidRPr="00B93CF7" w:rsidRDefault="00B93CF7" w:rsidP="00B93CF7">
      <w:pPr>
        <w:pStyle w:val="ListParagraph"/>
        <w:numPr>
          <w:ilvl w:val="0"/>
          <w:numId w:val="27"/>
        </w:numPr>
      </w:pPr>
      <w:r w:rsidRPr="00B93CF7">
        <w:t>Most programs use the PrintDlg function for printer selection and property configuration.</w:t>
      </w:r>
    </w:p>
    <w:p w14:paraId="1927B558" w14:textId="77777777" w:rsidR="00B93CF7" w:rsidRPr="00B93CF7" w:rsidRDefault="00B93CF7" w:rsidP="00B93CF7">
      <w:pPr>
        <w:pStyle w:val="ListParagraph"/>
        <w:numPr>
          <w:ilvl w:val="0"/>
          <w:numId w:val="27"/>
        </w:numPr>
      </w:pPr>
      <w:r w:rsidRPr="00B93CF7">
        <w:t>This function handles user interaction and settings changes seamlessly.</w:t>
      </w:r>
    </w:p>
    <w:p w14:paraId="2364BBE6" w14:textId="77777777" w:rsidR="00B93CF7" w:rsidRPr="00B93CF7" w:rsidRDefault="00B93CF7" w:rsidP="00B93CF7">
      <w:pPr>
        <w:pStyle w:val="ListParagraph"/>
        <w:numPr>
          <w:ilvl w:val="0"/>
          <w:numId w:val="27"/>
        </w:numPr>
      </w:pPr>
      <w:r w:rsidRPr="00B93CF7">
        <w:t>While directly calling the driver's ExtDeviceMode or ExtDeveModePropSheet functions is possible, it's not recommended.</w:t>
      </w:r>
    </w:p>
    <w:p w14:paraId="6A89329B" w14:textId="77777777" w:rsidR="00B93CF7" w:rsidRPr="00B93CF7" w:rsidRDefault="00B93CF7" w:rsidP="00B93CF7">
      <w:pPr>
        <w:pStyle w:val="ListParagraph"/>
        <w:numPr>
          <w:ilvl w:val="0"/>
          <w:numId w:val="27"/>
        </w:numPr>
      </w:pPr>
      <w:r w:rsidRPr="00B93CF7">
        <w:t>DEVCAPS2 demonstrates the preferred approach using PrinterProperties:</w:t>
      </w:r>
    </w:p>
    <w:p w14:paraId="2C674C29" w14:textId="77777777" w:rsidR="00B93CF7" w:rsidRPr="00B93CF7" w:rsidRDefault="00B93CF7" w:rsidP="00B93CF7">
      <w:pPr>
        <w:pStyle w:val="ListParagraph"/>
        <w:numPr>
          <w:ilvl w:val="0"/>
          <w:numId w:val="27"/>
        </w:numPr>
      </w:pPr>
      <w:r w:rsidRPr="00B93CF7">
        <w:t>This function requires a printer object handle obtained through OpenPrinter.</w:t>
      </w:r>
    </w:p>
    <w:p w14:paraId="11E1914C" w14:textId="77777777" w:rsidR="00B93CF7" w:rsidRPr="00B93CF7" w:rsidRDefault="00B93CF7" w:rsidP="00B93CF7">
      <w:pPr>
        <w:pStyle w:val="ListParagraph"/>
        <w:numPr>
          <w:ilvl w:val="0"/>
          <w:numId w:val="27"/>
        </w:numPr>
      </w:pPr>
      <w:r w:rsidRPr="00B93CF7">
        <w:t>Upon displaying the properties dialog, DEVCAPS2 uses ClosePrinter to release the handle.</w:t>
      </w:r>
    </w:p>
    <w:p w14:paraId="5E17C0BE" w14:textId="77777777" w:rsidR="00B93CF7" w:rsidRDefault="00B93CF7" w:rsidP="00B93CF7">
      <w:pPr>
        <w:rPr>
          <w14:textOutline w14:w="9525" w14:cap="rnd" w14:cmpd="sng" w14:algn="ctr">
            <w14:solidFill>
              <w14:srgbClr w14:val="00B050"/>
            </w14:solidFill>
            <w14:prstDash w14:val="solid"/>
            <w14:bevel/>
          </w14:textOutline>
        </w:rPr>
      </w:pPr>
    </w:p>
    <w:p w14:paraId="49180809" w14:textId="77777777" w:rsidR="00B93CF7" w:rsidRDefault="00B93CF7" w:rsidP="00B93CF7">
      <w:pPr>
        <w:rPr>
          <w14:textOutline w14:w="9525" w14:cap="rnd" w14:cmpd="sng" w14:algn="ctr">
            <w14:solidFill>
              <w14:srgbClr w14:val="00B050"/>
            </w14:solidFill>
            <w14:prstDash w14:val="solid"/>
            <w14:bevel/>
          </w14:textOutline>
        </w:rPr>
      </w:pPr>
    </w:p>
    <w:p w14:paraId="27943030" w14:textId="77777777" w:rsidR="00B93CF7" w:rsidRDefault="00B93CF7" w:rsidP="00B93CF7">
      <w:pPr>
        <w:rPr>
          <w14:textOutline w14:w="9525" w14:cap="rnd" w14:cmpd="sng" w14:algn="ctr">
            <w14:solidFill>
              <w14:srgbClr w14:val="00B050"/>
            </w14:solidFill>
            <w14:prstDash w14:val="solid"/>
            <w14:bevel/>
          </w14:textOutline>
        </w:rPr>
      </w:pPr>
    </w:p>
    <w:p w14:paraId="3130997D" w14:textId="77777777" w:rsidR="00B93CF7" w:rsidRDefault="00B93CF7" w:rsidP="00B93CF7">
      <w:pPr>
        <w:rPr>
          <w14:textOutline w14:w="9525" w14:cap="rnd" w14:cmpd="sng" w14:algn="ctr">
            <w14:solidFill>
              <w14:srgbClr w14:val="00B050"/>
            </w14:solidFill>
            <w14:prstDash w14:val="solid"/>
            <w14:bevel/>
          </w14:textOutline>
        </w:rPr>
      </w:pPr>
    </w:p>
    <w:p w14:paraId="2552AA77" w14:textId="7B095C8D" w:rsidR="00B93CF7" w:rsidRPr="00902A26" w:rsidRDefault="00B93CF7" w:rsidP="00B93CF7">
      <w:pPr>
        <w:rPr>
          <w:sz w:val="28"/>
          <w:szCs w:val="28"/>
          <w14:textOutline w14:w="9525" w14:cap="rnd" w14:cmpd="sng" w14:algn="ctr">
            <w14:solidFill>
              <w14:srgbClr w14:val="00B050"/>
            </w14:solidFill>
            <w14:prstDash w14:val="solid"/>
            <w14:bevel/>
          </w14:textOutline>
        </w:rPr>
      </w:pPr>
      <w:r w:rsidRPr="00902A26">
        <w:rPr>
          <w:sz w:val="28"/>
          <w:szCs w:val="28"/>
          <w14:textOutline w14:w="9525" w14:cap="rnd" w14:cmpd="sng" w14:algn="ctr">
            <w14:solidFill>
              <w14:srgbClr w14:val="00B050"/>
            </w14:solidFill>
            <w14:prstDash w14:val="solid"/>
            <w14:bevel/>
          </w14:textOutline>
        </w:rPr>
        <w:lastRenderedPageBreak/>
        <w:t>Code Breakdown:</w:t>
      </w:r>
    </w:p>
    <w:p w14:paraId="6942E511" w14:textId="5019F4AD" w:rsidR="00B46F68" w:rsidRDefault="00B46F68" w:rsidP="00902A26">
      <w:r w:rsidRPr="00B46F68">
        <w:drawing>
          <wp:inline distT="0" distB="0" distL="0" distR="0" wp14:anchorId="09DE13E9" wp14:editId="7E1482FA">
            <wp:extent cx="3992451" cy="1060180"/>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1899" cy="1062689"/>
                    </a:xfrm>
                    <a:prstGeom prst="rect">
                      <a:avLst/>
                    </a:prstGeom>
                  </pic:spPr>
                </pic:pic>
              </a:graphicData>
            </a:graphic>
          </wp:inline>
        </w:drawing>
      </w:r>
    </w:p>
    <w:p w14:paraId="498B2D20" w14:textId="77777777" w:rsidR="00524A97" w:rsidRDefault="00524A97" w:rsidP="00691028">
      <w:pPr>
        <w:pStyle w:val="ListParagraph"/>
        <w:numPr>
          <w:ilvl w:val="0"/>
          <w:numId w:val="28"/>
        </w:numPr>
      </w:pPr>
      <w:r>
        <w:t>Retrieves the selected printer name from the menu and stores it in szDevice.</w:t>
      </w:r>
    </w:p>
    <w:p w14:paraId="7B4EF70B" w14:textId="77777777" w:rsidR="00524A97" w:rsidRDefault="00524A97" w:rsidP="00691028">
      <w:pPr>
        <w:pStyle w:val="ListParagraph"/>
        <w:numPr>
          <w:ilvl w:val="0"/>
          <w:numId w:val="28"/>
        </w:numPr>
      </w:pPr>
      <w:r>
        <w:t>Opens the printer using OpenPrinter and assigns the handle to hPrint.</w:t>
      </w:r>
    </w:p>
    <w:p w14:paraId="1F6859B5" w14:textId="77777777" w:rsidR="00524A97" w:rsidRDefault="00524A97" w:rsidP="00691028">
      <w:pPr>
        <w:pStyle w:val="ListParagraph"/>
        <w:numPr>
          <w:ilvl w:val="0"/>
          <w:numId w:val="28"/>
        </w:numPr>
      </w:pPr>
      <w:r>
        <w:t>If opening succeeds, displays the property sheet with PrinterProperties.</w:t>
      </w:r>
    </w:p>
    <w:p w14:paraId="1DD600C7" w14:textId="0472B65F" w:rsidR="00B46F68" w:rsidRDefault="00524A97" w:rsidP="00691028">
      <w:pPr>
        <w:pStyle w:val="ListParagraph"/>
        <w:numPr>
          <w:ilvl w:val="0"/>
          <w:numId w:val="28"/>
        </w:numPr>
      </w:pPr>
      <w:r>
        <w:t>Finally, closes the printer handle using ClosePrinter.</w:t>
      </w:r>
    </w:p>
    <w:p w14:paraId="3FCB1362" w14:textId="63985146" w:rsidR="0013422A" w:rsidRDefault="0013422A" w:rsidP="0013422A"/>
    <w:p w14:paraId="144135CD" w14:textId="409D2280" w:rsidR="009750F5" w:rsidRPr="00584935" w:rsidRDefault="00584935" w:rsidP="009750F5">
      <w:pPr>
        <w:rPr>
          <w:sz w:val="40"/>
          <w:szCs w:val="40"/>
          <w14:textOutline w14:w="9525" w14:cap="rnd" w14:cmpd="sng" w14:algn="ctr">
            <w14:solidFill>
              <w14:srgbClr w14:val="FF0000"/>
            </w14:solidFill>
            <w14:prstDash w14:val="solid"/>
            <w14:bevel/>
          </w14:textOutline>
        </w:rPr>
      </w:pPr>
      <w:r w:rsidRPr="00584935">
        <w:rPr>
          <w:sz w:val="40"/>
          <w:szCs w:val="40"/>
          <w14:textOutline w14:w="9525" w14:cap="rnd" w14:cmpd="sng" w14:algn="ctr">
            <w14:solidFill>
              <w14:srgbClr w14:val="FF0000"/>
            </w14:solidFill>
            <w14:prstDash w14:val="solid"/>
            <w14:bevel/>
          </w14:textOutline>
        </w:rPr>
        <w:t>CHECKING FOR BITBLT CAPABILITY: A DEEP DIVE</w:t>
      </w:r>
    </w:p>
    <w:p w14:paraId="24B9A7DB" w14:textId="77777777" w:rsidR="009750F5" w:rsidRPr="007F6338" w:rsidRDefault="009750F5" w:rsidP="007F6338">
      <w:r w:rsidRPr="007F6338">
        <w:t>While GetDeviceCaps provides valuable information about the printer's printable area, resolution, and other capabilities, GDI often handles limitations by simulating functionalities. However, one crucial capability applications should explicitly check is bit-block transfer.</w:t>
      </w:r>
    </w:p>
    <w:p w14:paraId="016940BF" w14:textId="77777777" w:rsidR="009750F5" w:rsidRPr="009750F5" w:rsidRDefault="009750F5" w:rsidP="009750F5">
      <w:pPr>
        <w:rPr>
          <w14:textOutline w14:w="9525" w14:cap="rnd" w14:cmpd="sng" w14:algn="ctr">
            <w14:solidFill>
              <w14:srgbClr w14:val="00B050"/>
            </w14:solidFill>
            <w14:prstDash w14:val="solid"/>
            <w14:bevel/>
          </w14:textOutline>
        </w:rPr>
      </w:pPr>
    </w:p>
    <w:p w14:paraId="2CEF2690" w14:textId="38C0B73F" w:rsidR="009750F5" w:rsidRPr="007F6338" w:rsidRDefault="009750F5" w:rsidP="009750F5">
      <w:pPr>
        <w:rPr>
          <w:sz w:val="28"/>
          <w:szCs w:val="28"/>
          <w14:textOutline w14:w="9525" w14:cap="rnd" w14:cmpd="sng" w14:algn="ctr">
            <w14:solidFill>
              <w14:srgbClr w14:val="00B050"/>
            </w14:solidFill>
            <w14:prstDash w14:val="solid"/>
            <w14:bevel/>
          </w14:textOutline>
        </w:rPr>
      </w:pPr>
      <w:r w:rsidRPr="007F6338">
        <w:rPr>
          <w:sz w:val="28"/>
          <w:szCs w:val="28"/>
          <w14:textOutline w14:w="9525" w14:cap="rnd" w14:cmpd="sng" w14:algn="ctr">
            <w14:solidFill>
              <w14:srgbClr w14:val="00B050"/>
            </w14:solidFill>
            <w14:prstDash w14:val="solid"/>
            <w14:bevel/>
          </w14:textOutline>
        </w:rPr>
        <w:t>BitBlt Capability and Its Impact:</w:t>
      </w:r>
    </w:p>
    <w:p w14:paraId="6DA71C74" w14:textId="77777777" w:rsidR="009750F5" w:rsidRPr="007F6338" w:rsidRDefault="009750F5" w:rsidP="007F6338">
      <w:r w:rsidRPr="007F6338">
        <w:t>Bit-block transfer capability is determined by the RC_BITBLT bit in the RASTERCAPS value returned by GetDeviceCaps.</w:t>
      </w:r>
    </w:p>
    <w:p w14:paraId="3EFB8C8C" w14:textId="77777777" w:rsidR="009750F5" w:rsidRPr="007F6338" w:rsidRDefault="009750F5" w:rsidP="007F6338">
      <w:r w:rsidRPr="007F6338">
        <w:t>Most printers (dot-matrix, laser, ink-jet) support bit-block transfers, but plotters do not.</w:t>
      </w:r>
    </w:p>
    <w:p w14:paraId="64261687" w14:textId="77777777" w:rsidR="00D72581" w:rsidRDefault="00D72581" w:rsidP="007F6338"/>
    <w:p w14:paraId="0B1C2516" w14:textId="77777777" w:rsidR="00D72581" w:rsidRDefault="00D72581" w:rsidP="007F6338"/>
    <w:p w14:paraId="6A0D4A74" w14:textId="77777777" w:rsidR="00D72581" w:rsidRDefault="00D72581" w:rsidP="007F6338"/>
    <w:p w14:paraId="41703943" w14:textId="77777777" w:rsidR="00D72581" w:rsidRDefault="00D72581" w:rsidP="007F6338"/>
    <w:p w14:paraId="1A688BA5" w14:textId="77777777" w:rsidR="00D72581" w:rsidRDefault="00D72581" w:rsidP="007F6338"/>
    <w:p w14:paraId="26C28918" w14:textId="77777777" w:rsidR="00D72581" w:rsidRDefault="00D72581" w:rsidP="007F6338"/>
    <w:p w14:paraId="24DC06C8" w14:textId="77777777" w:rsidR="00D72581" w:rsidRDefault="00D72581" w:rsidP="007F6338"/>
    <w:p w14:paraId="2AC79656" w14:textId="77777777" w:rsidR="00D72581" w:rsidRDefault="00D72581" w:rsidP="007F6338"/>
    <w:p w14:paraId="1BABD730" w14:textId="77777777" w:rsidR="00D72581" w:rsidRDefault="00D72581" w:rsidP="007F6338"/>
    <w:p w14:paraId="69525E5D" w14:textId="77777777" w:rsidR="00D72581" w:rsidRDefault="00D72581" w:rsidP="007F6338"/>
    <w:p w14:paraId="4554B5AA" w14:textId="17FAFC5D" w:rsidR="009E439A" w:rsidRDefault="009750F5" w:rsidP="007F6338">
      <w:r w:rsidRPr="007F6338">
        <w:lastRenderedPageBreak/>
        <w:t>Devices lacking this capability cannot utilize these GDI functions:</w:t>
      </w:r>
    </w:p>
    <w:p w14:paraId="167F3A77" w14:textId="34C359B1" w:rsidR="009750F5" w:rsidRPr="007F6338" w:rsidRDefault="009750F5" w:rsidP="007F6338">
      <w:r w:rsidRPr="007F6338">
        <w:t>Bitmap Creation and Manipulation:</w:t>
      </w:r>
    </w:p>
    <w:p w14:paraId="29F2A858" w14:textId="77777777" w:rsidR="009750F5" w:rsidRPr="007F6338" w:rsidRDefault="009750F5" w:rsidP="009E439A">
      <w:pPr>
        <w:pStyle w:val="ListParagraph"/>
        <w:numPr>
          <w:ilvl w:val="0"/>
          <w:numId w:val="29"/>
        </w:numPr>
      </w:pPr>
      <w:r w:rsidRPr="007F6338">
        <w:t>CreateCompatibleDC</w:t>
      </w:r>
    </w:p>
    <w:p w14:paraId="15C8A1A1" w14:textId="4D9E4521" w:rsidR="009E439A" w:rsidRDefault="009750F5" w:rsidP="007F6338">
      <w:pPr>
        <w:pStyle w:val="ListParagraph"/>
        <w:numPr>
          <w:ilvl w:val="0"/>
          <w:numId w:val="29"/>
        </w:numPr>
      </w:pPr>
      <w:r w:rsidRPr="007F6338">
        <w:t>CreateCompatibleBitmap</w:t>
      </w:r>
    </w:p>
    <w:p w14:paraId="3DA1EE17" w14:textId="6068210C" w:rsidR="009750F5" w:rsidRPr="007F6338" w:rsidRDefault="009750F5" w:rsidP="007F6338">
      <w:r w:rsidRPr="007F6338">
        <w:t>Pattern and Bit-Block Operations:</w:t>
      </w:r>
    </w:p>
    <w:p w14:paraId="0837AE0B" w14:textId="77777777" w:rsidR="009750F5" w:rsidRPr="007F6338" w:rsidRDefault="009750F5" w:rsidP="009E439A">
      <w:pPr>
        <w:pStyle w:val="ListParagraph"/>
        <w:numPr>
          <w:ilvl w:val="0"/>
          <w:numId w:val="30"/>
        </w:numPr>
      </w:pPr>
      <w:r w:rsidRPr="007F6338">
        <w:t>PatBlt</w:t>
      </w:r>
    </w:p>
    <w:p w14:paraId="5B1C8CA0" w14:textId="77777777" w:rsidR="009750F5" w:rsidRPr="007F6338" w:rsidRDefault="009750F5" w:rsidP="009E439A">
      <w:pPr>
        <w:pStyle w:val="ListParagraph"/>
        <w:numPr>
          <w:ilvl w:val="0"/>
          <w:numId w:val="30"/>
        </w:numPr>
      </w:pPr>
      <w:r w:rsidRPr="007F6338">
        <w:t>BitBlt</w:t>
      </w:r>
    </w:p>
    <w:p w14:paraId="714BAB8A" w14:textId="77777777" w:rsidR="009750F5" w:rsidRPr="007F6338" w:rsidRDefault="009750F5" w:rsidP="009E439A">
      <w:pPr>
        <w:pStyle w:val="ListParagraph"/>
        <w:numPr>
          <w:ilvl w:val="0"/>
          <w:numId w:val="30"/>
        </w:numPr>
      </w:pPr>
      <w:r w:rsidRPr="007F6338">
        <w:t>StretchBlt</w:t>
      </w:r>
    </w:p>
    <w:p w14:paraId="7F00D007" w14:textId="77777777" w:rsidR="009750F5" w:rsidRPr="007F6338" w:rsidRDefault="009750F5" w:rsidP="007F6338">
      <w:r w:rsidRPr="007F6338">
        <w:t>Text and Icon Drawing:</w:t>
      </w:r>
    </w:p>
    <w:p w14:paraId="5D39A955" w14:textId="77777777" w:rsidR="009750F5" w:rsidRPr="007F6338" w:rsidRDefault="009750F5" w:rsidP="009E439A">
      <w:pPr>
        <w:pStyle w:val="ListParagraph"/>
        <w:numPr>
          <w:ilvl w:val="0"/>
          <w:numId w:val="31"/>
        </w:numPr>
      </w:pPr>
      <w:r w:rsidRPr="007F6338">
        <w:t>GrayString</w:t>
      </w:r>
    </w:p>
    <w:p w14:paraId="08220769" w14:textId="77777777" w:rsidR="009750F5" w:rsidRPr="007F6338" w:rsidRDefault="009750F5" w:rsidP="009E439A">
      <w:pPr>
        <w:pStyle w:val="ListParagraph"/>
        <w:numPr>
          <w:ilvl w:val="0"/>
          <w:numId w:val="31"/>
        </w:numPr>
      </w:pPr>
      <w:r w:rsidRPr="007F6338">
        <w:t>DrawIcon</w:t>
      </w:r>
    </w:p>
    <w:p w14:paraId="1C82FF58" w14:textId="77777777" w:rsidR="009750F5" w:rsidRPr="007F6338" w:rsidRDefault="009750F5" w:rsidP="007F6338">
      <w:r w:rsidRPr="007F6338">
        <w:t>Pixel Access:</w:t>
      </w:r>
    </w:p>
    <w:p w14:paraId="688A8F49" w14:textId="77777777" w:rsidR="009750F5" w:rsidRPr="007F6338" w:rsidRDefault="009750F5" w:rsidP="009E439A">
      <w:pPr>
        <w:pStyle w:val="ListParagraph"/>
        <w:numPr>
          <w:ilvl w:val="0"/>
          <w:numId w:val="32"/>
        </w:numPr>
      </w:pPr>
      <w:r w:rsidRPr="007F6338">
        <w:t>SetPixel</w:t>
      </w:r>
    </w:p>
    <w:p w14:paraId="26A7C5D4" w14:textId="77777777" w:rsidR="009750F5" w:rsidRPr="007F6338" w:rsidRDefault="009750F5" w:rsidP="009E439A">
      <w:pPr>
        <w:pStyle w:val="ListParagraph"/>
        <w:numPr>
          <w:ilvl w:val="0"/>
          <w:numId w:val="32"/>
        </w:numPr>
      </w:pPr>
      <w:r w:rsidRPr="007F6338">
        <w:t>GetPixel</w:t>
      </w:r>
    </w:p>
    <w:p w14:paraId="0D5D157C" w14:textId="77777777" w:rsidR="009750F5" w:rsidRPr="007F6338" w:rsidRDefault="009750F5" w:rsidP="007F6338">
      <w:r w:rsidRPr="007F6338">
        <w:t>Region Filling and Operations:</w:t>
      </w:r>
    </w:p>
    <w:p w14:paraId="470DE3C1" w14:textId="77777777" w:rsidR="009750F5" w:rsidRPr="007F6338" w:rsidRDefault="009750F5" w:rsidP="009E439A">
      <w:pPr>
        <w:pStyle w:val="ListParagraph"/>
        <w:numPr>
          <w:ilvl w:val="0"/>
          <w:numId w:val="33"/>
        </w:numPr>
      </w:pPr>
      <w:r w:rsidRPr="007F6338">
        <w:t>FloodFill</w:t>
      </w:r>
    </w:p>
    <w:p w14:paraId="7AE7354E" w14:textId="77777777" w:rsidR="009750F5" w:rsidRPr="007F6338" w:rsidRDefault="009750F5" w:rsidP="009E439A">
      <w:pPr>
        <w:pStyle w:val="ListParagraph"/>
        <w:numPr>
          <w:ilvl w:val="0"/>
          <w:numId w:val="33"/>
        </w:numPr>
      </w:pPr>
      <w:r w:rsidRPr="007F6338">
        <w:t>ExtFloodFill</w:t>
      </w:r>
    </w:p>
    <w:p w14:paraId="12F4FB82" w14:textId="77777777" w:rsidR="009750F5" w:rsidRPr="007F6338" w:rsidRDefault="009750F5" w:rsidP="009E439A">
      <w:pPr>
        <w:pStyle w:val="ListParagraph"/>
        <w:numPr>
          <w:ilvl w:val="0"/>
          <w:numId w:val="33"/>
        </w:numPr>
      </w:pPr>
      <w:r w:rsidRPr="007F6338">
        <w:t>FillRgn</w:t>
      </w:r>
    </w:p>
    <w:p w14:paraId="5B615B9A" w14:textId="77777777" w:rsidR="009750F5" w:rsidRPr="007F6338" w:rsidRDefault="009750F5" w:rsidP="009E439A">
      <w:pPr>
        <w:pStyle w:val="ListParagraph"/>
        <w:numPr>
          <w:ilvl w:val="0"/>
          <w:numId w:val="33"/>
        </w:numPr>
      </w:pPr>
      <w:r w:rsidRPr="007F6338">
        <w:t>FrameRgn</w:t>
      </w:r>
    </w:p>
    <w:p w14:paraId="410417AF" w14:textId="77777777" w:rsidR="009750F5" w:rsidRPr="007F6338" w:rsidRDefault="009750F5" w:rsidP="009E439A">
      <w:pPr>
        <w:pStyle w:val="ListParagraph"/>
        <w:numPr>
          <w:ilvl w:val="0"/>
          <w:numId w:val="33"/>
        </w:numPr>
      </w:pPr>
      <w:r w:rsidRPr="007F6338">
        <w:t>InvertRgn</w:t>
      </w:r>
    </w:p>
    <w:p w14:paraId="550D6E43" w14:textId="77777777" w:rsidR="009750F5" w:rsidRPr="007F6338" w:rsidRDefault="009750F5" w:rsidP="009E439A">
      <w:pPr>
        <w:pStyle w:val="ListParagraph"/>
        <w:numPr>
          <w:ilvl w:val="0"/>
          <w:numId w:val="33"/>
        </w:numPr>
      </w:pPr>
      <w:r w:rsidRPr="007F6338">
        <w:t>PaintRgn</w:t>
      </w:r>
    </w:p>
    <w:p w14:paraId="7F4BEA6F" w14:textId="77777777" w:rsidR="009750F5" w:rsidRPr="007F6338" w:rsidRDefault="009750F5" w:rsidP="007F6338">
      <w:r w:rsidRPr="007F6338">
        <w:t>Rectangle Operations:</w:t>
      </w:r>
    </w:p>
    <w:p w14:paraId="1E6DAC52" w14:textId="77777777" w:rsidR="009750F5" w:rsidRPr="007F6338" w:rsidRDefault="009750F5" w:rsidP="009E439A">
      <w:pPr>
        <w:pStyle w:val="ListParagraph"/>
        <w:numPr>
          <w:ilvl w:val="0"/>
          <w:numId w:val="34"/>
        </w:numPr>
      </w:pPr>
      <w:r w:rsidRPr="007F6338">
        <w:t>FillRect</w:t>
      </w:r>
    </w:p>
    <w:p w14:paraId="70789356" w14:textId="77777777" w:rsidR="009750F5" w:rsidRPr="007F6338" w:rsidRDefault="009750F5" w:rsidP="009E439A">
      <w:pPr>
        <w:pStyle w:val="ListParagraph"/>
        <w:numPr>
          <w:ilvl w:val="0"/>
          <w:numId w:val="34"/>
        </w:numPr>
      </w:pPr>
      <w:r w:rsidRPr="007F6338">
        <w:t>FrameRect</w:t>
      </w:r>
    </w:p>
    <w:p w14:paraId="5CB94A5E" w14:textId="77777777" w:rsidR="009750F5" w:rsidRPr="007F6338" w:rsidRDefault="009750F5" w:rsidP="009E439A">
      <w:pPr>
        <w:pStyle w:val="ListParagraph"/>
        <w:numPr>
          <w:ilvl w:val="0"/>
          <w:numId w:val="34"/>
        </w:numPr>
      </w:pPr>
      <w:r w:rsidRPr="007F6338">
        <w:t>InvertRect</w:t>
      </w:r>
    </w:p>
    <w:p w14:paraId="1B05D94E" w14:textId="77777777" w:rsidR="003453B4" w:rsidRDefault="003453B4" w:rsidP="007F6338"/>
    <w:p w14:paraId="05C4E45A" w14:textId="77777777" w:rsidR="003453B4" w:rsidRDefault="003453B4" w:rsidP="007F6338"/>
    <w:p w14:paraId="58D5444F" w14:textId="77777777" w:rsidR="003453B4" w:rsidRDefault="003453B4" w:rsidP="007F6338"/>
    <w:p w14:paraId="0B83D7F2" w14:textId="77777777" w:rsidR="003453B4" w:rsidRDefault="003453B4" w:rsidP="007F6338"/>
    <w:p w14:paraId="0C40FBCF" w14:textId="77777777" w:rsidR="003453B4" w:rsidRDefault="003453B4" w:rsidP="007F6338"/>
    <w:p w14:paraId="57F403C1" w14:textId="77777777" w:rsidR="003453B4" w:rsidRDefault="003453B4" w:rsidP="007F6338"/>
    <w:p w14:paraId="21FB6530" w14:textId="77777777" w:rsidR="003453B4" w:rsidRDefault="003453B4" w:rsidP="007F6338"/>
    <w:p w14:paraId="6572DFFD" w14:textId="197A653F" w:rsidR="0013422A" w:rsidRDefault="009750F5" w:rsidP="007F6338">
      <w:r w:rsidRPr="007F6338">
        <w:lastRenderedPageBreak/>
        <w:t>Table Summary:</w:t>
      </w:r>
    </w:p>
    <w:p w14:paraId="078ACF26" w14:textId="424D79EA" w:rsidR="003453B4" w:rsidRDefault="00F602A2" w:rsidP="007F6338">
      <w:r w:rsidRPr="00F602A2">
        <w:drawing>
          <wp:inline distT="0" distB="0" distL="0" distR="0" wp14:anchorId="2CA3E92C" wp14:editId="41871DFB">
            <wp:extent cx="5943600" cy="7444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444740"/>
                    </a:xfrm>
                    <a:prstGeom prst="rect">
                      <a:avLst/>
                    </a:prstGeom>
                  </pic:spPr>
                </pic:pic>
              </a:graphicData>
            </a:graphic>
          </wp:inline>
        </w:drawing>
      </w:r>
    </w:p>
    <w:p w14:paraId="314ADC8D" w14:textId="1FFBDF32" w:rsidR="00777F37" w:rsidRDefault="00777F37" w:rsidP="007F6338"/>
    <w:p w14:paraId="0CC1AE60" w14:textId="2E8AAF39" w:rsidR="00E171D7" w:rsidRPr="00E171D7" w:rsidRDefault="00E171D7" w:rsidP="00E171D7">
      <w:pPr>
        <w:rPr>
          <w:sz w:val="28"/>
          <w:szCs w:val="28"/>
          <w14:textOutline w14:w="9525" w14:cap="rnd" w14:cmpd="sng" w14:algn="ctr">
            <w14:solidFill>
              <w14:srgbClr w14:val="00B050"/>
            </w14:solidFill>
            <w14:prstDash w14:val="solid"/>
            <w14:bevel/>
          </w14:textOutline>
        </w:rPr>
      </w:pPr>
      <w:r w:rsidRPr="00E171D7">
        <w:rPr>
          <w:sz w:val="28"/>
          <w:szCs w:val="28"/>
          <w14:textOutline w14:w="9525" w14:cap="rnd" w14:cmpd="sng" w14:algn="ctr">
            <w14:solidFill>
              <w14:srgbClr w14:val="00B050"/>
            </w14:solidFill>
            <w14:prstDash w14:val="solid"/>
            <w14:bevel/>
          </w14:textOutline>
        </w:rPr>
        <w:lastRenderedPageBreak/>
        <w:t>The Simplest Printing Program: FORMFEED.C</w:t>
      </w:r>
    </w:p>
    <w:p w14:paraId="7D4B5A6F" w14:textId="77777777" w:rsidR="00E171D7" w:rsidRPr="00E171D7" w:rsidRDefault="00E171D7" w:rsidP="00E171D7">
      <w:r w:rsidRPr="00E171D7">
        <w:t>This program demonstrates the minimum requirements for printing by simply causing a printer form feed.</w:t>
      </w:r>
    </w:p>
    <w:p w14:paraId="4ED9520E" w14:textId="77777777" w:rsidR="00E171D7" w:rsidRPr="00E171D7" w:rsidRDefault="00E171D7" w:rsidP="00E171D7">
      <w:pPr>
        <w:rPr>
          <w14:textOutline w14:w="9525" w14:cap="rnd" w14:cmpd="sng" w14:algn="ctr">
            <w14:solidFill>
              <w14:srgbClr w14:val="00B050"/>
            </w14:solidFill>
            <w14:prstDash w14:val="solid"/>
            <w14:bevel/>
          </w14:textOutline>
        </w:rPr>
      </w:pPr>
    </w:p>
    <w:p w14:paraId="1CAE5011" w14:textId="022DB523" w:rsidR="00777F37" w:rsidRPr="00E171D7" w:rsidRDefault="00E171D7" w:rsidP="00E171D7">
      <w:pPr>
        <w:rPr>
          <w:sz w:val="28"/>
          <w:szCs w:val="28"/>
          <w14:textOutline w14:w="9525" w14:cap="rnd" w14:cmpd="sng" w14:algn="ctr">
            <w14:solidFill>
              <w14:srgbClr w14:val="00B050"/>
            </w14:solidFill>
            <w14:prstDash w14:val="solid"/>
            <w14:bevel/>
          </w14:textOutline>
        </w:rPr>
      </w:pPr>
      <w:r w:rsidRPr="00E171D7">
        <w:rPr>
          <w:sz w:val="28"/>
          <w:szCs w:val="28"/>
          <w14:textOutline w14:w="9525" w14:cap="rnd" w14:cmpd="sng" w14:algn="ctr">
            <w14:solidFill>
              <w14:srgbClr w14:val="00B050"/>
            </w14:solidFill>
            <w14:prstDash w14:val="solid"/>
            <w14:bevel/>
          </w14:textOutline>
        </w:rPr>
        <w:t>Code Breakdown:</w:t>
      </w:r>
    </w:p>
    <w:p w14:paraId="01EA66F9" w14:textId="4CD69EBF" w:rsidR="003453B4" w:rsidRDefault="00E003AE" w:rsidP="007F6338">
      <w:r w:rsidRPr="00E003AE">
        <w:drawing>
          <wp:inline distT="0" distB="0" distL="0" distR="0" wp14:anchorId="6094D675" wp14:editId="61BDABCB">
            <wp:extent cx="5567429" cy="447535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0990" cy="4478218"/>
                    </a:xfrm>
                    <a:prstGeom prst="rect">
                      <a:avLst/>
                    </a:prstGeom>
                  </pic:spPr>
                </pic:pic>
              </a:graphicData>
            </a:graphic>
          </wp:inline>
        </w:drawing>
      </w:r>
    </w:p>
    <w:p w14:paraId="7E724CE7" w14:textId="77777777" w:rsidR="00F26B91" w:rsidRDefault="00F26B91" w:rsidP="00535AF4">
      <w:pPr>
        <w:rPr>
          <w14:textOutline w14:w="9525" w14:cap="rnd" w14:cmpd="sng" w14:algn="ctr">
            <w14:solidFill>
              <w14:srgbClr w14:val="00B050"/>
            </w14:solidFill>
            <w14:prstDash w14:val="solid"/>
            <w14:bevel/>
          </w14:textOutline>
        </w:rPr>
      </w:pPr>
    </w:p>
    <w:p w14:paraId="68332575" w14:textId="77777777" w:rsidR="00F26B91" w:rsidRDefault="00F26B91" w:rsidP="00535AF4">
      <w:pPr>
        <w:rPr>
          <w14:textOutline w14:w="9525" w14:cap="rnd" w14:cmpd="sng" w14:algn="ctr">
            <w14:solidFill>
              <w14:srgbClr w14:val="00B050"/>
            </w14:solidFill>
            <w14:prstDash w14:val="solid"/>
            <w14:bevel/>
          </w14:textOutline>
        </w:rPr>
      </w:pPr>
    </w:p>
    <w:p w14:paraId="29C62A7E" w14:textId="77777777" w:rsidR="00F26B91" w:rsidRDefault="00F26B91" w:rsidP="00535AF4">
      <w:pPr>
        <w:rPr>
          <w14:textOutline w14:w="9525" w14:cap="rnd" w14:cmpd="sng" w14:algn="ctr">
            <w14:solidFill>
              <w14:srgbClr w14:val="00B050"/>
            </w14:solidFill>
            <w14:prstDash w14:val="solid"/>
            <w14:bevel/>
          </w14:textOutline>
        </w:rPr>
      </w:pPr>
    </w:p>
    <w:p w14:paraId="18BBDC18" w14:textId="77777777" w:rsidR="00F26B91" w:rsidRDefault="00F26B91" w:rsidP="00535AF4">
      <w:pPr>
        <w:rPr>
          <w14:textOutline w14:w="9525" w14:cap="rnd" w14:cmpd="sng" w14:algn="ctr">
            <w14:solidFill>
              <w14:srgbClr w14:val="00B050"/>
            </w14:solidFill>
            <w14:prstDash w14:val="solid"/>
            <w14:bevel/>
          </w14:textOutline>
        </w:rPr>
      </w:pPr>
    </w:p>
    <w:p w14:paraId="1BA3EE4E" w14:textId="77777777" w:rsidR="00F26B91" w:rsidRDefault="00F26B91" w:rsidP="00535AF4">
      <w:pPr>
        <w:rPr>
          <w14:textOutline w14:w="9525" w14:cap="rnd" w14:cmpd="sng" w14:algn="ctr">
            <w14:solidFill>
              <w14:srgbClr w14:val="00B050"/>
            </w14:solidFill>
            <w14:prstDash w14:val="solid"/>
            <w14:bevel/>
          </w14:textOutline>
        </w:rPr>
      </w:pPr>
    </w:p>
    <w:p w14:paraId="6036BA70" w14:textId="77777777" w:rsidR="00F26B91" w:rsidRDefault="00F26B91" w:rsidP="00535AF4">
      <w:pPr>
        <w:rPr>
          <w14:textOutline w14:w="9525" w14:cap="rnd" w14:cmpd="sng" w14:algn="ctr">
            <w14:solidFill>
              <w14:srgbClr w14:val="00B050"/>
            </w14:solidFill>
            <w14:prstDash w14:val="solid"/>
            <w14:bevel/>
          </w14:textOutline>
        </w:rPr>
      </w:pPr>
    </w:p>
    <w:p w14:paraId="148861B7" w14:textId="77777777" w:rsidR="00F26B91" w:rsidRDefault="00F26B91" w:rsidP="00535AF4">
      <w:pPr>
        <w:rPr>
          <w14:textOutline w14:w="9525" w14:cap="rnd" w14:cmpd="sng" w14:algn="ctr">
            <w14:solidFill>
              <w14:srgbClr w14:val="00B050"/>
            </w14:solidFill>
            <w14:prstDash w14:val="solid"/>
            <w14:bevel/>
          </w14:textOutline>
        </w:rPr>
      </w:pPr>
    </w:p>
    <w:p w14:paraId="1E1811C3" w14:textId="77777777" w:rsidR="00F26B91" w:rsidRDefault="00F26B91" w:rsidP="00535AF4">
      <w:pPr>
        <w:rPr>
          <w14:textOutline w14:w="9525" w14:cap="rnd" w14:cmpd="sng" w14:algn="ctr">
            <w14:solidFill>
              <w14:srgbClr w14:val="00B050"/>
            </w14:solidFill>
            <w14:prstDash w14:val="solid"/>
            <w14:bevel/>
          </w14:textOutline>
        </w:rPr>
      </w:pPr>
    </w:p>
    <w:p w14:paraId="1C6CAFC6" w14:textId="1C6E18B8" w:rsidR="00535AF4" w:rsidRPr="00F26B91" w:rsidRDefault="00535AF4" w:rsidP="00535AF4">
      <w:pPr>
        <w:rPr>
          <w:sz w:val="28"/>
          <w:szCs w:val="28"/>
          <w14:textOutline w14:w="9525" w14:cap="rnd" w14:cmpd="sng" w14:algn="ctr">
            <w14:solidFill>
              <w14:srgbClr w14:val="00B050"/>
            </w14:solidFill>
            <w14:prstDash w14:val="solid"/>
            <w14:bevel/>
          </w14:textOutline>
        </w:rPr>
      </w:pPr>
      <w:r w:rsidRPr="00F26B91">
        <w:rPr>
          <w:sz w:val="28"/>
          <w:szCs w:val="28"/>
          <w14:textOutline w14:w="9525" w14:cap="rnd" w14:cmpd="sng" w14:algn="ctr">
            <w14:solidFill>
              <w14:srgbClr w14:val="00B050"/>
            </w14:solidFill>
            <w14:prstDash w14:val="solid"/>
            <w14:bevel/>
          </w14:textOutline>
        </w:rPr>
        <w:lastRenderedPageBreak/>
        <w:t>Key Points:</w:t>
      </w:r>
    </w:p>
    <w:p w14:paraId="109FFAE0" w14:textId="77777777" w:rsidR="00535AF4" w:rsidRPr="00F26B91" w:rsidRDefault="00535AF4" w:rsidP="00F26B91">
      <w:pPr>
        <w:pStyle w:val="ListParagraph"/>
        <w:numPr>
          <w:ilvl w:val="0"/>
          <w:numId w:val="35"/>
        </w:numPr>
      </w:pPr>
      <w:r w:rsidRPr="00F26B91">
        <w:rPr>
          <w:color w:val="0000FF"/>
        </w:rPr>
        <w:t xml:space="preserve">GetPrinterDC: </w:t>
      </w:r>
      <w:r w:rsidRPr="00F26B91">
        <w:t>This function retrieves the printer's device context, allowing the program to interact with the printer.</w:t>
      </w:r>
    </w:p>
    <w:p w14:paraId="646822D6" w14:textId="77777777" w:rsidR="00535AF4" w:rsidRPr="00F26B91" w:rsidRDefault="00535AF4" w:rsidP="00F26B91">
      <w:pPr>
        <w:pStyle w:val="ListParagraph"/>
        <w:numPr>
          <w:ilvl w:val="0"/>
          <w:numId w:val="35"/>
        </w:numPr>
      </w:pPr>
      <w:r w:rsidRPr="00F26B91">
        <w:rPr>
          <w:color w:val="0000FF"/>
        </w:rPr>
        <w:t xml:space="preserve">StartDoc: </w:t>
      </w:r>
      <w:r w:rsidRPr="00F26B91">
        <w:t>This function starts a new printing document and takes the DOCINFO structure as an argument.</w:t>
      </w:r>
    </w:p>
    <w:p w14:paraId="0A0D662E" w14:textId="77777777" w:rsidR="00535AF4" w:rsidRPr="00F26B91" w:rsidRDefault="00535AF4" w:rsidP="00F26B91">
      <w:pPr>
        <w:pStyle w:val="ListParagraph"/>
        <w:numPr>
          <w:ilvl w:val="0"/>
          <w:numId w:val="35"/>
        </w:numPr>
      </w:pPr>
      <w:r w:rsidRPr="00F26B91">
        <w:t xml:space="preserve">The </w:t>
      </w:r>
      <w:r w:rsidRPr="00F26B91">
        <w:rPr>
          <w:color w:val="0000FF"/>
        </w:rPr>
        <w:t xml:space="preserve">DOCINFO structure </w:t>
      </w:r>
      <w:r w:rsidRPr="00F26B91">
        <w:t>includes the size of the structure and a descriptive text string ("FormFeed" in this case).</w:t>
      </w:r>
    </w:p>
    <w:p w14:paraId="3F159E8B" w14:textId="77777777" w:rsidR="00535AF4" w:rsidRPr="00F26B91" w:rsidRDefault="00535AF4" w:rsidP="00F26B91">
      <w:pPr>
        <w:pStyle w:val="ListParagraph"/>
        <w:numPr>
          <w:ilvl w:val="0"/>
          <w:numId w:val="35"/>
        </w:numPr>
      </w:pPr>
      <w:r w:rsidRPr="00F26B91">
        <w:t>This string appears in the printer's job queue during printing.</w:t>
      </w:r>
    </w:p>
    <w:p w14:paraId="3B701E4D" w14:textId="77777777" w:rsidR="00535AF4" w:rsidRPr="00F26B91" w:rsidRDefault="00535AF4" w:rsidP="00F26B91">
      <w:pPr>
        <w:pStyle w:val="ListParagraph"/>
        <w:numPr>
          <w:ilvl w:val="0"/>
          <w:numId w:val="35"/>
        </w:numPr>
      </w:pPr>
      <w:r w:rsidRPr="00F26B91">
        <w:rPr>
          <w:color w:val="0000FF"/>
        </w:rPr>
        <w:t xml:space="preserve">StartPage/EndPage: </w:t>
      </w:r>
      <w:r w:rsidRPr="00F26B91">
        <w:t>These functions respectively start and end a printing page. Calling them consecutively advances the printer to a new page.</w:t>
      </w:r>
    </w:p>
    <w:p w14:paraId="574747B6" w14:textId="77777777" w:rsidR="00535AF4" w:rsidRPr="00F26B91" w:rsidRDefault="00535AF4" w:rsidP="00F26B91">
      <w:pPr>
        <w:pStyle w:val="ListParagraph"/>
        <w:numPr>
          <w:ilvl w:val="0"/>
          <w:numId w:val="35"/>
        </w:numPr>
      </w:pPr>
      <w:r w:rsidRPr="00F26B91">
        <w:rPr>
          <w:color w:val="0000FF"/>
        </w:rPr>
        <w:t xml:space="preserve">Error Checking: </w:t>
      </w:r>
      <w:r w:rsidRPr="00F26B91">
        <w:t>The program checks the return values of each function to ensure successful execution.</w:t>
      </w:r>
    </w:p>
    <w:p w14:paraId="649705DB" w14:textId="77777777" w:rsidR="00535AF4" w:rsidRPr="00F26B91" w:rsidRDefault="00535AF4" w:rsidP="00F26B91">
      <w:pPr>
        <w:pStyle w:val="ListParagraph"/>
        <w:numPr>
          <w:ilvl w:val="0"/>
          <w:numId w:val="35"/>
        </w:numPr>
      </w:pPr>
      <w:r w:rsidRPr="00F26B91">
        <w:t xml:space="preserve">A </w:t>
      </w:r>
      <w:r w:rsidRPr="00F26B91">
        <w:rPr>
          <w:color w:val="0000FF"/>
        </w:rPr>
        <w:t xml:space="preserve">positive return value </w:t>
      </w:r>
      <w:r w:rsidRPr="00F26B91">
        <w:t>indicates success, while an error code signifies an issue.</w:t>
      </w:r>
    </w:p>
    <w:p w14:paraId="10C87C40" w14:textId="77777777" w:rsidR="00535AF4" w:rsidRPr="00F26B91" w:rsidRDefault="00535AF4" w:rsidP="00F26B91">
      <w:pPr>
        <w:pStyle w:val="ListParagraph"/>
        <w:numPr>
          <w:ilvl w:val="0"/>
          <w:numId w:val="35"/>
        </w:numPr>
      </w:pPr>
      <w:r w:rsidRPr="00F26B91">
        <w:t xml:space="preserve">GDI automatically </w:t>
      </w:r>
      <w:r w:rsidRPr="00F26B91">
        <w:rPr>
          <w:color w:val="0000FF"/>
        </w:rPr>
        <w:t xml:space="preserve">aborts the document if </w:t>
      </w:r>
      <w:r w:rsidRPr="00F26B91">
        <w:t>an error occurs.</w:t>
      </w:r>
    </w:p>
    <w:p w14:paraId="765366FB" w14:textId="77777777" w:rsidR="00535AF4" w:rsidRPr="00F26B91" w:rsidRDefault="00535AF4" w:rsidP="00F26B91">
      <w:pPr>
        <w:pStyle w:val="ListParagraph"/>
        <w:numPr>
          <w:ilvl w:val="0"/>
          <w:numId w:val="35"/>
        </w:numPr>
        <w:rPr>
          <w:color w:val="0000FF"/>
        </w:rPr>
      </w:pPr>
      <w:r w:rsidRPr="00F26B91">
        <w:t xml:space="preserve">To report specific errors to the user, call </w:t>
      </w:r>
      <w:r w:rsidRPr="00F26B91">
        <w:rPr>
          <w:color w:val="0000FF"/>
        </w:rPr>
        <w:t>GetLastError.</w:t>
      </w:r>
    </w:p>
    <w:p w14:paraId="53E534D5" w14:textId="77777777" w:rsidR="00EE6A78" w:rsidRDefault="00EE6A78" w:rsidP="00535AF4">
      <w:pPr>
        <w:rPr>
          <w:sz w:val="28"/>
          <w:szCs w:val="28"/>
          <w14:textOutline w14:w="9525" w14:cap="rnd" w14:cmpd="sng" w14:algn="ctr">
            <w14:solidFill>
              <w14:srgbClr w14:val="00B050"/>
            </w14:solidFill>
            <w14:prstDash w14:val="solid"/>
            <w14:bevel/>
          </w14:textOutline>
        </w:rPr>
      </w:pPr>
    </w:p>
    <w:p w14:paraId="14C0B944" w14:textId="1B28C41F" w:rsidR="00535AF4" w:rsidRPr="00EE6A78" w:rsidRDefault="00535AF4" w:rsidP="00535AF4">
      <w:pPr>
        <w:rPr>
          <w:sz w:val="28"/>
          <w:szCs w:val="28"/>
          <w14:textOutline w14:w="9525" w14:cap="rnd" w14:cmpd="sng" w14:algn="ctr">
            <w14:solidFill>
              <w14:srgbClr w14:val="00B050"/>
            </w14:solidFill>
            <w14:prstDash w14:val="solid"/>
            <w14:bevel/>
          </w14:textOutline>
        </w:rPr>
      </w:pPr>
      <w:r w:rsidRPr="00EE6A78">
        <w:rPr>
          <w:sz w:val="28"/>
          <w:szCs w:val="28"/>
          <w14:textOutline w14:w="9525" w14:cap="rnd" w14:cmpd="sng" w14:algn="ctr">
            <w14:solidFill>
              <w14:srgbClr w14:val="00B050"/>
            </w14:solidFill>
            <w14:prstDash w14:val="solid"/>
            <w14:bevel/>
          </w14:textOutline>
        </w:rPr>
        <w:t>Alternative Approaches:</w:t>
      </w:r>
    </w:p>
    <w:p w14:paraId="4090192E" w14:textId="77777777" w:rsidR="00535AF4" w:rsidRPr="00EE6A78" w:rsidRDefault="00535AF4" w:rsidP="00EE6A78">
      <w:pPr>
        <w:pStyle w:val="ListParagraph"/>
        <w:numPr>
          <w:ilvl w:val="0"/>
          <w:numId w:val="36"/>
        </w:numPr>
      </w:pPr>
      <w:r w:rsidRPr="00EE6A78">
        <w:t>While tempting, directly accessing the printer port and writing ASCII code 12 for form feed is discouraged.</w:t>
      </w:r>
    </w:p>
    <w:p w14:paraId="7322CB61" w14:textId="77777777" w:rsidR="00535AF4" w:rsidRPr="00EE6A78" w:rsidRDefault="00535AF4" w:rsidP="00EE6A78">
      <w:pPr>
        <w:pStyle w:val="ListParagraph"/>
        <w:numPr>
          <w:ilvl w:val="0"/>
          <w:numId w:val="36"/>
        </w:numPr>
      </w:pPr>
      <w:r w:rsidRPr="00EE6A78">
        <w:t>Determining the appropriate port and ensuring exclusivity is complex.</w:t>
      </w:r>
    </w:p>
    <w:p w14:paraId="18E147FE" w14:textId="77777777" w:rsidR="00535AF4" w:rsidRPr="00EE6A78" w:rsidRDefault="00535AF4" w:rsidP="00EE6A78">
      <w:pPr>
        <w:pStyle w:val="ListParagraph"/>
        <w:numPr>
          <w:ilvl w:val="0"/>
          <w:numId w:val="36"/>
        </w:numPr>
      </w:pPr>
      <w:r w:rsidRPr="00EE6A78">
        <w:t>Different printers interpret form feed commands differently.</w:t>
      </w:r>
    </w:p>
    <w:p w14:paraId="1593A994" w14:textId="77777777" w:rsidR="00535AF4" w:rsidRPr="00EE6A78" w:rsidRDefault="00535AF4" w:rsidP="00EE6A78">
      <w:pPr>
        <w:pStyle w:val="ListParagraph"/>
        <w:numPr>
          <w:ilvl w:val="0"/>
          <w:numId w:val="36"/>
        </w:numPr>
      </w:pPr>
      <w:r w:rsidRPr="00EE6A78">
        <w:t>Windows provides dedicated printing functions for reliable and robust operation.</w:t>
      </w:r>
    </w:p>
    <w:p w14:paraId="0F5DDB3A" w14:textId="77777777" w:rsidR="00EE6A78" w:rsidRDefault="00EE6A78" w:rsidP="00535AF4">
      <w:pPr>
        <w:rPr>
          <w:sz w:val="28"/>
          <w:szCs w:val="28"/>
          <w14:textOutline w14:w="9525" w14:cap="rnd" w14:cmpd="sng" w14:algn="ctr">
            <w14:solidFill>
              <w14:srgbClr w14:val="00B050"/>
            </w14:solidFill>
            <w14:prstDash w14:val="solid"/>
            <w14:bevel/>
          </w14:textOutline>
        </w:rPr>
      </w:pPr>
    </w:p>
    <w:p w14:paraId="2ECB767C" w14:textId="1EB005D5" w:rsidR="00535AF4" w:rsidRPr="00EE6A78" w:rsidRDefault="00535AF4" w:rsidP="00535AF4">
      <w:pPr>
        <w:rPr>
          <w:sz w:val="28"/>
          <w:szCs w:val="28"/>
          <w14:textOutline w14:w="9525" w14:cap="rnd" w14:cmpd="sng" w14:algn="ctr">
            <w14:solidFill>
              <w14:srgbClr w14:val="00B050"/>
            </w14:solidFill>
            <w14:prstDash w14:val="solid"/>
            <w14:bevel/>
          </w14:textOutline>
        </w:rPr>
      </w:pPr>
      <w:r w:rsidRPr="00EE6A78">
        <w:rPr>
          <w:sz w:val="28"/>
          <w:szCs w:val="28"/>
          <w14:textOutline w14:w="9525" w14:cap="rnd" w14:cmpd="sng" w14:algn="ctr">
            <w14:solidFill>
              <w14:srgbClr w14:val="00B050"/>
            </w14:solidFill>
            <w14:prstDash w14:val="solid"/>
            <w14:bevel/>
          </w14:textOutline>
        </w:rPr>
        <w:t>Overall:</w:t>
      </w:r>
    </w:p>
    <w:p w14:paraId="1084D6BE" w14:textId="4E8D2DF1" w:rsidR="003453B4" w:rsidRPr="00EE6A78" w:rsidRDefault="00535AF4" w:rsidP="00EE6A78">
      <w:r w:rsidRPr="00EE6A78">
        <w:t>FORMFEED.C demonstrates the fundamental principles of printing with Windows API functions. It provides a basic framework for understanding how to start documents, pages, and handle errors. This foundation can be used to build more complex printing applications.</w:t>
      </w:r>
    </w:p>
    <w:p w14:paraId="4D5F3A36" w14:textId="5948FB96" w:rsidR="003453B4" w:rsidRPr="00EE6A78" w:rsidRDefault="003453B4" w:rsidP="00EE6A78"/>
    <w:p w14:paraId="5FE89EC1" w14:textId="7A1F3637" w:rsidR="003453B4" w:rsidRDefault="003453B4" w:rsidP="007F6338"/>
    <w:p w14:paraId="1A6FCF99" w14:textId="67782D20" w:rsidR="003453B4" w:rsidRDefault="003453B4" w:rsidP="007F6338"/>
    <w:p w14:paraId="08681625" w14:textId="1C26440A" w:rsidR="00BA0866" w:rsidRDefault="00BA0866" w:rsidP="007F6338"/>
    <w:p w14:paraId="030CE8C3" w14:textId="214A2C00" w:rsidR="00BA0866" w:rsidRDefault="00BA0866" w:rsidP="007F6338"/>
    <w:p w14:paraId="3586C775" w14:textId="0E9E9A9D" w:rsidR="00BA0866" w:rsidRDefault="00BA0866" w:rsidP="007F6338"/>
    <w:p w14:paraId="759E3AF8" w14:textId="5249364D" w:rsidR="00BA0866" w:rsidRDefault="00BA0866" w:rsidP="007F6338"/>
    <w:p w14:paraId="51C822C1" w14:textId="247AD56B" w:rsidR="00BA0866" w:rsidRPr="00BA0866" w:rsidRDefault="00BA0866" w:rsidP="007F6338">
      <w:pPr>
        <w:rPr>
          <w:sz w:val="40"/>
          <w:szCs w:val="40"/>
          <w14:textOutline w14:w="9525" w14:cap="rnd" w14:cmpd="sng" w14:algn="ctr">
            <w14:solidFill>
              <w14:srgbClr w14:val="FF0000"/>
            </w14:solidFill>
            <w14:prstDash w14:val="solid"/>
            <w14:bevel/>
          </w14:textOutline>
        </w:rPr>
      </w:pPr>
      <w:r w:rsidRPr="00BA0866">
        <w:rPr>
          <w:sz w:val="40"/>
          <w:szCs w:val="40"/>
          <w14:textOutline w14:w="9525" w14:cap="rnd" w14:cmpd="sng" w14:algn="ctr">
            <w14:solidFill>
              <w14:srgbClr w14:val="FF0000"/>
            </w14:solidFill>
            <w14:prstDash w14:val="solid"/>
            <w14:bevel/>
          </w14:textOutline>
        </w:rPr>
        <w:lastRenderedPageBreak/>
        <w:t>PRINT 1, 2, 3 PROGRAMS</w:t>
      </w:r>
    </w:p>
    <w:p w14:paraId="175A1E66" w14:textId="774CEF31" w:rsidR="00BA0866" w:rsidRPr="00BA0866" w:rsidRDefault="00BA0866" w:rsidP="007F6338">
      <w:pPr>
        <w:rPr>
          <w:sz w:val="40"/>
          <w:szCs w:val="40"/>
          <w14:textOutline w14:w="9525" w14:cap="rnd" w14:cmpd="sng" w14:algn="ctr">
            <w14:solidFill>
              <w14:srgbClr w14:val="FF0000"/>
            </w14:solidFill>
            <w14:prstDash w14:val="solid"/>
            <w14:bevel/>
          </w14:textOutline>
        </w:rPr>
      </w:pPr>
    </w:p>
    <w:p w14:paraId="5D811738" w14:textId="2184C026" w:rsidR="00BA0866" w:rsidRPr="00BA0866" w:rsidRDefault="00BA0866" w:rsidP="007F6338">
      <w:pPr>
        <w:rPr>
          <w:sz w:val="40"/>
          <w:szCs w:val="40"/>
          <w14:textOutline w14:w="9525" w14:cap="rnd" w14:cmpd="sng" w14:algn="ctr">
            <w14:solidFill>
              <w14:srgbClr w14:val="FF0000"/>
            </w14:solidFill>
            <w14:prstDash w14:val="solid"/>
            <w14:bevel/>
          </w14:textOutline>
        </w:rPr>
      </w:pPr>
      <w:r w:rsidRPr="00BA0866">
        <w:rPr>
          <w:sz w:val="40"/>
          <w:szCs w:val="40"/>
          <w14:textOutline w14:w="9525" w14:cap="rnd" w14:cmpd="sng" w14:algn="ctr">
            <w14:solidFill>
              <w14:srgbClr w14:val="FF0000"/>
            </w14:solidFill>
            <w14:prstDash w14:val="solid"/>
            <w14:bevel/>
          </w14:textOutline>
        </w:rPr>
        <w:t>PRINT 1</w:t>
      </w:r>
    </w:p>
    <w:p w14:paraId="16E2160C" w14:textId="7613D106" w:rsidR="00BA0866" w:rsidRPr="00E96990" w:rsidRDefault="00BA0866" w:rsidP="00BA0866">
      <w:r w:rsidRPr="00E96990">
        <w:t>This program is a Windows application that demonstrates basic printing functionality. It consists of three versions: PRINT1, PRINT2, and PRINT3. Each version is designed to print one page of text and graphics. The code is structured in a way that allows for reuse of common routines in the PRINT.C file, and it utilizes the GETPRNDC.C file to obtain the printer device context.</w:t>
      </w:r>
    </w:p>
    <w:p w14:paraId="7A748972" w14:textId="77777777" w:rsidR="00BA0866" w:rsidRPr="00E96990" w:rsidRDefault="00BA0866" w:rsidP="00E96990">
      <w:r w:rsidRPr="00E96990">
        <w:t>Let's break down the key components and functionalities of the program:</w:t>
      </w:r>
    </w:p>
    <w:p w14:paraId="63C9D85E" w14:textId="77777777" w:rsidR="00BA0866" w:rsidRPr="00BA0866" w:rsidRDefault="00BA0866" w:rsidP="00BA0866">
      <w:pPr>
        <w:rPr>
          <w14:textOutline w14:w="9525" w14:cap="rnd" w14:cmpd="sng" w14:algn="ctr">
            <w14:solidFill>
              <w14:srgbClr w14:val="00B050"/>
            </w14:solidFill>
            <w14:prstDash w14:val="solid"/>
            <w14:bevel/>
          </w14:textOutline>
        </w:rPr>
      </w:pPr>
    </w:p>
    <w:p w14:paraId="7B5C5013" w14:textId="7146DD32" w:rsidR="00BA0866" w:rsidRPr="00E96990" w:rsidRDefault="00BA0866" w:rsidP="00BA0866">
      <w:pPr>
        <w:rPr>
          <w:sz w:val="28"/>
          <w:szCs w:val="28"/>
          <w14:textOutline w14:w="9525" w14:cap="rnd" w14:cmpd="sng" w14:algn="ctr">
            <w14:solidFill>
              <w14:srgbClr w14:val="00B050"/>
            </w14:solidFill>
            <w14:prstDash w14:val="solid"/>
            <w14:bevel/>
          </w14:textOutline>
        </w:rPr>
      </w:pPr>
      <w:r w:rsidRPr="00E96990">
        <w:rPr>
          <w:sz w:val="28"/>
          <w:szCs w:val="28"/>
          <w14:textOutline w14:w="9525" w14:cap="rnd" w14:cmpd="sng" w14:algn="ctr">
            <w14:solidFill>
              <w14:srgbClr w14:val="00B050"/>
            </w14:solidFill>
            <w14:prstDash w14:val="solid"/>
            <w14:bevel/>
          </w14:textOutline>
        </w:rPr>
        <w:t>WndProc Function:</w:t>
      </w:r>
    </w:p>
    <w:p w14:paraId="1F78F47F" w14:textId="77777777" w:rsidR="00BA0866" w:rsidRPr="0060751F" w:rsidRDefault="00BA0866" w:rsidP="0060751F">
      <w:pPr>
        <w:pStyle w:val="ListParagraph"/>
        <w:numPr>
          <w:ilvl w:val="0"/>
          <w:numId w:val="41"/>
        </w:numPr>
      </w:pPr>
      <w:r w:rsidRPr="0060751F">
        <w:t xml:space="preserve">The </w:t>
      </w:r>
      <w:r w:rsidRPr="00E043F2">
        <w:rPr>
          <w:color w:val="0000FF"/>
        </w:rPr>
        <w:t xml:space="preserve">WndProc function </w:t>
      </w:r>
      <w:r w:rsidRPr="0060751F">
        <w:t>is the window procedure that handles messages for the main window.</w:t>
      </w:r>
    </w:p>
    <w:p w14:paraId="7E486EE5" w14:textId="77777777" w:rsidR="00BA0866" w:rsidRPr="0060751F" w:rsidRDefault="00BA0866" w:rsidP="0060751F">
      <w:pPr>
        <w:pStyle w:val="ListParagraph"/>
        <w:numPr>
          <w:ilvl w:val="0"/>
          <w:numId w:val="41"/>
        </w:numPr>
      </w:pPr>
      <w:r w:rsidRPr="0060751F">
        <w:t xml:space="preserve">During the </w:t>
      </w:r>
      <w:r w:rsidRPr="00E043F2">
        <w:rPr>
          <w:color w:val="0000FF"/>
        </w:rPr>
        <w:t>WM_CREATE message</w:t>
      </w:r>
      <w:r w:rsidRPr="0060751F">
        <w:t>, the program modifies the system menu to include a "Print" option.</w:t>
      </w:r>
    </w:p>
    <w:p w14:paraId="3BD34153" w14:textId="77777777" w:rsidR="00BA0866" w:rsidRPr="0060751F" w:rsidRDefault="00BA0866" w:rsidP="0060751F">
      <w:pPr>
        <w:pStyle w:val="ListParagraph"/>
        <w:numPr>
          <w:ilvl w:val="0"/>
          <w:numId w:val="41"/>
        </w:numPr>
      </w:pPr>
      <w:r w:rsidRPr="0060751F">
        <w:t xml:space="preserve">The </w:t>
      </w:r>
      <w:r w:rsidRPr="00E043F2">
        <w:rPr>
          <w:color w:val="0000FF"/>
        </w:rPr>
        <w:t xml:space="preserve">WM_SIZE message </w:t>
      </w:r>
      <w:r w:rsidRPr="0060751F">
        <w:t>updates the client area dimensions when the window is resized.</w:t>
      </w:r>
    </w:p>
    <w:p w14:paraId="327DE9FD" w14:textId="77777777" w:rsidR="00BA0866" w:rsidRPr="0060751F" w:rsidRDefault="00BA0866" w:rsidP="0060751F">
      <w:pPr>
        <w:pStyle w:val="ListParagraph"/>
        <w:numPr>
          <w:ilvl w:val="0"/>
          <w:numId w:val="41"/>
        </w:numPr>
      </w:pPr>
      <w:r w:rsidRPr="0060751F">
        <w:t xml:space="preserve">The </w:t>
      </w:r>
      <w:r w:rsidRPr="00E043F2">
        <w:rPr>
          <w:color w:val="0000FF"/>
        </w:rPr>
        <w:t xml:space="preserve">WM_SYSCOMMAND message </w:t>
      </w:r>
      <w:r w:rsidRPr="0060751F">
        <w:t>triggers printing when the "Print" option is selected from the system menu.</w:t>
      </w:r>
    </w:p>
    <w:p w14:paraId="23866AC6" w14:textId="77777777" w:rsidR="00BA0866" w:rsidRPr="0060751F" w:rsidRDefault="00BA0866" w:rsidP="0060751F">
      <w:pPr>
        <w:pStyle w:val="ListParagraph"/>
        <w:numPr>
          <w:ilvl w:val="0"/>
          <w:numId w:val="41"/>
        </w:numPr>
      </w:pPr>
      <w:r w:rsidRPr="0060751F">
        <w:t xml:space="preserve">The </w:t>
      </w:r>
      <w:r w:rsidRPr="00E043F2">
        <w:rPr>
          <w:color w:val="0000FF"/>
        </w:rPr>
        <w:t xml:space="preserve">WM_PAINT message </w:t>
      </w:r>
      <w:r w:rsidRPr="0060751F">
        <w:t>initiates the drawing of graphics on the window using the PageGDICalls function.</w:t>
      </w:r>
    </w:p>
    <w:p w14:paraId="76BAFBED" w14:textId="77777777" w:rsidR="00BA0866" w:rsidRPr="0060751F" w:rsidRDefault="00BA0866" w:rsidP="0060751F">
      <w:pPr>
        <w:pStyle w:val="ListParagraph"/>
        <w:numPr>
          <w:ilvl w:val="0"/>
          <w:numId w:val="41"/>
        </w:numPr>
      </w:pPr>
      <w:r w:rsidRPr="0060751F">
        <w:t xml:space="preserve">The </w:t>
      </w:r>
      <w:r w:rsidRPr="00E043F2">
        <w:rPr>
          <w:color w:val="0000FF"/>
        </w:rPr>
        <w:t xml:space="preserve">WM_DESTROY message </w:t>
      </w:r>
      <w:r w:rsidRPr="0060751F">
        <w:t>handles the termination of the program.</w:t>
      </w:r>
    </w:p>
    <w:p w14:paraId="6A7AC6F7" w14:textId="77777777" w:rsidR="00C84AC8" w:rsidRDefault="00C84AC8" w:rsidP="00BA0866">
      <w:pPr>
        <w:rPr>
          <w:sz w:val="28"/>
          <w:szCs w:val="28"/>
          <w14:textOutline w14:w="9525" w14:cap="rnd" w14:cmpd="sng" w14:algn="ctr">
            <w14:solidFill>
              <w14:srgbClr w14:val="00B050"/>
            </w14:solidFill>
            <w14:prstDash w14:val="solid"/>
            <w14:bevel/>
          </w14:textOutline>
        </w:rPr>
      </w:pPr>
    </w:p>
    <w:p w14:paraId="38EFBCD3" w14:textId="032FDF6E" w:rsidR="00BA0866" w:rsidRPr="00C84AC8" w:rsidRDefault="00BA0866" w:rsidP="00BA0866">
      <w:pPr>
        <w:rPr>
          <w:sz w:val="28"/>
          <w:szCs w:val="28"/>
          <w14:textOutline w14:w="9525" w14:cap="rnd" w14:cmpd="sng" w14:algn="ctr">
            <w14:solidFill>
              <w14:srgbClr w14:val="00B050"/>
            </w14:solidFill>
            <w14:prstDash w14:val="solid"/>
            <w14:bevel/>
          </w14:textOutline>
        </w:rPr>
      </w:pPr>
      <w:r w:rsidRPr="00C84AC8">
        <w:rPr>
          <w:sz w:val="28"/>
          <w:szCs w:val="28"/>
          <w14:textOutline w14:w="9525" w14:cap="rnd" w14:cmpd="sng" w14:algn="ctr">
            <w14:solidFill>
              <w14:srgbClr w14:val="00B050"/>
            </w14:solidFill>
            <w14:prstDash w14:val="solid"/>
            <w14:bevel/>
          </w14:textOutline>
        </w:rPr>
        <w:t>PageGDICalls Function:</w:t>
      </w:r>
    </w:p>
    <w:p w14:paraId="602BCA7C" w14:textId="77777777" w:rsidR="00BA0866" w:rsidRPr="00A24C2F" w:rsidRDefault="00BA0866" w:rsidP="00A24C2F">
      <w:pPr>
        <w:pStyle w:val="ListParagraph"/>
        <w:numPr>
          <w:ilvl w:val="0"/>
          <w:numId w:val="38"/>
        </w:numPr>
      </w:pPr>
      <w:r w:rsidRPr="00A24C2F">
        <w:t xml:space="preserve">The </w:t>
      </w:r>
      <w:r w:rsidRPr="004A3FA4">
        <w:rPr>
          <w:color w:val="CC00FF"/>
        </w:rPr>
        <w:t xml:space="preserve">PageGDICalls function </w:t>
      </w:r>
      <w:r w:rsidRPr="00A24C2F">
        <w:t>is responsible for drawing graphics on the printer device context.</w:t>
      </w:r>
    </w:p>
    <w:p w14:paraId="0B03DD1A" w14:textId="77777777" w:rsidR="00BA0866" w:rsidRPr="00A24C2F" w:rsidRDefault="00BA0866" w:rsidP="00A24C2F">
      <w:pPr>
        <w:pStyle w:val="ListParagraph"/>
        <w:numPr>
          <w:ilvl w:val="0"/>
          <w:numId w:val="38"/>
        </w:numPr>
      </w:pPr>
      <w:r w:rsidRPr="00A24C2F">
        <w:t xml:space="preserve">It </w:t>
      </w:r>
      <w:r w:rsidRPr="004A3FA4">
        <w:rPr>
          <w:color w:val="CC00FF"/>
        </w:rPr>
        <w:t>draws a rectangle around the entire page</w:t>
      </w:r>
      <w:r w:rsidRPr="00A24C2F">
        <w:t>, two lines between opposite corners, an ellipse in the middle, and the text "Hello, Printer!" centered on the ellipse.</w:t>
      </w:r>
    </w:p>
    <w:p w14:paraId="2E45F10F" w14:textId="77777777" w:rsidR="00BA0866" w:rsidRPr="00A24C2F" w:rsidRDefault="00BA0866" w:rsidP="00A24C2F">
      <w:pPr>
        <w:pStyle w:val="ListParagraph"/>
        <w:numPr>
          <w:ilvl w:val="0"/>
          <w:numId w:val="38"/>
        </w:numPr>
      </w:pPr>
      <w:r w:rsidRPr="004A3FA4">
        <w:rPr>
          <w:color w:val="CC00FF"/>
        </w:rPr>
        <w:t>Graphics operations</w:t>
      </w:r>
      <w:r w:rsidRPr="00A24C2F">
        <w:t xml:space="preserve"> like Rectangle, MoveToEx, LineTo, SaveDC, SetMapMode, SetWindowExtEx, SetViewportExtEx, SetViewportOrgEx, Ellipse, SetTextAlign, TextOut, and RestoreDC are used.</w:t>
      </w:r>
    </w:p>
    <w:p w14:paraId="6A0C3DC8" w14:textId="77777777" w:rsidR="008207DA" w:rsidRDefault="008207DA" w:rsidP="00BA0866">
      <w:pPr>
        <w:rPr>
          <w14:textOutline w14:w="9525" w14:cap="rnd" w14:cmpd="sng" w14:algn="ctr">
            <w14:solidFill>
              <w14:srgbClr w14:val="00B050"/>
            </w14:solidFill>
            <w14:prstDash w14:val="solid"/>
            <w14:bevel/>
          </w14:textOutline>
        </w:rPr>
      </w:pPr>
    </w:p>
    <w:p w14:paraId="27EEA13D" w14:textId="77777777" w:rsidR="008207DA" w:rsidRDefault="008207DA" w:rsidP="00BA0866">
      <w:pPr>
        <w:rPr>
          <w14:textOutline w14:w="9525" w14:cap="rnd" w14:cmpd="sng" w14:algn="ctr">
            <w14:solidFill>
              <w14:srgbClr w14:val="00B050"/>
            </w14:solidFill>
            <w14:prstDash w14:val="solid"/>
            <w14:bevel/>
          </w14:textOutline>
        </w:rPr>
      </w:pPr>
    </w:p>
    <w:p w14:paraId="56E43B20" w14:textId="77777777" w:rsidR="008207DA" w:rsidRDefault="008207DA" w:rsidP="00BA0866">
      <w:pPr>
        <w:rPr>
          <w14:textOutline w14:w="9525" w14:cap="rnd" w14:cmpd="sng" w14:algn="ctr">
            <w14:solidFill>
              <w14:srgbClr w14:val="00B050"/>
            </w14:solidFill>
            <w14:prstDash w14:val="solid"/>
            <w14:bevel/>
          </w14:textOutline>
        </w:rPr>
      </w:pPr>
    </w:p>
    <w:p w14:paraId="4FE606F3" w14:textId="77777777" w:rsidR="008207DA" w:rsidRDefault="008207DA" w:rsidP="00BA0866">
      <w:pPr>
        <w:rPr>
          <w14:textOutline w14:w="9525" w14:cap="rnd" w14:cmpd="sng" w14:algn="ctr">
            <w14:solidFill>
              <w14:srgbClr w14:val="00B050"/>
            </w14:solidFill>
            <w14:prstDash w14:val="solid"/>
            <w14:bevel/>
          </w14:textOutline>
        </w:rPr>
      </w:pPr>
    </w:p>
    <w:p w14:paraId="7121B915" w14:textId="46A576E9" w:rsidR="00BA0866" w:rsidRPr="008207DA" w:rsidRDefault="00BA0866" w:rsidP="00BA0866">
      <w:pPr>
        <w:rPr>
          <w:sz w:val="28"/>
          <w:szCs w:val="28"/>
          <w14:textOutline w14:w="9525" w14:cap="rnd" w14:cmpd="sng" w14:algn="ctr">
            <w14:solidFill>
              <w14:srgbClr w14:val="00B050"/>
            </w14:solidFill>
            <w14:prstDash w14:val="solid"/>
            <w14:bevel/>
          </w14:textOutline>
        </w:rPr>
      </w:pPr>
      <w:r w:rsidRPr="008207DA">
        <w:rPr>
          <w:sz w:val="28"/>
          <w:szCs w:val="28"/>
          <w14:textOutline w14:w="9525" w14:cap="rnd" w14:cmpd="sng" w14:algn="ctr">
            <w14:solidFill>
              <w14:srgbClr w14:val="00B050"/>
            </w14:solidFill>
            <w14:prstDash w14:val="solid"/>
            <w14:bevel/>
          </w14:textOutline>
        </w:rPr>
        <w:lastRenderedPageBreak/>
        <w:t>PrintMyPage Function:</w:t>
      </w:r>
    </w:p>
    <w:p w14:paraId="35C64E2B" w14:textId="77777777" w:rsidR="00BA0866" w:rsidRPr="008207DA" w:rsidRDefault="00BA0866" w:rsidP="008207DA">
      <w:pPr>
        <w:pStyle w:val="ListParagraph"/>
        <w:numPr>
          <w:ilvl w:val="0"/>
          <w:numId w:val="39"/>
        </w:numPr>
      </w:pPr>
      <w:r w:rsidRPr="008207DA">
        <w:t xml:space="preserve">The </w:t>
      </w:r>
      <w:r w:rsidRPr="003B5E6E">
        <w:rPr>
          <w:color w:val="0000FF"/>
        </w:rPr>
        <w:t xml:space="preserve">PrintMyPage function </w:t>
      </w:r>
      <w:r w:rsidRPr="008207DA">
        <w:t>is called when the user selects the "Print" option from the system menu.</w:t>
      </w:r>
    </w:p>
    <w:p w14:paraId="13B1A50F" w14:textId="77777777" w:rsidR="00BA0866" w:rsidRPr="008207DA" w:rsidRDefault="00BA0866" w:rsidP="008207DA">
      <w:pPr>
        <w:pStyle w:val="ListParagraph"/>
        <w:numPr>
          <w:ilvl w:val="0"/>
          <w:numId w:val="39"/>
        </w:numPr>
      </w:pPr>
      <w:r w:rsidRPr="008207DA">
        <w:t xml:space="preserve">It </w:t>
      </w:r>
      <w:r w:rsidRPr="003B5E6E">
        <w:rPr>
          <w:color w:val="0000FF"/>
        </w:rPr>
        <w:t xml:space="preserve">initiates the printing process </w:t>
      </w:r>
      <w:r w:rsidRPr="008207DA">
        <w:t>and returns TRUE if the page is printed successfully, or FALSE if an error occurs.</w:t>
      </w:r>
    </w:p>
    <w:p w14:paraId="2115F755" w14:textId="77777777" w:rsidR="00BA0866" w:rsidRPr="008207DA" w:rsidRDefault="00BA0866" w:rsidP="008207DA">
      <w:pPr>
        <w:pStyle w:val="ListParagraph"/>
        <w:numPr>
          <w:ilvl w:val="0"/>
          <w:numId w:val="39"/>
        </w:numPr>
      </w:pPr>
      <w:r w:rsidRPr="008207DA">
        <w:t xml:space="preserve">In the provided code, </w:t>
      </w:r>
      <w:r w:rsidRPr="003B5E6E">
        <w:rPr>
          <w:color w:val="0000FF"/>
        </w:rPr>
        <w:t xml:space="preserve">PrintMyPage simply calls PageGDICalls </w:t>
      </w:r>
      <w:r w:rsidRPr="008207DA">
        <w:t>to draw graphics on the printer device context. In more advanced versions, this function could handle more complex printing tasks.</w:t>
      </w:r>
    </w:p>
    <w:p w14:paraId="7442067B" w14:textId="77777777" w:rsidR="001014C0" w:rsidRDefault="001014C0" w:rsidP="00BA0866">
      <w:pPr>
        <w:rPr>
          <w:sz w:val="28"/>
          <w:szCs w:val="28"/>
          <w14:textOutline w14:w="9525" w14:cap="rnd" w14:cmpd="sng" w14:algn="ctr">
            <w14:solidFill>
              <w14:srgbClr w14:val="00B050"/>
            </w14:solidFill>
            <w14:prstDash w14:val="solid"/>
            <w14:bevel/>
          </w14:textOutline>
        </w:rPr>
      </w:pPr>
    </w:p>
    <w:p w14:paraId="395A9CA3" w14:textId="4FA7D277" w:rsidR="00BA0866" w:rsidRPr="001014C0" w:rsidRDefault="00BA0866" w:rsidP="00BA0866">
      <w:pPr>
        <w:rPr>
          <w:sz w:val="28"/>
          <w:szCs w:val="28"/>
          <w14:textOutline w14:w="9525" w14:cap="rnd" w14:cmpd="sng" w14:algn="ctr">
            <w14:solidFill>
              <w14:srgbClr w14:val="00B050"/>
            </w14:solidFill>
            <w14:prstDash w14:val="solid"/>
            <w14:bevel/>
          </w14:textOutline>
        </w:rPr>
      </w:pPr>
      <w:r w:rsidRPr="001014C0">
        <w:rPr>
          <w:sz w:val="28"/>
          <w:szCs w:val="28"/>
          <w14:textOutline w14:w="9525" w14:cap="rnd" w14:cmpd="sng" w14:algn="ctr">
            <w14:solidFill>
              <w14:srgbClr w14:val="00B050"/>
            </w14:solidFill>
            <w14:prstDash w14:val="solid"/>
            <w14:bevel/>
          </w14:textOutline>
        </w:rPr>
        <w:t>WinMain Function:</w:t>
      </w:r>
    </w:p>
    <w:p w14:paraId="6437FBBE" w14:textId="77777777" w:rsidR="00BA0866" w:rsidRPr="00C26E9D" w:rsidRDefault="00BA0866" w:rsidP="00C26E9D">
      <w:pPr>
        <w:pStyle w:val="ListParagraph"/>
        <w:numPr>
          <w:ilvl w:val="0"/>
          <w:numId w:val="40"/>
        </w:numPr>
      </w:pPr>
      <w:r w:rsidRPr="00C26E9D">
        <w:t xml:space="preserve">The </w:t>
      </w:r>
      <w:r w:rsidRPr="00633E1C">
        <w:rPr>
          <w:color w:val="CC00FF"/>
        </w:rPr>
        <w:t xml:space="preserve">WinMain function </w:t>
      </w:r>
      <w:r w:rsidRPr="00C26E9D">
        <w:t>is the entry point of the program.</w:t>
      </w:r>
    </w:p>
    <w:p w14:paraId="52C1A2C1" w14:textId="77777777" w:rsidR="00BA0866" w:rsidRPr="00C26E9D" w:rsidRDefault="00BA0866" w:rsidP="00C26E9D">
      <w:pPr>
        <w:pStyle w:val="ListParagraph"/>
        <w:numPr>
          <w:ilvl w:val="0"/>
          <w:numId w:val="40"/>
        </w:numPr>
      </w:pPr>
      <w:r w:rsidRPr="00C26E9D">
        <w:t xml:space="preserve">It </w:t>
      </w:r>
      <w:r w:rsidRPr="00633E1C">
        <w:rPr>
          <w:color w:val="CC00FF"/>
        </w:rPr>
        <w:t>registers the window class</w:t>
      </w:r>
      <w:r w:rsidRPr="00C26E9D">
        <w:t>, creates the main window, and enters the message loop.</w:t>
      </w:r>
    </w:p>
    <w:p w14:paraId="01158305" w14:textId="698DB42E" w:rsidR="003453B4" w:rsidRPr="00C26E9D" w:rsidRDefault="00BA0866" w:rsidP="00C26E9D">
      <w:r w:rsidRPr="00C26E9D">
        <w:t>Overall, the program showcases basic Windows graphics programming and introduces printing capabilities. The structure allows for incremental enhancements in the subsequent versions (PRINT2 and PRINT3) to introduce more advanced printing features.</w:t>
      </w:r>
    </w:p>
    <w:p w14:paraId="665CF448" w14:textId="17144B1C" w:rsidR="003453B4" w:rsidRPr="00C26E9D" w:rsidRDefault="003453B4" w:rsidP="00C26E9D"/>
    <w:p w14:paraId="00921DFC" w14:textId="0094F17E" w:rsidR="003453B4" w:rsidRDefault="003453B4" w:rsidP="007F6338"/>
    <w:p w14:paraId="6D0110F1" w14:textId="5CF3CC4B" w:rsidR="003453B4" w:rsidRDefault="003453B4" w:rsidP="007F6338"/>
    <w:p w14:paraId="0FF14991" w14:textId="77777777" w:rsidR="003453B4" w:rsidRPr="007F6338" w:rsidRDefault="003453B4" w:rsidP="007F6338"/>
    <w:sectPr w:rsidR="003453B4" w:rsidRPr="007F63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1" type="#_x0000_t75" style="width:384pt;height:384pt" o:bullet="t">
        <v:imagedata r:id="rId1" o:title="Gartoon-Team-Gartoon-Devices-Computer-laptop.512"/>
      </v:shape>
    </w:pict>
  </w:numPicBullet>
  <w:abstractNum w:abstractNumId="0" w15:restartNumberingAfterBreak="0">
    <w:nsid w:val="029658A7"/>
    <w:multiLevelType w:val="hybridMultilevel"/>
    <w:tmpl w:val="AEB6FA9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82B35"/>
    <w:multiLevelType w:val="hybridMultilevel"/>
    <w:tmpl w:val="B6B0EE5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86BFD"/>
    <w:multiLevelType w:val="hybridMultilevel"/>
    <w:tmpl w:val="42CAD1C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57794"/>
    <w:multiLevelType w:val="hybridMultilevel"/>
    <w:tmpl w:val="5CA4841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B53F3"/>
    <w:multiLevelType w:val="hybridMultilevel"/>
    <w:tmpl w:val="CEC01D2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859A8"/>
    <w:multiLevelType w:val="hybridMultilevel"/>
    <w:tmpl w:val="70BC570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96EA0"/>
    <w:multiLevelType w:val="hybridMultilevel"/>
    <w:tmpl w:val="6C2A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0322B"/>
    <w:multiLevelType w:val="hybridMultilevel"/>
    <w:tmpl w:val="9B628DF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B331D"/>
    <w:multiLevelType w:val="hybridMultilevel"/>
    <w:tmpl w:val="1E6A302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C5D26"/>
    <w:multiLevelType w:val="hybridMultilevel"/>
    <w:tmpl w:val="807A43E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70F72"/>
    <w:multiLevelType w:val="hybridMultilevel"/>
    <w:tmpl w:val="837EE30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65485"/>
    <w:multiLevelType w:val="hybridMultilevel"/>
    <w:tmpl w:val="523AF71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83316"/>
    <w:multiLevelType w:val="hybridMultilevel"/>
    <w:tmpl w:val="373C752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E3DB0"/>
    <w:multiLevelType w:val="hybridMultilevel"/>
    <w:tmpl w:val="A880C5E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F50FA"/>
    <w:multiLevelType w:val="hybridMultilevel"/>
    <w:tmpl w:val="8D70A0A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326E9"/>
    <w:multiLevelType w:val="hybridMultilevel"/>
    <w:tmpl w:val="DE9EF85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F6D8A"/>
    <w:multiLevelType w:val="hybridMultilevel"/>
    <w:tmpl w:val="45DA275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229E2"/>
    <w:multiLevelType w:val="hybridMultilevel"/>
    <w:tmpl w:val="FE1CFCC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B4AC9"/>
    <w:multiLevelType w:val="hybridMultilevel"/>
    <w:tmpl w:val="8E02745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A2CF1"/>
    <w:multiLevelType w:val="hybridMultilevel"/>
    <w:tmpl w:val="87401B7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52FC1"/>
    <w:multiLevelType w:val="hybridMultilevel"/>
    <w:tmpl w:val="95AC63E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01EAB"/>
    <w:multiLevelType w:val="hybridMultilevel"/>
    <w:tmpl w:val="802C814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D2E5F"/>
    <w:multiLevelType w:val="hybridMultilevel"/>
    <w:tmpl w:val="7582665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67731"/>
    <w:multiLevelType w:val="hybridMultilevel"/>
    <w:tmpl w:val="EEF4AFF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27D57"/>
    <w:multiLevelType w:val="hybridMultilevel"/>
    <w:tmpl w:val="B2D2BDE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C471F"/>
    <w:multiLevelType w:val="hybridMultilevel"/>
    <w:tmpl w:val="48BCBEF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34FEB"/>
    <w:multiLevelType w:val="hybridMultilevel"/>
    <w:tmpl w:val="709EFB7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A0729"/>
    <w:multiLevelType w:val="hybridMultilevel"/>
    <w:tmpl w:val="9DDA583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E7C86"/>
    <w:multiLevelType w:val="hybridMultilevel"/>
    <w:tmpl w:val="CF2A322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F3EF7"/>
    <w:multiLevelType w:val="hybridMultilevel"/>
    <w:tmpl w:val="84BA528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56DFC"/>
    <w:multiLevelType w:val="hybridMultilevel"/>
    <w:tmpl w:val="4D8454A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83148"/>
    <w:multiLevelType w:val="hybridMultilevel"/>
    <w:tmpl w:val="B0B4964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40859"/>
    <w:multiLevelType w:val="hybridMultilevel"/>
    <w:tmpl w:val="DA78B38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36CDF"/>
    <w:multiLevelType w:val="hybridMultilevel"/>
    <w:tmpl w:val="EC447B4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F781E"/>
    <w:multiLevelType w:val="hybridMultilevel"/>
    <w:tmpl w:val="C7B02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4B3CF3"/>
    <w:multiLevelType w:val="hybridMultilevel"/>
    <w:tmpl w:val="F864C50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15610"/>
    <w:multiLevelType w:val="hybridMultilevel"/>
    <w:tmpl w:val="C894619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A35EE"/>
    <w:multiLevelType w:val="hybridMultilevel"/>
    <w:tmpl w:val="6EC8618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100B8"/>
    <w:multiLevelType w:val="hybridMultilevel"/>
    <w:tmpl w:val="87C2B51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F23B7"/>
    <w:multiLevelType w:val="hybridMultilevel"/>
    <w:tmpl w:val="A6BCE97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F0B92"/>
    <w:multiLevelType w:val="hybridMultilevel"/>
    <w:tmpl w:val="0DBC638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40"/>
  </w:num>
  <w:num w:numId="4">
    <w:abstractNumId w:val="18"/>
  </w:num>
  <w:num w:numId="5">
    <w:abstractNumId w:val="36"/>
  </w:num>
  <w:num w:numId="6">
    <w:abstractNumId w:val="32"/>
  </w:num>
  <w:num w:numId="7">
    <w:abstractNumId w:val="13"/>
  </w:num>
  <w:num w:numId="8">
    <w:abstractNumId w:val="22"/>
  </w:num>
  <w:num w:numId="9">
    <w:abstractNumId w:val="24"/>
  </w:num>
  <w:num w:numId="10">
    <w:abstractNumId w:val="12"/>
  </w:num>
  <w:num w:numId="11">
    <w:abstractNumId w:val="16"/>
  </w:num>
  <w:num w:numId="12">
    <w:abstractNumId w:val="10"/>
  </w:num>
  <w:num w:numId="13">
    <w:abstractNumId w:val="31"/>
  </w:num>
  <w:num w:numId="14">
    <w:abstractNumId w:val="33"/>
  </w:num>
  <w:num w:numId="15">
    <w:abstractNumId w:val="9"/>
  </w:num>
  <w:num w:numId="16">
    <w:abstractNumId w:val="26"/>
  </w:num>
  <w:num w:numId="17">
    <w:abstractNumId w:val="2"/>
  </w:num>
  <w:num w:numId="18">
    <w:abstractNumId w:val="7"/>
  </w:num>
  <w:num w:numId="19">
    <w:abstractNumId w:val="15"/>
  </w:num>
  <w:num w:numId="20">
    <w:abstractNumId w:val="35"/>
  </w:num>
  <w:num w:numId="21">
    <w:abstractNumId w:val="14"/>
  </w:num>
  <w:num w:numId="22">
    <w:abstractNumId w:val="34"/>
  </w:num>
  <w:num w:numId="23">
    <w:abstractNumId w:val="28"/>
  </w:num>
  <w:num w:numId="24">
    <w:abstractNumId w:val="3"/>
  </w:num>
  <w:num w:numId="25">
    <w:abstractNumId w:val="27"/>
  </w:num>
  <w:num w:numId="26">
    <w:abstractNumId w:val="4"/>
  </w:num>
  <w:num w:numId="27">
    <w:abstractNumId w:val="20"/>
  </w:num>
  <w:num w:numId="28">
    <w:abstractNumId w:val="0"/>
  </w:num>
  <w:num w:numId="29">
    <w:abstractNumId w:val="19"/>
  </w:num>
  <w:num w:numId="30">
    <w:abstractNumId w:val="25"/>
  </w:num>
  <w:num w:numId="31">
    <w:abstractNumId w:val="39"/>
  </w:num>
  <w:num w:numId="32">
    <w:abstractNumId w:val="11"/>
  </w:num>
  <w:num w:numId="33">
    <w:abstractNumId w:val="17"/>
  </w:num>
  <w:num w:numId="34">
    <w:abstractNumId w:val="8"/>
  </w:num>
  <w:num w:numId="35">
    <w:abstractNumId w:val="23"/>
  </w:num>
  <w:num w:numId="36">
    <w:abstractNumId w:val="1"/>
  </w:num>
  <w:num w:numId="37">
    <w:abstractNumId w:val="21"/>
  </w:num>
  <w:num w:numId="38">
    <w:abstractNumId w:val="37"/>
  </w:num>
  <w:num w:numId="39">
    <w:abstractNumId w:val="29"/>
  </w:num>
  <w:num w:numId="40">
    <w:abstractNumId w:val="5"/>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CE"/>
    <w:rsid w:val="00033FCE"/>
    <w:rsid w:val="00092570"/>
    <w:rsid w:val="000A754D"/>
    <w:rsid w:val="001014C0"/>
    <w:rsid w:val="001034E9"/>
    <w:rsid w:val="001147A2"/>
    <w:rsid w:val="00116622"/>
    <w:rsid w:val="001209D3"/>
    <w:rsid w:val="00127319"/>
    <w:rsid w:val="0013422A"/>
    <w:rsid w:val="0017620C"/>
    <w:rsid w:val="00182EB2"/>
    <w:rsid w:val="00191596"/>
    <w:rsid w:val="0019371E"/>
    <w:rsid w:val="001E4E8F"/>
    <w:rsid w:val="001F3A21"/>
    <w:rsid w:val="001F4491"/>
    <w:rsid w:val="0028006C"/>
    <w:rsid w:val="002B7CFC"/>
    <w:rsid w:val="002C576A"/>
    <w:rsid w:val="002D113B"/>
    <w:rsid w:val="00306894"/>
    <w:rsid w:val="003453B4"/>
    <w:rsid w:val="00367EF6"/>
    <w:rsid w:val="003A3E85"/>
    <w:rsid w:val="003B5E6E"/>
    <w:rsid w:val="0042070E"/>
    <w:rsid w:val="0049346E"/>
    <w:rsid w:val="004A3FA4"/>
    <w:rsid w:val="00507606"/>
    <w:rsid w:val="00524A97"/>
    <w:rsid w:val="005348B6"/>
    <w:rsid w:val="00535AF4"/>
    <w:rsid w:val="0053617C"/>
    <w:rsid w:val="00584935"/>
    <w:rsid w:val="005B254B"/>
    <w:rsid w:val="005D2CEE"/>
    <w:rsid w:val="005D37F5"/>
    <w:rsid w:val="005E1DDC"/>
    <w:rsid w:val="0060751F"/>
    <w:rsid w:val="006123D6"/>
    <w:rsid w:val="00633E1C"/>
    <w:rsid w:val="0065322E"/>
    <w:rsid w:val="00691028"/>
    <w:rsid w:val="006963C3"/>
    <w:rsid w:val="006A4CC1"/>
    <w:rsid w:val="006C28C2"/>
    <w:rsid w:val="006F3AD9"/>
    <w:rsid w:val="007621E2"/>
    <w:rsid w:val="0077243D"/>
    <w:rsid w:val="00777F37"/>
    <w:rsid w:val="007940B2"/>
    <w:rsid w:val="007D4DED"/>
    <w:rsid w:val="007F6338"/>
    <w:rsid w:val="00806C33"/>
    <w:rsid w:val="008207DA"/>
    <w:rsid w:val="00887A93"/>
    <w:rsid w:val="008A71E6"/>
    <w:rsid w:val="008D3116"/>
    <w:rsid w:val="008D4B06"/>
    <w:rsid w:val="00902A26"/>
    <w:rsid w:val="009128B3"/>
    <w:rsid w:val="009417DF"/>
    <w:rsid w:val="00965D79"/>
    <w:rsid w:val="00973850"/>
    <w:rsid w:val="009750F5"/>
    <w:rsid w:val="009A48E4"/>
    <w:rsid w:val="009E439A"/>
    <w:rsid w:val="009F10A1"/>
    <w:rsid w:val="009F5D1D"/>
    <w:rsid w:val="00A24C2F"/>
    <w:rsid w:val="00A27DD8"/>
    <w:rsid w:val="00A31926"/>
    <w:rsid w:val="00AC0E10"/>
    <w:rsid w:val="00AC4B50"/>
    <w:rsid w:val="00AD42FA"/>
    <w:rsid w:val="00AF496C"/>
    <w:rsid w:val="00B1167B"/>
    <w:rsid w:val="00B16E8C"/>
    <w:rsid w:val="00B333E4"/>
    <w:rsid w:val="00B45476"/>
    <w:rsid w:val="00B46F68"/>
    <w:rsid w:val="00B93CF7"/>
    <w:rsid w:val="00BA0866"/>
    <w:rsid w:val="00C26E9D"/>
    <w:rsid w:val="00C6322C"/>
    <w:rsid w:val="00C67924"/>
    <w:rsid w:val="00C84AC8"/>
    <w:rsid w:val="00C86415"/>
    <w:rsid w:val="00CE3F6C"/>
    <w:rsid w:val="00D40DFE"/>
    <w:rsid w:val="00D4145E"/>
    <w:rsid w:val="00D54E4F"/>
    <w:rsid w:val="00D641CC"/>
    <w:rsid w:val="00D72581"/>
    <w:rsid w:val="00DA66F2"/>
    <w:rsid w:val="00DD7809"/>
    <w:rsid w:val="00E003AE"/>
    <w:rsid w:val="00E043F2"/>
    <w:rsid w:val="00E171D7"/>
    <w:rsid w:val="00E261B6"/>
    <w:rsid w:val="00E32199"/>
    <w:rsid w:val="00E61C44"/>
    <w:rsid w:val="00E96990"/>
    <w:rsid w:val="00EB4119"/>
    <w:rsid w:val="00ED4A63"/>
    <w:rsid w:val="00EE526A"/>
    <w:rsid w:val="00EE6A78"/>
    <w:rsid w:val="00F16F0E"/>
    <w:rsid w:val="00F26B91"/>
    <w:rsid w:val="00F602A2"/>
    <w:rsid w:val="00F77051"/>
    <w:rsid w:val="00FB44BF"/>
    <w:rsid w:val="00FF7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E6C28"/>
  <w15:chartTrackingRefBased/>
  <w15:docId w15:val="{86F1656F-3653-42F8-8003-6A93BDD2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C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F4473-7FCB-4CF2-BEEC-D05A5641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3</Pages>
  <Words>4104</Words>
  <Characters>2339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112</cp:revision>
  <dcterms:created xsi:type="dcterms:W3CDTF">2023-12-12T20:58:00Z</dcterms:created>
  <dcterms:modified xsi:type="dcterms:W3CDTF">2023-12-12T22:47:00Z</dcterms:modified>
</cp:coreProperties>
</file>